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773E" w14:textId="7053244D" w:rsidR="00603ECC" w:rsidRPr="00E5171F" w:rsidRDefault="00BB3F13" w:rsidP="00605B76">
      <w:pPr>
        <w:pStyle w:val="Title"/>
        <w:spacing w:after="120" w:line="240" w:lineRule="auto"/>
        <w:contextualSpacing w:val="0"/>
        <w:jc w:val="center"/>
        <w:rPr>
          <w:rFonts w:cstheme="majorHAnsi"/>
          <w:sz w:val="56"/>
          <w:lang w:val="en-AU"/>
        </w:rPr>
      </w:pPr>
      <w:r w:rsidRPr="00E5171F">
        <w:rPr>
          <w:rFonts w:cstheme="majorHAnsi"/>
          <w:sz w:val="56"/>
          <w:lang w:val="en-AU"/>
        </w:rPr>
        <w:t xml:space="preserve">role </w:t>
      </w:r>
      <w:r w:rsidR="00A9425A" w:rsidRPr="00E5171F">
        <w:rPr>
          <w:rFonts w:cstheme="majorHAnsi"/>
          <w:sz w:val="56"/>
          <w:lang w:val="en-AU"/>
        </w:rPr>
        <w:t>ALIGNMENT questionaire</w:t>
      </w:r>
    </w:p>
    <w:p w14:paraId="0F8BCCAE" w14:textId="5AD26135" w:rsidR="000E7EE0" w:rsidRPr="00E5171F" w:rsidRDefault="00BB3F13" w:rsidP="00605B76">
      <w:pPr>
        <w:pStyle w:val="Heading1"/>
        <w:spacing w:before="0" w:after="120"/>
        <w:jc w:val="center"/>
        <w:rPr>
          <w:rFonts w:cstheme="majorHAnsi"/>
        </w:rPr>
      </w:pPr>
      <w:r w:rsidRPr="00E5171F">
        <w:rPr>
          <w:rFonts w:cstheme="majorHAnsi"/>
        </w:rPr>
        <w:t xml:space="preserve">Communications Manager </w:t>
      </w:r>
    </w:p>
    <w:p w14:paraId="60C0BD74" w14:textId="77777777" w:rsidR="00603ECC" w:rsidRPr="00E5171F" w:rsidRDefault="00FA2952" w:rsidP="00605B76">
      <w:pPr>
        <w:pStyle w:val="Heading2"/>
        <w:spacing w:before="0" w:after="120"/>
        <w:rPr>
          <w:rFonts w:cstheme="majorHAnsi"/>
        </w:rPr>
      </w:pPr>
      <w:r w:rsidRPr="00E5171F">
        <w:rPr>
          <w:rFonts w:cstheme="majorHAnsi"/>
        </w:rPr>
        <w:t>Personal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01"/>
        <w:gridCol w:w="6804"/>
      </w:tblGrid>
      <w:tr w:rsidR="00253498" w:rsidRPr="002455E0" w14:paraId="3E3C95BA" w14:textId="77777777" w:rsidTr="00FA2952">
        <w:tc>
          <w:tcPr>
            <w:tcW w:w="1188" w:type="dxa"/>
          </w:tcPr>
          <w:p w14:paraId="5D31013A" w14:textId="77777777" w:rsidR="00253498" w:rsidRPr="002455E0" w:rsidRDefault="00253498" w:rsidP="00605B76">
            <w:pPr>
              <w:tabs>
                <w:tab w:val="left" w:pos="993"/>
              </w:tabs>
              <w:spacing w:after="120" w:line="240" w:lineRule="auto"/>
              <w:jc w:val="both"/>
              <w:rPr>
                <w:rFonts w:asciiTheme="majorHAnsi" w:hAnsiTheme="majorHAnsi" w:cstheme="majorHAnsi"/>
                <w:sz w:val="24"/>
                <w:szCs w:val="24"/>
                <w:lang w:val="en-AU"/>
              </w:rPr>
            </w:pPr>
            <w:r w:rsidRPr="002455E0">
              <w:rPr>
                <w:rFonts w:asciiTheme="majorHAnsi" w:hAnsiTheme="majorHAnsi" w:cstheme="majorHAnsi"/>
                <w:sz w:val="24"/>
                <w:szCs w:val="24"/>
                <w:lang w:val="en-AU"/>
              </w:rPr>
              <w:t>Date:</w:t>
            </w:r>
          </w:p>
        </w:tc>
        <w:tc>
          <w:tcPr>
            <w:tcW w:w="8305" w:type="dxa"/>
            <w:gridSpan w:val="2"/>
          </w:tcPr>
          <w:p w14:paraId="3C08F21A" w14:textId="77777777" w:rsidR="00253498" w:rsidRPr="002455E0" w:rsidRDefault="001F4A6E" w:rsidP="00605B76">
            <w:pPr>
              <w:tabs>
                <w:tab w:val="left" w:pos="993"/>
              </w:tabs>
              <w:spacing w:after="120" w:line="240" w:lineRule="auto"/>
              <w:jc w:val="both"/>
              <w:rPr>
                <w:rFonts w:asciiTheme="majorHAnsi" w:eastAsia="Corbel" w:hAnsiTheme="majorHAnsi" w:cstheme="majorHAnsi"/>
                <w:sz w:val="24"/>
                <w:szCs w:val="24"/>
              </w:rPr>
            </w:pPr>
            <w:sdt>
              <w:sdtPr>
                <w:rPr>
                  <w:rFonts w:asciiTheme="majorHAnsi" w:eastAsia="Corbel" w:hAnsiTheme="majorHAnsi" w:cstheme="majorHAnsi"/>
                  <w:sz w:val="24"/>
                  <w:szCs w:val="24"/>
                </w:rPr>
                <w:id w:val="1035388680"/>
                <w:placeholder>
                  <w:docPart w:val="15841E2D3C504C04AD30AD3332AA6C11"/>
                </w:placeholder>
                <w:showingPlcHdr/>
              </w:sdtPr>
              <w:sdtEndPr>
                <w:rPr>
                  <w:color w:val="525252" w:themeColor="accent3" w:themeShade="80"/>
                </w:rPr>
              </w:sdtEndPr>
              <w:sdtContent>
                <w:r w:rsidR="005B78F0" w:rsidRPr="002455E0">
                  <w:rPr>
                    <w:rStyle w:val="PlaceholderText"/>
                    <w:rFonts w:asciiTheme="majorHAnsi" w:hAnsiTheme="majorHAnsi" w:cstheme="majorHAnsi"/>
                    <w:sz w:val="24"/>
                    <w:szCs w:val="24"/>
                  </w:rPr>
                  <w:t>Click here to enter text.</w:t>
                </w:r>
              </w:sdtContent>
            </w:sdt>
          </w:p>
        </w:tc>
      </w:tr>
      <w:tr w:rsidR="00253498" w:rsidRPr="002455E0" w14:paraId="07FACD1C" w14:textId="77777777" w:rsidTr="00FA2952">
        <w:tc>
          <w:tcPr>
            <w:tcW w:w="1188" w:type="dxa"/>
          </w:tcPr>
          <w:p w14:paraId="3548E8F2" w14:textId="77777777" w:rsidR="00253498" w:rsidRPr="002455E0" w:rsidRDefault="00253498" w:rsidP="00605B76">
            <w:pPr>
              <w:tabs>
                <w:tab w:val="left" w:pos="993"/>
              </w:tabs>
              <w:spacing w:after="120" w:line="240" w:lineRule="auto"/>
              <w:jc w:val="both"/>
              <w:rPr>
                <w:rFonts w:asciiTheme="majorHAnsi" w:hAnsiTheme="majorHAnsi" w:cstheme="majorHAnsi"/>
                <w:sz w:val="24"/>
                <w:szCs w:val="24"/>
                <w:lang w:val="en-AU"/>
              </w:rPr>
            </w:pPr>
            <w:r w:rsidRPr="002455E0">
              <w:rPr>
                <w:rFonts w:asciiTheme="majorHAnsi" w:hAnsiTheme="majorHAnsi" w:cstheme="majorHAnsi"/>
                <w:sz w:val="24"/>
                <w:szCs w:val="24"/>
                <w:lang w:val="en-AU"/>
              </w:rPr>
              <w:t>Name:</w:t>
            </w:r>
          </w:p>
        </w:tc>
        <w:tc>
          <w:tcPr>
            <w:tcW w:w="8305" w:type="dxa"/>
            <w:gridSpan w:val="2"/>
          </w:tcPr>
          <w:p w14:paraId="491D66BA" w14:textId="77777777" w:rsidR="00253498" w:rsidRPr="002455E0" w:rsidRDefault="001F4A6E" w:rsidP="00605B76">
            <w:pPr>
              <w:tabs>
                <w:tab w:val="left" w:pos="993"/>
              </w:tabs>
              <w:spacing w:after="120" w:line="240" w:lineRule="auto"/>
              <w:jc w:val="both"/>
              <w:rPr>
                <w:rFonts w:asciiTheme="majorHAnsi" w:hAnsiTheme="majorHAnsi" w:cstheme="majorHAnsi"/>
                <w:sz w:val="24"/>
                <w:szCs w:val="24"/>
                <w:lang w:val="en-AU"/>
              </w:rPr>
            </w:pPr>
            <w:sdt>
              <w:sdtPr>
                <w:rPr>
                  <w:rFonts w:asciiTheme="majorHAnsi" w:eastAsia="Corbel" w:hAnsiTheme="majorHAnsi" w:cstheme="majorHAnsi"/>
                  <w:sz w:val="24"/>
                  <w:szCs w:val="24"/>
                </w:rPr>
                <w:id w:val="-1703320386"/>
                <w:placeholder>
                  <w:docPart w:val="9EB0C79D6B474C9E9921FC7D20EC1A9B"/>
                </w:placeholder>
                <w:showingPlcHdr/>
              </w:sdtPr>
              <w:sdtEndPr>
                <w:rPr>
                  <w:color w:val="525252" w:themeColor="accent3" w:themeShade="80"/>
                </w:rPr>
              </w:sdtEndPr>
              <w:sdtContent>
                <w:r w:rsidR="00103617" w:rsidRPr="002455E0">
                  <w:rPr>
                    <w:rStyle w:val="PlaceholderText"/>
                    <w:rFonts w:asciiTheme="majorHAnsi" w:hAnsiTheme="majorHAnsi" w:cstheme="majorHAnsi"/>
                    <w:sz w:val="24"/>
                    <w:szCs w:val="24"/>
                  </w:rPr>
                  <w:t>Click here to enter text.</w:t>
                </w:r>
              </w:sdtContent>
            </w:sdt>
          </w:p>
        </w:tc>
      </w:tr>
      <w:tr w:rsidR="00603ECC" w:rsidRPr="002455E0" w14:paraId="2C0FF810" w14:textId="77777777" w:rsidTr="00FA2952">
        <w:tc>
          <w:tcPr>
            <w:tcW w:w="1188" w:type="dxa"/>
            <w:tcBorders>
              <w:bottom w:val="nil"/>
            </w:tcBorders>
          </w:tcPr>
          <w:p w14:paraId="3B9B4EFD" w14:textId="77777777" w:rsidR="00603ECC" w:rsidRPr="002455E0" w:rsidRDefault="00603ECC" w:rsidP="00605B76">
            <w:pPr>
              <w:tabs>
                <w:tab w:val="left" w:pos="993"/>
              </w:tabs>
              <w:spacing w:after="120" w:line="240" w:lineRule="auto"/>
              <w:jc w:val="both"/>
              <w:rPr>
                <w:rFonts w:asciiTheme="majorHAnsi" w:hAnsiTheme="majorHAnsi" w:cstheme="majorHAnsi"/>
                <w:sz w:val="24"/>
                <w:szCs w:val="24"/>
                <w:lang w:val="en-AU"/>
              </w:rPr>
            </w:pPr>
            <w:r w:rsidRPr="002455E0">
              <w:rPr>
                <w:rFonts w:asciiTheme="majorHAnsi" w:hAnsiTheme="majorHAnsi" w:cstheme="majorHAnsi"/>
                <w:sz w:val="24"/>
                <w:szCs w:val="24"/>
                <w:lang w:val="en-AU"/>
              </w:rPr>
              <w:t>Address:</w:t>
            </w:r>
          </w:p>
        </w:tc>
        <w:tc>
          <w:tcPr>
            <w:tcW w:w="8305" w:type="dxa"/>
            <w:gridSpan w:val="2"/>
            <w:vMerge w:val="restart"/>
          </w:tcPr>
          <w:p w14:paraId="50321301" w14:textId="77777777" w:rsidR="00603ECC" w:rsidRPr="002455E0" w:rsidRDefault="001F4A6E" w:rsidP="00605B76">
            <w:pPr>
              <w:tabs>
                <w:tab w:val="left" w:pos="993"/>
              </w:tabs>
              <w:spacing w:after="120" w:line="240" w:lineRule="auto"/>
              <w:jc w:val="both"/>
              <w:rPr>
                <w:rFonts w:asciiTheme="majorHAnsi" w:hAnsiTheme="majorHAnsi" w:cstheme="majorHAnsi"/>
                <w:sz w:val="24"/>
                <w:szCs w:val="24"/>
                <w:lang w:val="en-AU"/>
              </w:rPr>
            </w:pPr>
            <w:sdt>
              <w:sdtPr>
                <w:rPr>
                  <w:rFonts w:asciiTheme="majorHAnsi" w:eastAsia="Corbel" w:hAnsiTheme="majorHAnsi" w:cstheme="majorHAnsi"/>
                  <w:sz w:val="24"/>
                  <w:szCs w:val="24"/>
                </w:rPr>
                <w:id w:val="-712030271"/>
                <w:placeholder>
                  <w:docPart w:val="5FB8D26800314851AE912E39BB710151"/>
                </w:placeholder>
                <w:showingPlcHdr/>
              </w:sdtPr>
              <w:sdtEndPr>
                <w:rPr>
                  <w:color w:val="525252" w:themeColor="accent3" w:themeShade="80"/>
                </w:rPr>
              </w:sdtEndPr>
              <w:sdtContent>
                <w:r w:rsidR="005B78F0" w:rsidRPr="002455E0">
                  <w:rPr>
                    <w:rStyle w:val="PlaceholderText"/>
                    <w:rFonts w:asciiTheme="majorHAnsi" w:hAnsiTheme="majorHAnsi" w:cstheme="majorHAnsi"/>
                    <w:sz w:val="24"/>
                    <w:szCs w:val="24"/>
                  </w:rPr>
                  <w:t>Click here to enter text.</w:t>
                </w:r>
              </w:sdtContent>
            </w:sdt>
          </w:p>
        </w:tc>
      </w:tr>
      <w:tr w:rsidR="00603ECC" w:rsidRPr="002455E0" w14:paraId="050BDD64" w14:textId="77777777" w:rsidTr="00FA2952">
        <w:tc>
          <w:tcPr>
            <w:tcW w:w="1188" w:type="dxa"/>
            <w:tcBorders>
              <w:top w:val="nil"/>
              <w:bottom w:val="nil"/>
            </w:tcBorders>
          </w:tcPr>
          <w:p w14:paraId="7BAC4A76" w14:textId="77777777" w:rsidR="00603ECC" w:rsidRPr="002455E0" w:rsidRDefault="00603ECC" w:rsidP="00605B76">
            <w:pPr>
              <w:tabs>
                <w:tab w:val="left" w:pos="993"/>
              </w:tabs>
              <w:spacing w:after="120" w:line="240" w:lineRule="auto"/>
              <w:jc w:val="both"/>
              <w:rPr>
                <w:rFonts w:asciiTheme="majorHAnsi" w:hAnsiTheme="majorHAnsi" w:cstheme="majorHAnsi"/>
                <w:sz w:val="24"/>
                <w:szCs w:val="24"/>
                <w:lang w:val="en-AU"/>
              </w:rPr>
            </w:pPr>
          </w:p>
        </w:tc>
        <w:tc>
          <w:tcPr>
            <w:tcW w:w="8305" w:type="dxa"/>
            <w:gridSpan w:val="2"/>
            <w:vMerge/>
          </w:tcPr>
          <w:p w14:paraId="1BB18A1B" w14:textId="77777777" w:rsidR="00603ECC" w:rsidRPr="002455E0" w:rsidRDefault="00603ECC" w:rsidP="00605B76">
            <w:pPr>
              <w:tabs>
                <w:tab w:val="left" w:pos="993"/>
              </w:tabs>
              <w:spacing w:after="120" w:line="240" w:lineRule="auto"/>
              <w:jc w:val="both"/>
              <w:rPr>
                <w:rFonts w:asciiTheme="majorHAnsi" w:hAnsiTheme="majorHAnsi" w:cstheme="majorHAnsi"/>
                <w:sz w:val="24"/>
                <w:szCs w:val="24"/>
                <w:lang w:val="en-AU"/>
              </w:rPr>
            </w:pPr>
          </w:p>
        </w:tc>
      </w:tr>
      <w:tr w:rsidR="00603ECC" w:rsidRPr="002455E0" w14:paraId="27145F7C" w14:textId="77777777" w:rsidTr="00FA2952">
        <w:tc>
          <w:tcPr>
            <w:tcW w:w="1188" w:type="dxa"/>
            <w:tcBorders>
              <w:top w:val="nil"/>
            </w:tcBorders>
          </w:tcPr>
          <w:p w14:paraId="333905EB" w14:textId="77777777" w:rsidR="00603ECC" w:rsidRPr="002455E0" w:rsidRDefault="00603ECC" w:rsidP="00605B76">
            <w:pPr>
              <w:tabs>
                <w:tab w:val="left" w:pos="993"/>
              </w:tabs>
              <w:spacing w:after="120" w:line="240" w:lineRule="auto"/>
              <w:jc w:val="both"/>
              <w:rPr>
                <w:rFonts w:asciiTheme="majorHAnsi" w:hAnsiTheme="majorHAnsi" w:cstheme="majorHAnsi"/>
                <w:sz w:val="24"/>
                <w:szCs w:val="24"/>
                <w:lang w:val="en-AU"/>
              </w:rPr>
            </w:pPr>
          </w:p>
        </w:tc>
        <w:tc>
          <w:tcPr>
            <w:tcW w:w="8305" w:type="dxa"/>
            <w:gridSpan w:val="2"/>
            <w:vMerge/>
          </w:tcPr>
          <w:p w14:paraId="2DA4D1E1" w14:textId="77777777" w:rsidR="00603ECC" w:rsidRPr="002455E0" w:rsidRDefault="00603ECC" w:rsidP="00605B76">
            <w:pPr>
              <w:tabs>
                <w:tab w:val="left" w:pos="993"/>
              </w:tabs>
              <w:spacing w:after="120" w:line="240" w:lineRule="auto"/>
              <w:jc w:val="both"/>
              <w:rPr>
                <w:rFonts w:asciiTheme="majorHAnsi" w:hAnsiTheme="majorHAnsi" w:cstheme="majorHAnsi"/>
                <w:sz w:val="24"/>
                <w:szCs w:val="24"/>
                <w:lang w:val="en-AU"/>
              </w:rPr>
            </w:pPr>
          </w:p>
        </w:tc>
      </w:tr>
      <w:tr w:rsidR="00603ECC" w:rsidRPr="002455E0" w14:paraId="07BD5059" w14:textId="77777777" w:rsidTr="00FA2952">
        <w:tc>
          <w:tcPr>
            <w:tcW w:w="2689" w:type="dxa"/>
            <w:gridSpan w:val="2"/>
          </w:tcPr>
          <w:p w14:paraId="539FDB1B" w14:textId="77777777" w:rsidR="00603ECC" w:rsidRPr="002455E0" w:rsidRDefault="00603ECC" w:rsidP="00605B76">
            <w:pPr>
              <w:tabs>
                <w:tab w:val="left" w:pos="993"/>
              </w:tabs>
              <w:spacing w:after="120" w:line="240" w:lineRule="auto"/>
              <w:jc w:val="both"/>
              <w:rPr>
                <w:rFonts w:asciiTheme="majorHAnsi" w:hAnsiTheme="majorHAnsi" w:cstheme="majorHAnsi"/>
                <w:sz w:val="24"/>
                <w:szCs w:val="24"/>
                <w:lang w:val="en-AU"/>
              </w:rPr>
            </w:pPr>
            <w:r w:rsidRPr="002455E0">
              <w:rPr>
                <w:rFonts w:asciiTheme="majorHAnsi" w:hAnsiTheme="majorHAnsi" w:cstheme="majorHAnsi"/>
                <w:sz w:val="24"/>
                <w:szCs w:val="24"/>
                <w:lang w:val="en-AU"/>
              </w:rPr>
              <w:t xml:space="preserve">Contact </w:t>
            </w:r>
            <w:r w:rsidR="00253498" w:rsidRPr="002455E0">
              <w:rPr>
                <w:rFonts w:asciiTheme="majorHAnsi" w:hAnsiTheme="majorHAnsi" w:cstheme="majorHAnsi"/>
                <w:sz w:val="24"/>
                <w:szCs w:val="24"/>
                <w:lang w:val="en-AU"/>
              </w:rPr>
              <w:t>Number</w:t>
            </w:r>
            <w:r w:rsidRPr="002455E0">
              <w:rPr>
                <w:rFonts w:asciiTheme="majorHAnsi" w:hAnsiTheme="majorHAnsi" w:cstheme="majorHAnsi"/>
                <w:sz w:val="24"/>
                <w:szCs w:val="24"/>
                <w:lang w:val="en-AU"/>
              </w:rPr>
              <w:t>:</w:t>
            </w:r>
          </w:p>
        </w:tc>
        <w:tc>
          <w:tcPr>
            <w:tcW w:w="6804" w:type="dxa"/>
          </w:tcPr>
          <w:p w14:paraId="36A58A74" w14:textId="77777777" w:rsidR="00603ECC" w:rsidRPr="002455E0" w:rsidRDefault="001F4A6E" w:rsidP="00605B76">
            <w:pPr>
              <w:tabs>
                <w:tab w:val="left" w:pos="993"/>
              </w:tabs>
              <w:spacing w:after="120" w:line="240" w:lineRule="auto"/>
              <w:jc w:val="both"/>
              <w:rPr>
                <w:rFonts w:asciiTheme="majorHAnsi" w:hAnsiTheme="majorHAnsi" w:cstheme="majorHAnsi"/>
                <w:sz w:val="24"/>
                <w:szCs w:val="24"/>
                <w:lang w:val="en-AU"/>
              </w:rPr>
            </w:pPr>
            <w:sdt>
              <w:sdtPr>
                <w:rPr>
                  <w:rFonts w:asciiTheme="majorHAnsi" w:eastAsia="Corbel" w:hAnsiTheme="majorHAnsi" w:cstheme="majorHAnsi"/>
                  <w:sz w:val="24"/>
                  <w:szCs w:val="24"/>
                </w:rPr>
                <w:id w:val="1113260324"/>
                <w:placeholder>
                  <w:docPart w:val="540894B11C2E4506AEBF78B24C5F77D5"/>
                </w:placeholder>
                <w:showingPlcHdr/>
              </w:sdtPr>
              <w:sdtEndPr>
                <w:rPr>
                  <w:color w:val="525252" w:themeColor="accent3" w:themeShade="80"/>
                </w:rPr>
              </w:sdtEndPr>
              <w:sdtContent>
                <w:r w:rsidR="00103617" w:rsidRPr="002455E0">
                  <w:rPr>
                    <w:rStyle w:val="PlaceholderText"/>
                    <w:rFonts w:asciiTheme="majorHAnsi" w:hAnsiTheme="majorHAnsi" w:cstheme="majorHAnsi"/>
                    <w:sz w:val="24"/>
                    <w:szCs w:val="24"/>
                  </w:rPr>
                  <w:t>Click here to enter text.</w:t>
                </w:r>
              </w:sdtContent>
            </w:sdt>
          </w:p>
        </w:tc>
      </w:tr>
      <w:tr w:rsidR="00603ECC" w:rsidRPr="002455E0" w14:paraId="205389A6" w14:textId="77777777" w:rsidTr="00FA2952">
        <w:tc>
          <w:tcPr>
            <w:tcW w:w="2689" w:type="dxa"/>
            <w:gridSpan w:val="2"/>
          </w:tcPr>
          <w:p w14:paraId="3144E876" w14:textId="77777777" w:rsidR="00603ECC" w:rsidRPr="002455E0" w:rsidRDefault="00603ECC" w:rsidP="00605B76">
            <w:pPr>
              <w:tabs>
                <w:tab w:val="left" w:pos="993"/>
              </w:tabs>
              <w:spacing w:after="120" w:line="240" w:lineRule="auto"/>
              <w:jc w:val="both"/>
              <w:rPr>
                <w:rFonts w:asciiTheme="majorHAnsi" w:hAnsiTheme="majorHAnsi" w:cstheme="majorHAnsi"/>
                <w:sz w:val="24"/>
                <w:szCs w:val="24"/>
                <w:lang w:val="en-AU"/>
              </w:rPr>
            </w:pPr>
            <w:r w:rsidRPr="002455E0">
              <w:rPr>
                <w:rFonts w:asciiTheme="majorHAnsi" w:hAnsiTheme="majorHAnsi" w:cstheme="majorHAnsi"/>
                <w:sz w:val="24"/>
                <w:szCs w:val="24"/>
                <w:lang w:val="en-AU"/>
              </w:rPr>
              <w:t>E-mail Address:</w:t>
            </w:r>
          </w:p>
        </w:tc>
        <w:tc>
          <w:tcPr>
            <w:tcW w:w="6804" w:type="dxa"/>
          </w:tcPr>
          <w:p w14:paraId="3B96B967" w14:textId="77777777" w:rsidR="00603ECC" w:rsidRPr="002455E0" w:rsidRDefault="001F4A6E" w:rsidP="00605B76">
            <w:pPr>
              <w:tabs>
                <w:tab w:val="left" w:pos="993"/>
              </w:tabs>
              <w:spacing w:after="120" w:line="240" w:lineRule="auto"/>
              <w:jc w:val="both"/>
              <w:rPr>
                <w:rFonts w:asciiTheme="majorHAnsi" w:hAnsiTheme="majorHAnsi" w:cstheme="majorHAnsi"/>
                <w:color w:val="525252" w:themeColor="accent3" w:themeShade="80"/>
                <w:sz w:val="24"/>
                <w:szCs w:val="24"/>
                <w:lang w:val="en-AU"/>
              </w:rPr>
            </w:pPr>
            <w:sdt>
              <w:sdtPr>
                <w:rPr>
                  <w:rFonts w:asciiTheme="majorHAnsi" w:eastAsia="Corbel" w:hAnsiTheme="majorHAnsi" w:cstheme="majorHAnsi"/>
                  <w:sz w:val="24"/>
                  <w:szCs w:val="24"/>
                </w:rPr>
                <w:id w:val="476346241"/>
                <w:placeholder>
                  <w:docPart w:val="648088456A0742BBAA1583B86850C5A4"/>
                </w:placeholder>
                <w:showingPlcHdr/>
              </w:sdtPr>
              <w:sdtEndPr>
                <w:rPr>
                  <w:color w:val="525252" w:themeColor="accent3" w:themeShade="80"/>
                </w:rPr>
              </w:sdtEndPr>
              <w:sdtContent>
                <w:r w:rsidR="00103617" w:rsidRPr="002455E0">
                  <w:rPr>
                    <w:rStyle w:val="PlaceholderText"/>
                    <w:rFonts w:asciiTheme="majorHAnsi" w:hAnsiTheme="majorHAnsi" w:cstheme="majorHAnsi"/>
                    <w:sz w:val="24"/>
                    <w:szCs w:val="24"/>
                  </w:rPr>
                  <w:t>Click here to enter text.</w:t>
                </w:r>
              </w:sdtContent>
            </w:sdt>
          </w:p>
        </w:tc>
      </w:tr>
      <w:tr w:rsidR="00600C15" w:rsidRPr="002455E0" w14:paraId="24B1932B" w14:textId="77777777" w:rsidTr="00FA2952">
        <w:tc>
          <w:tcPr>
            <w:tcW w:w="2689" w:type="dxa"/>
            <w:gridSpan w:val="2"/>
          </w:tcPr>
          <w:p w14:paraId="090E9323" w14:textId="77777777" w:rsidR="00600C15" w:rsidRPr="002455E0" w:rsidRDefault="00600C15" w:rsidP="00605B76">
            <w:pPr>
              <w:tabs>
                <w:tab w:val="left" w:pos="993"/>
              </w:tabs>
              <w:spacing w:after="120" w:line="240" w:lineRule="auto"/>
              <w:jc w:val="both"/>
              <w:rPr>
                <w:rFonts w:asciiTheme="majorHAnsi" w:hAnsiTheme="majorHAnsi" w:cstheme="majorHAnsi"/>
                <w:sz w:val="24"/>
                <w:szCs w:val="24"/>
                <w:lang w:val="en-AU"/>
              </w:rPr>
            </w:pPr>
            <w:r w:rsidRPr="002455E0">
              <w:rPr>
                <w:rFonts w:asciiTheme="majorHAnsi" w:hAnsiTheme="majorHAnsi" w:cstheme="majorHAnsi"/>
                <w:sz w:val="24"/>
                <w:szCs w:val="24"/>
                <w:lang w:val="en-AU"/>
              </w:rPr>
              <w:t>Salary Expectations:</w:t>
            </w:r>
          </w:p>
        </w:tc>
        <w:tc>
          <w:tcPr>
            <w:tcW w:w="6804" w:type="dxa"/>
          </w:tcPr>
          <w:p w14:paraId="0F2F4D35" w14:textId="77777777" w:rsidR="00600C15" w:rsidRPr="002455E0" w:rsidRDefault="001F4A6E" w:rsidP="00605B76">
            <w:pPr>
              <w:tabs>
                <w:tab w:val="left" w:pos="993"/>
              </w:tabs>
              <w:spacing w:after="120" w:line="240" w:lineRule="auto"/>
              <w:jc w:val="both"/>
              <w:rPr>
                <w:rFonts w:asciiTheme="majorHAnsi" w:hAnsiTheme="majorHAnsi" w:cstheme="majorHAnsi"/>
                <w:color w:val="525252" w:themeColor="accent3" w:themeShade="80"/>
                <w:sz w:val="24"/>
                <w:szCs w:val="24"/>
                <w:lang w:val="en-AU"/>
              </w:rPr>
            </w:pPr>
            <w:sdt>
              <w:sdtPr>
                <w:rPr>
                  <w:rFonts w:asciiTheme="majorHAnsi" w:eastAsia="Corbel" w:hAnsiTheme="majorHAnsi" w:cstheme="majorHAnsi"/>
                  <w:sz w:val="24"/>
                  <w:szCs w:val="24"/>
                </w:rPr>
                <w:id w:val="1096672361"/>
                <w:placeholder>
                  <w:docPart w:val="2B16ADC635BE4916A430CD87658C899F"/>
                </w:placeholder>
                <w:showingPlcHdr/>
              </w:sdtPr>
              <w:sdtEndPr>
                <w:rPr>
                  <w:color w:val="525252" w:themeColor="accent3" w:themeShade="80"/>
                </w:rPr>
              </w:sdtEndPr>
              <w:sdtContent>
                <w:r w:rsidR="00103617" w:rsidRPr="002455E0">
                  <w:rPr>
                    <w:rStyle w:val="PlaceholderText"/>
                    <w:rFonts w:asciiTheme="majorHAnsi" w:hAnsiTheme="majorHAnsi" w:cstheme="majorHAnsi"/>
                    <w:sz w:val="24"/>
                    <w:szCs w:val="24"/>
                  </w:rPr>
                  <w:t>Click here to enter text.</w:t>
                </w:r>
              </w:sdtContent>
            </w:sdt>
          </w:p>
        </w:tc>
      </w:tr>
    </w:tbl>
    <w:p w14:paraId="0215B257" w14:textId="77777777" w:rsidR="00603ECC" w:rsidRPr="00E5171F" w:rsidRDefault="00603ECC" w:rsidP="00605B76">
      <w:pPr>
        <w:spacing w:after="120" w:line="240" w:lineRule="auto"/>
        <w:rPr>
          <w:rFonts w:asciiTheme="majorHAnsi" w:hAnsiTheme="majorHAnsi" w:cstheme="majorHAnsi"/>
          <w:sz w:val="20"/>
          <w:lang w:val="en-AU"/>
        </w:rPr>
      </w:pPr>
    </w:p>
    <w:p w14:paraId="5085E883" w14:textId="77777777" w:rsidR="006B64A6" w:rsidRPr="00E5171F" w:rsidRDefault="00BB3F13" w:rsidP="00605B76">
      <w:pPr>
        <w:pStyle w:val="Heading2"/>
        <w:spacing w:before="0" w:after="120"/>
        <w:rPr>
          <w:rFonts w:cstheme="majorHAnsi"/>
        </w:rPr>
      </w:pPr>
      <w:r w:rsidRPr="00E5171F">
        <w:rPr>
          <w:rFonts w:cstheme="majorHAnsi"/>
        </w:rPr>
        <w:t>Purpose</w:t>
      </w:r>
      <w:r w:rsidR="005B78F0" w:rsidRPr="00E5171F">
        <w:rPr>
          <w:rFonts w:cstheme="majorHAnsi"/>
        </w:rPr>
        <w:t>:</w:t>
      </w:r>
    </w:p>
    <w:p w14:paraId="2C1A1F79" w14:textId="728F3F0B" w:rsidR="006B64A6" w:rsidRPr="002455E0" w:rsidRDefault="006B64A6" w:rsidP="006B64A6">
      <w:pPr>
        <w:pStyle w:val="Heading2"/>
        <w:spacing w:before="0" w:after="120"/>
        <w:rPr>
          <w:rFonts w:cstheme="majorHAnsi"/>
          <w:color w:val="000000" w:themeColor="text1"/>
          <w:sz w:val="24"/>
          <w:szCs w:val="24"/>
        </w:rPr>
      </w:pPr>
      <w:r w:rsidRPr="002455E0">
        <w:rPr>
          <w:rFonts w:cstheme="majorHAnsi"/>
          <w:b/>
          <w:bCs/>
          <w:color w:val="000000" w:themeColor="text1"/>
          <w:sz w:val="24"/>
          <w:szCs w:val="24"/>
        </w:rPr>
        <w:t>Instructions for Applicant:</w:t>
      </w:r>
      <w:r w:rsidRPr="002455E0">
        <w:rPr>
          <w:rFonts w:cstheme="majorHAnsi"/>
          <w:color w:val="000000" w:themeColor="text1"/>
          <w:sz w:val="24"/>
          <w:szCs w:val="24"/>
        </w:rPr>
        <w:br/>
        <w:t>Please complete the following form to help us assess your alignment with the Communications Manager role. Your responses will be used to support the final shortlisting. We encourage thoughtful, concise answers that reflect your experience, values, and readiness to contribute to our kaupapa.</w:t>
      </w:r>
    </w:p>
    <w:p w14:paraId="0FEF602A" w14:textId="74656320" w:rsidR="00702FDB" w:rsidRPr="002455E0" w:rsidRDefault="00702FDB" w:rsidP="00702FDB">
      <w:pPr>
        <w:rPr>
          <w:sz w:val="24"/>
          <w:szCs w:val="24"/>
        </w:rPr>
      </w:pPr>
      <w:r w:rsidRPr="002455E0">
        <w:rPr>
          <w:sz w:val="24"/>
          <w:szCs w:val="24"/>
        </w:rPr>
        <w:t xml:space="preserve">Once completed email to </w:t>
      </w:r>
      <w:hyperlink r:id="rId8" w:history="1">
        <w:r w:rsidRPr="002455E0">
          <w:rPr>
            <w:rStyle w:val="Hyperlink"/>
            <w:sz w:val="24"/>
            <w:szCs w:val="24"/>
          </w:rPr>
          <w:t>hr@tuwharetoa.co.nz</w:t>
        </w:r>
      </w:hyperlink>
      <w:r w:rsidRPr="002455E0">
        <w:rPr>
          <w:sz w:val="24"/>
          <w:szCs w:val="24"/>
        </w:rPr>
        <w:t xml:space="preserve"> by </w:t>
      </w:r>
      <w:r w:rsidR="00A45F35">
        <w:rPr>
          <w:sz w:val="24"/>
          <w:szCs w:val="24"/>
        </w:rPr>
        <w:t xml:space="preserve">4.30pm </w:t>
      </w:r>
      <w:r w:rsidR="00D56317">
        <w:rPr>
          <w:sz w:val="24"/>
          <w:szCs w:val="24"/>
        </w:rPr>
        <w:t xml:space="preserve">on Friday, 9 January 2026. </w:t>
      </w:r>
      <w:r w:rsidRPr="002455E0">
        <w:rPr>
          <w:sz w:val="24"/>
          <w:szCs w:val="24"/>
        </w:rPr>
        <w:t xml:space="preserve"> </w:t>
      </w:r>
    </w:p>
    <w:p w14:paraId="2894CEDC" w14:textId="4E3AE371" w:rsidR="00702FDB" w:rsidRPr="002455E0" w:rsidRDefault="00702FDB" w:rsidP="00702FDB">
      <w:pPr>
        <w:rPr>
          <w:sz w:val="24"/>
          <w:szCs w:val="24"/>
        </w:rPr>
      </w:pPr>
      <w:r w:rsidRPr="002455E0">
        <w:rPr>
          <w:sz w:val="24"/>
          <w:szCs w:val="24"/>
        </w:rPr>
        <w:t xml:space="preserve">For any </w:t>
      </w:r>
      <w:r w:rsidR="002455E0" w:rsidRPr="002455E0">
        <w:rPr>
          <w:sz w:val="24"/>
          <w:szCs w:val="24"/>
        </w:rPr>
        <w:t>queries,</w:t>
      </w:r>
      <w:r w:rsidRPr="002455E0">
        <w:rPr>
          <w:sz w:val="24"/>
          <w:szCs w:val="24"/>
        </w:rPr>
        <w:t xml:space="preserve"> please contact Kim Alexander, Corporate Services Manager 07 386 8832 or </w:t>
      </w:r>
      <w:hyperlink r:id="rId9" w:history="1">
        <w:r w:rsidRPr="002455E0">
          <w:rPr>
            <w:rStyle w:val="Hyperlink"/>
            <w:sz w:val="24"/>
            <w:szCs w:val="24"/>
          </w:rPr>
          <w:t>hr@tuwharetoa.co.nz</w:t>
        </w:r>
      </w:hyperlink>
      <w:r w:rsidRPr="002455E0">
        <w:rPr>
          <w:sz w:val="24"/>
          <w:szCs w:val="24"/>
        </w:rPr>
        <w:t xml:space="preserve"> </w:t>
      </w:r>
    </w:p>
    <w:p w14:paraId="5CDF0CEC" w14:textId="6C92A30C" w:rsidR="00603ECC" w:rsidRPr="00E5171F" w:rsidRDefault="00603ECC" w:rsidP="00605B76">
      <w:pPr>
        <w:pStyle w:val="Heading2"/>
        <w:spacing w:before="0" w:after="120"/>
        <w:rPr>
          <w:rFonts w:cstheme="majorHAnsi"/>
        </w:rPr>
      </w:pPr>
      <w:r w:rsidRPr="00E5171F">
        <w:rPr>
          <w:rFonts w:cstheme="majorHAnsi"/>
          <w:lang w:val="en-AU"/>
        </w:rPr>
        <w:br w:type="page"/>
      </w:r>
      <w:r w:rsidR="005B78F0" w:rsidRPr="00E5171F">
        <w:rPr>
          <w:rFonts w:cstheme="majorHAnsi"/>
        </w:rPr>
        <w:lastRenderedPageBreak/>
        <w:t>Section One</w:t>
      </w:r>
    </w:p>
    <w:p w14:paraId="73FFB0CB" w14:textId="30D26E6D" w:rsidR="00603ECC" w:rsidRPr="005B2FE3" w:rsidRDefault="00603ECC" w:rsidP="00605B76">
      <w:pPr>
        <w:spacing w:after="120" w:line="240" w:lineRule="auto"/>
        <w:jc w:val="both"/>
        <w:rPr>
          <w:rFonts w:asciiTheme="majorHAnsi" w:hAnsiTheme="majorHAnsi" w:cstheme="majorHAnsi"/>
          <w:sz w:val="24"/>
          <w:szCs w:val="24"/>
          <w:lang w:val="en-AU"/>
        </w:rPr>
      </w:pPr>
      <w:r w:rsidRPr="005B2FE3">
        <w:rPr>
          <w:rFonts w:asciiTheme="majorHAnsi" w:hAnsiTheme="majorHAnsi" w:cstheme="majorHAnsi"/>
          <w:sz w:val="24"/>
          <w:szCs w:val="24"/>
          <w:lang w:val="en-AU"/>
        </w:rPr>
        <w:t xml:space="preserve">As part of </w:t>
      </w:r>
      <w:r w:rsidR="00A9425A" w:rsidRPr="005B2FE3">
        <w:rPr>
          <w:rFonts w:asciiTheme="majorHAnsi" w:hAnsiTheme="majorHAnsi" w:cstheme="majorHAnsi"/>
          <w:sz w:val="24"/>
          <w:szCs w:val="24"/>
          <w:lang w:val="en-AU"/>
        </w:rPr>
        <w:t>the short-listing process</w:t>
      </w:r>
      <w:r w:rsidRPr="005B2FE3">
        <w:rPr>
          <w:rFonts w:asciiTheme="majorHAnsi" w:hAnsiTheme="majorHAnsi" w:cstheme="majorHAnsi"/>
          <w:sz w:val="24"/>
          <w:szCs w:val="24"/>
          <w:lang w:val="en-AU"/>
        </w:rPr>
        <w:t xml:space="preserve"> please rank these competencies (sets of behaviours) from 1 to 4 in order of </w:t>
      </w:r>
      <w:r w:rsidRPr="005B2FE3">
        <w:rPr>
          <w:rFonts w:asciiTheme="majorHAnsi" w:hAnsiTheme="majorHAnsi" w:cstheme="majorHAnsi"/>
          <w:sz w:val="24"/>
          <w:szCs w:val="24"/>
          <w:u w:val="single"/>
          <w:lang w:val="en-AU"/>
        </w:rPr>
        <w:t>relative</w:t>
      </w:r>
      <w:r w:rsidRPr="005B2FE3">
        <w:rPr>
          <w:rFonts w:asciiTheme="majorHAnsi" w:hAnsiTheme="majorHAnsi" w:cstheme="majorHAnsi"/>
          <w:sz w:val="24"/>
          <w:szCs w:val="24"/>
          <w:lang w:val="en-AU"/>
        </w:rPr>
        <w:t xml:space="preserve"> strength for </w:t>
      </w:r>
      <w:r w:rsidRPr="005B2FE3">
        <w:rPr>
          <w:rFonts w:asciiTheme="majorHAnsi" w:hAnsiTheme="majorHAnsi" w:cstheme="majorHAnsi"/>
          <w:sz w:val="24"/>
          <w:szCs w:val="24"/>
          <w:u w:val="single"/>
          <w:lang w:val="en-AU"/>
        </w:rPr>
        <w:t>you</w:t>
      </w:r>
      <w:r w:rsidRPr="005B2FE3">
        <w:rPr>
          <w:rFonts w:asciiTheme="majorHAnsi" w:hAnsiTheme="majorHAnsi" w:cstheme="majorHAnsi"/>
          <w:sz w:val="24"/>
          <w:szCs w:val="24"/>
          <w:lang w:val="en-AU"/>
        </w:rPr>
        <w:t xml:space="preserve">, providing evidence of this from some </w:t>
      </w:r>
      <w:proofErr w:type="gramStart"/>
      <w:r w:rsidRPr="005B2FE3">
        <w:rPr>
          <w:rFonts w:asciiTheme="majorHAnsi" w:hAnsiTheme="majorHAnsi" w:cstheme="majorHAnsi"/>
          <w:sz w:val="24"/>
          <w:szCs w:val="24"/>
          <w:lang w:val="en-AU"/>
        </w:rPr>
        <w:t>past experience</w:t>
      </w:r>
      <w:proofErr w:type="gramEnd"/>
      <w:r w:rsidRPr="005B2FE3">
        <w:rPr>
          <w:rFonts w:asciiTheme="majorHAnsi" w:hAnsiTheme="majorHAnsi" w:cstheme="majorHAnsi"/>
          <w:sz w:val="24"/>
          <w:szCs w:val="24"/>
          <w:lang w:val="en-AU"/>
        </w:rPr>
        <w:t xml:space="preserve"> where you believe you have demonstrated them well.  This is to allow </w:t>
      </w:r>
      <w:r w:rsidR="005B78F0" w:rsidRPr="005B2FE3">
        <w:rPr>
          <w:rFonts w:asciiTheme="majorHAnsi" w:hAnsiTheme="majorHAnsi" w:cstheme="majorHAnsi"/>
          <w:sz w:val="24"/>
          <w:szCs w:val="24"/>
          <w:lang w:val="en-AU"/>
        </w:rPr>
        <w:t xml:space="preserve">us </w:t>
      </w:r>
      <w:r w:rsidRPr="005B2FE3">
        <w:rPr>
          <w:rFonts w:asciiTheme="majorHAnsi" w:hAnsiTheme="majorHAnsi" w:cstheme="majorHAnsi"/>
          <w:sz w:val="24"/>
          <w:szCs w:val="24"/>
          <w:lang w:val="en-AU"/>
        </w:rPr>
        <w:t xml:space="preserve">to get an indication of which is your relative area of strength.  </w:t>
      </w:r>
    </w:p>
    <w:p w14:paraId="332E4DA3" w14:textId="77777777" w:rsidR="00103617" w:rsidRPr="00E5171F" w:rsidRDefault="00103617" w:rsidP="00605B76">
      <w:pPr>
        <w:spacing w:after="120" w:line="240" w:lineRule="auto"/>
        <w:jc w:val="both"/>
        <w:rPr>
          <w:rFonts w:asciiTheme="majorHAnsi" w:hAnsiTheme="majorHAnsi" w:cstheme="majorHAnsi"/>
          <w:sz w:val="20"/>
          <w:lang w:val="en-A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276"/>
      </w:tblGrid>
      <w:tr w:rsidR="00603ECC" w:rsidRPr="00E5171F" w14:paraId="5E0B759B" w14:textId="77777777" w:rsidTr="00EE668F">
        <w:tc>
          <w:tcPr>
            <w:tcW w:w="8217" w:type="dxa"/>
            <w:tcBorders>
              <w:bottom w:val="single" w:sz="4" w:space="0" w:color="auto"/>
            </w:tcBorders>
            <w:shd w:val="clear" w:color="auto" w:fill="A6A6A6" w:themeFill="background1" w:themeFillShade="A6"/>
          </w:tcPr>
          <w:p w14:paraId="42997BFE" w14:textId="77777777" w:rsidR="00A9425A" w:rsidRPr="00E5171F" w:rsidRDefault="00603ECC" w:rsidP="00A9425A">
            <w:pPr>
              <w:spacing w:after="120" w:line="240" w:lineRule="auto"/>
              <w:rPr>
                <w:rFonts w:asciiTheme="majorHAnsi" w:hAnsiTheme="majorHAnsi" w:cstheme="majorHAnsi"/>
                <w:b/>
                <w:bCs/>
                <w:sz w:val="24"/>
                <w:szCs w:val="24"/>
              </w:rPr>
            </w:pPr>
            <w:r w:rsidRPr="00E5171F">
              <w:rPr>
                <w:rFonts w:asciiTheme="majorHAnsi" w:hAnsiTheme="majorHAnsi" w:cstheme="majorHAnsi"/>
                <w:b/>
                <w:bCs/>
                <w:sz w:val="24"/>
                <w:szCs w:val="24"/>
                <w:lang w:val="en-AU"/>
              </w:rPr>
              <w:t>Competenc</w:t>
            </w:r>
            <w:r w:rsidR="00A9425A" w:rsidRPr="00E5171F">
              <w:rPr>
                <w:rFonts w:asciiTheme="majorHAnsi" w:hAnsiTheme="majorHAnsi" w:cstheme="majorHAnsi"/>
                <w:b/>
                <w:bCs/>
                <w:sz w:val="24"/>
                <w:szCs w:val="24"/>
                <w:lang w:val="en-AU"/>
              </w:rPr>
              <w:t xml:space="preserve">y: </w:t>
            </w:r>
            <w:r w:rsidR="00A9425A" w:rsidRPr="00E5171F">
              <w:rPr>
                <w:rFonts w:asciiTheme="majorHAnsi" w:hAnsiTheme="majorHAnsi" w:cstheme="majorHAnsi"/>
                <w:b/>
                <w:bCs/>
                <w:sz w:val="24"/>
                <w:szCs w:val="24"/>
              </w:rPr>
              <w:t>Strategy Planning &amp; Implementation</w:t>
            </w:r>
          </w:p>
          <w:p w14:paraId="126543A7" w14:textId="34062191" w:rsidR="00A9425A" w:rsidRPr="00E5171F" w:rsidRDefault="00A9425A" w:rsidP="00A9425A">
            <w:pPr>
              <w:pStyle w:val="Heading3"/>
              <w:spacing w:after="120"/>
              <w:rPr>
                <w:rFonts w:cstheme="majorHAnsi"/>
                <w:b/>
                <w:bCs/>
                <w:sz w:val="20"/>
                <w:lang w:val="en-AU"/>
              </w:rPr>
            </w:pPr>
            <w:r w:rsidRPr="00E5171F">
              <w:rPr>
                <w:rFonts w:cstheme="majorHAnsi"/>
                <w:i/>
                <w:iCs/>
                <w:color w:val="000000" w:themeColor="text1"/>
                <w:sz w:val="24"/>
              </w:rPr>
              <w:t>Focus: Strategic thinking, planning, budgeting, and reporting</w:t>
            </w:r>
          </w:p>
        </w:tc>
        <w:tc>
          <w:tcPr>
            <w:tcW w:w="1276" w:type="dxa"/>
            <w:shd w:val="clear" w:color="auto" w:fill="A6A6A6" w:themeFill="background1" w:themeFillShade="A6"/>
          </w:tcPr>
          <w:p w14:paraId="51E1248D" w14:textId="77777777" w:rsidR="00603ECC" w:rsidRPr="00E5171F" w:rsidRDefault="00603ECC" w:rsidP="00605B76">
            <w:pPr>
              <w:spacing w:after="120" w:line="240" w:lineRule="auto"/>
              <w:jc w:val="center"/>
              <w:rPr>
                <w:rFonts w:asciiTheme="majorHAnsi" w:hAnsiTheme="majorHAnsi" w:cstheme="majorHAnsi"/>
                <w:b/>
                <w:bCs/>
                <w:sz w:val="20"/>
                <w:lang w:val="en-AU"/>
              </w:rPr>
            </w:pPr>
            <w:r w:rsidRPr="00E5171F">
              <w:rPr>
                <w:rFonts w:asciiTheme="majorHAnsi" w:hAnsiTheme="majorHAnsi" w:cstheme="majorHAnsi"/>
                <w:b/>
                <w:bCs/>
                <w:sz w:val="20"/>
                <w:lang w:val="en-AU"/>
              </w:rPr>
              <w:t xml:space="preserve">Ranking </w:t>
            </w:r>
          </w:p>
          <w:p w14:paraId="4544089E" w14:textId="03DF7D79" w:rsidR="00603ECC" w:rsidRPr="00E5171F" w:rsidRDefault="00603ECC" w:rsidP="00605B76">
            <w:pPr>
              <w:spacing w:after="120" w:line="240" w:lineRule="auto"/>
              <w:jc w:val="center"/>
              <w:rPr>
                <w:rFonts w:asciiTheme="majorHAnsi" w:hAnsiTheme="majorHAnsi" w:cstheme="majorHAnsi"/>
                <w:b/>
                <w:bCs/>
                <w:sz w:val="20"/>
                <w:lang w:val="en-AU"/>
              </w:rPr>
            </w:pPr>
            <w:r w:rsidRPr="00E5171F">
              <w:rPr>
                <w:rFonts w:asciiTheme="majorHAnsi" w:hAnsiTheme="majorHAnsi" w:cstheme="majorHAnsi"/>
                <w:b/>
                <w:bCs/>
                <w:sz w:val="20"/>
                <w:lang w:val="en-AU"/>
              </w:rPr>
              <w:t xml:space="preserve"> (1 lowest – </w:t>
            </w:r>
            <w:r w:rsidR="00EE0350" w:rsidRPr="00E5171F">
              <w:rPr>
                <w:rFonts w:asciiTheme="majorHAnsi" w:hAnsiTheme="majorHAnsi" w:cstheme="majorHAnsi"/>
                <w:b/>
                <w:bCs/>
                <w:sz w:val="20"/>
                <w:lang w:val="en-AU"/>
              </w:rPr>
              <w:t>5</w:t>
            </w:r>
            <w:r w:rsidRPr="00E5171F">
              <w:rPr>
                <w:rFonts w:asciiTheme="majorHAnsi" w:hAnsiTheme="majorHAnsi" w:cstheme="majorHAnsi"/>
                <w:b/>
                <w:bCs/>
                <w:sz w:val="20"/>
                <w:lang w:val="en-AU"/>
              </w:rPr>
              <w:t xml:space="preserve"> highest)</w:t>
            </w:r>
          </w:p>
        </w:tc>
      </w:tr>
      <w:tr w:rsidR="00603ECC" w:rsidRPr="00E5171F" w14:paraId="531EAF91" w14:textId="77777777" w:rsidTr="00FA2952">
        <w:tc>
          <w:tcPr>
            <w:tcW w:w="8217" w:type="dxa"/>
            <w:shd w:val="clear" w:color="auto" w:fill="F3F3F3"/>
          </w:tcPr>
          <w:p w14:paraId="557ACE1E" w14:textId="5470D673" w:rsidR="00A9425A" w:rsidRPr="00E5171F" w:rsidRDefault="00A9425A" w:rsidP="00A9425A">
            <w:pPr>
              <w:pStyle w:val="Heading3"/>
              <w:spacing w:after="120"/>
              <w:rPr>
                <w:rFonts w:cstheme="majorHAnsi"/>
                <w:color w:val="000000" w:themeColor="text1"/>
                <w:sz w:val="24"/>
              </w:rPr>
            </w:pPr>
            <w:r w:rsidRPr="00E5171F">
              <w:rPr>
                <w:rFonts w:cstheme="majorHAnsi"/>
                <w:color w:val="000000" w:themeColor="text1"/>
                <w:sz w:val="24"/>
              </w:rPr>
              <w:t>1. Describe a time you developed and implemented an integrated communications strategy. What steps did you take to ensure alignment with organi</w:t>
            </w:r>
            <w:r w:rsidR="002455E0">
              <w:rPr>
                <w:rFonts w:cstheme="majorHAnsi"/>
                <w:color w:val="000000" w:themeColor="text1"/>
                <w:sz w:val="24"/>
              </w:rPr>
              <w:t>s</w:t>
            </w:r>
            <w:r w:rsidRPr="00E5171F">
              <w:rPr>
                <w:rFonts w:cstheme="majorHAnsi"/>
                <w:color w:val="000000" w:themeColor="text1"/>
                <w:sz w:val="24"/>
              </w:rPr>
              <w:t>ational goals and policy?</w:t>
            </w:r>
          </w:p>
          <w:p w14:paraId="6342358E" w14:textId="30778220" w:rsidR="00A9425A" w:rsidRPr="00E5171F" w:rsidRDefault="00A9425A" w:rsidP="00A9425A">
            <w:pPr>
              <w:pStyle w:val="Heading3"/>
              <w:spacing w:after="120"/>
              <w:rPr>
                <w:rFonts w:cstheme="majorHAnsi"/>
                <w:color w:val="000000" w:themeColor="text1"/>
                <w:sz w:val="24"/>
              </w:rPr>
            </w:pPr>
            <w:r w:rsidRPr="00E5171F">
              <w:rPr>
                <w:rFonts w:cstheme="majorHAnsi"/>
                <w:color w:val="000000" w:themeColor="text1"/>
                <w:sz w:val="24"/>
              </w:rPr>
              <w:t>2. How do you monitor, evaluate, and report on communications performance against strategic plans?</w:t>
            </w:r>
          </w:p>
          <w:p w14:paraId="7E0D6E8F" w14:textId="73C7DC04" w:rsidR="00A9425A" w:rsidRPr="00E5171F" w:rsidRDefault="00A9425A" w:rsidP="00A9425A">
            <w:pPr>
              <w:pStyle w:val="Heading3"/>
              <w:spacing w:after="120"/>
              <w:rPr>
                <w:rFonts w:cstheme="majorHAnsi"/>
                <w:color w:val="000000" w:themeColor="text1"/>
                <w:sz w:val="24"/>
              </w:rPr>
            </w:pPr>
            <w:r w:rsidRPr="00E5171F">
              <w:rPr>
                <w:rFonts w:cstheme="majorHAnsi"/>
                <w:color w:val="000000" w:themeColor="text1"/>
                <w:sz w:val="24"/>
              </w:rPr>
              <w:t>3. Share your experience preparing cost-effective communications plans for executive approval. How did you balance ambition with budget constraints?</w:t>
            </w:r>
          </w:p>
          <w:p w14:paraId="5EC64CC7" w14:textId="456F356C" w:rsidR="00CF1CF5" w:rsidRPr="00E5171F" w:rsidRDefault="00A9425A" w:rsidP="00A9425A">
            <w:pPr>
              <w:pBdr>
                <w:top w:val="nil"/>
                <w:left w:val="nil"/>
                <w:bottom w:val="nil"/>
                <w:right w:val="nil"/>
                <w:between w:val="nil"/>
                <w:bar w:val="nil"/>
              </w:pBdr>
              <w:spacing w:after="120" w:line="240" w:lineRule="auto"/>
              <w:jc w:val="both"/>
              <w:rPr>
                <w:rFonts w:asciiTheme="majorHAnsi" w:eastAsia="Calibri" w:hAnsiTheme="majorHAnsi" w:cstheme="majorHAnsi"/>
                <w:sz w:val="20"/>
                <w:u w:color="000000"/>
              </w:rPr>
            </w:pPr>
            <w:r w:rsidRPr="00E5171F">
              <w:rPr>
                <w:rFonts w:asciiTheme="majorHAnsi" w:hAnsiTheme="majorHAnsi" w:cstheme="majorHAnsi"/>
                <w:color w:val="000000" w:themeColor="text1"/>
                <w:sz w:val="24"/>
              </w:rPr>
              <w:t xml:space="preserve">4. What experience do you have </w:t>
            </w:r>
            <w:proofErr w:type="gramStart"/>
            <w:r w:rsidRPr="00E5171F">
              <w:rPr>
                <w:rFonts w:asciiTheme="majorHAnsi" w:hAnsiTheme="majorHAnsi" w:cstheme="majorHAnsi"/>
                <w:color w:val="000000" w:themeColor="text1"/>
                <w:sz w:val="24"/>
              </w:rPr>
              <w:t>managing</w:t>
            </w:r>
            <w:proofErr w:type="gramEnd"/>
            <w:r w:rsidRPr="00E5171F">
              <w:rPr>
                <w:rFonts w:asciiTheme="majorHAnsi" w:hAnsiTheme="majorHAnsi" w:cstheme="majorHAnsi"/>
                <w:color w:val="000000" w:themeColor="text1"/>
                <w:sz w:val="24"/>
              </w:rPr>
              <w:t xml:space="preserve"> a communications budget and meeting reporting/accountability standards?</w:t>
            </w:r>
          </w:p>
        </w:tc>
        <w:tc>
          <w:tcPr>
            <w:tcW w:w="1276" w:type="dxa"/>
          </w:tcPr>
          <w:p w14:paraId="787C498D" w14:textId="77777777" w:rsidR="00603ECC" w:rsidRPr="00E5171F" w:rsidRDefault="001F4A6E" w:rsidP="00605B76">
            <w:pPr>
              <w:spacing w:after="120" w:line="240" w:lineRule="auto"/>
              <w:jc w:val="center"/>
              <w:rPr>
                <w:rFonts w:asciiTheme="majorHAnsi" w:hAnsiTheme="majorHAnsi" w:cstheme="majorHAnsi"/>
                <w:sz w:val="20"/>
                <w:lang w:val="en-AU"/>
              </w:rPr>
            </w:pPr>
            <w:sdt>
              <w:sdtPr>
                <w:rPr>
                  <w:rFonts w:asciiTheme="majorHAnsi" w:eastAsia="Corbel" w:hAnsiTheme="majorHAnsi" w:cstheme="majorHAnsi"/>
                  <w:szCs w:val="20"/>
                </w:rPr>
                <w:id w:val="-2030552788"/>
                <w:placeholder>
                  <w:docPart w:val="5B557263C721467BBD45233A62274312"/>
                </w:placeholder>
                <w:showingPlcHdr/>
              </w:sdtPr>
              <w:sdtEndPr>
                <w:rPr>
                  <w:color w:val="525252" w:themeColor="accent3" w:themeShade="80"/>
                </w:rPr>
              </w:sdtEndPr>
              <w:sdtContent>
                <w:r w:rsidR="00103617" w:rsidRPr="00E5171F">
                  <w:rPr>
                    <w:rStyle w:val="PlaceholderText"/>
                    <w:rFonts w:asciiTheme="majorHAnsi" w:hAnsiTheme="majorHAnsi" w:cstheme="majorHAnsi"/>
                  </w:rPr>
                  <w:t>Click here to enter text.</w:t>
                </w:r>
              </w:sdtContent>
            </w:sdt>
          </w:p>
        </w:tc>
      </w:tr>
      <w:tr w:rsidR="00603ECC" w:rsidRPr="00E5171F" w14:paraId="13A807FE" w14:textId="77777777" w:rsidTr="00103617">
        <w:trPr>
          <w:trHeight w:val="3124"/>
        </w:trPr>
        <w:tc>
          <w:tcPr>
            <w:tcW w:w="9493" w:type="dxa"/>
            <w:gridSpan w:val="2"/>
          </w:tcPr>
          <w:p w14:paraId="5B422591" w14:textId="77777777" w:rsidR="00603ECC" w:rsidRPr="00E5171F" w:rsidRDefault="001F4A6E" w:rsidP="00605B76">
            <w:pPr>
              <w:spacing w:after="120" w:line="240" w:lineRule="auto"/>
              <w:jc w:val="both"/>
              <w:rPr>
                <w:rFonts w:asciiTheme="majorHAnsi" w:hAnsiTheme="majorHAnsi" w:cstheme="majorHAnsi"/>
                <w:sz w:val="20"/>
                <w:lang w:val="en-AU"/>
              </w:rPr>
            </w:pPr>
            <w:sdt>
              <w:sdtPr>
                <w:rPr>
                  <w:rFonts w:asciiTheme="majorHAnsi" w:eastAsia="Corbel" w:hAnsiTheme="majorHAnsi" w:cstheme="majorHAnsi"/>
                  <w:szCs w:val="20"/>
                </w:rPr>
                <w:id w:val="111787551"/>
                <w:placeholder>
                  <w:docPart w:val="2A8DC3489F92404FAC4EE27CCBDF507D"/>
                </w:placeholder>
                <w:showingPlcHdr/>
              </w:sdtPr>
              <w:sdtEndPr>
                <w:rPr>
                  <w:color w:val="525252" w:themeColor="accent3" w:themeShade="80"/>
                </w:rPr>
              </w:sdtEndPr>
              <w:sdtContent>
                <w:r w:rsidR="00413B5D" w:rsidRPr="00E5171F">
                  <w:rPr>
                    <w:rStyle w:val="PlaceholderText"/>
                    <w:rFonts w:asciiTheme="majorHAnsi" w:hAnsiTheme="majorHAnsi" w:cstheme="majorHAnsi"/>
                    <w:sz w:val="20"/>
                  </w:rPr>
                  <w:t>Click here to enter text.</w:t>
                </w:r>
              </w:sdtContent>
            </w:sdt>
          </w:p>
        </w:tc>
      </w:tr>
    </w:tbl>
    <w:p w14:paraId="690EACE3" w14:textId="77777777" w:rsidR="00EE668F" w:rsidRPr="00E5171F" w:rsidRDefault="00EE668F">
      <w:pPr>
        <w:rPr>
          <w:rFonts w:asciiTheme="majorHAnsi" w:hAnsiTheme="majorHAnsi" w:cstheme="majorHAnsi"/>
        </w:rPr>
      </w:pPr>
      <w:r w:rsidRPr="00E5171F">
        <w:rPr>
          <w:rFonts w:asciiTheme="majorHAnsi" w:hAnsiTheme="majorHAnsi" w:cstheme="majorHAn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276"/>
      </w:tblGrid>
      <w:tr w:rsidR="00EE668F" w:rsidRPr="00E5171F" w14:paraId="2154F5B3" w14:textId="77777777" w:rsidTr="00EE668F">
        <w:tc>
          <w:tcPr>
            <w:tcW w:w="8217" w:type="dxa"/>
            <w:shd w:val="clear" w:color="auto" w:fill="A6A6A6" w:themeFill="background1" w:themeFillShade="A6"/>
          </w:tcPr>
          <w:p w14:paraId="05BFCCDC" w14:textId="5B4E61E6" w:rsidR="00EE668F" w:rsidRPr="00E5171F" w:rsidRDefault="00EE668F" w:rsidP="00EE668F">
            <w:pPr>
              <w:spacing w:after="120" w:line="240" w:lineRule="auto"/>
              <w:rPr>
                <w:rFonts w:asciiTheme="majorHAnsi" w:hAnsiTheme="majorHAnsi" w:cstheme="majorHAnsi"/>
                <w:b/>
                <w:bCs/>
                <w:sz w:val="24"/>
                <w:szCs w:val="24"/>
              </w:rPr>
            </w:pPr>
            <w:r w:rsidRPr="00E5171F">
              <w:rPr>
                <w:rFonts w:asciiTheme="majorHAnsi" w:hAnsiTheme="majorHAnsi" w:cstheme="majorHAnsi"/>
                <w:b/>
                <w:bCs/>
                <w:sz w:val="24"/>
                <w:szCs w:val="24"/>
                <w:lang w:val="en-AU"/>
              </w:rPr>
              <w:t xml:space="preserve">Competency: </w:t>
            </w:r>
            <w:r w:rsidRPr="00E5171F">
              <w:rPr>
                <w:rFonts w:asciiTheme="majorHAnsi" w:hAnsiTheme="majorHAnsi" w:cstheme="majorHAnsi"/>
                <w:b/>
                <w:bCs/>
                <w:sz w:val="24"/>
                <w:szCs w:val="24"/>
              </w:rPr>
              <w:t>Communications Service Delivery</w:t>
            </w:r>
          </w:p>
          <w:p w14:paraId="19D13518" w14:textId="7DA52CF3" w:rsidR="00EE668F" w:rsidRPr="00E5171F" w:rsidRDefault="00EE668F" w:rsidP="00EE668F">
            <w:pPr>
              <w:pStyle w:val="Heading3"/>
              <w:spacing w:before="0" w:after="120"/>
              <w:rPr>
                <w:rFonts w:eastAsia="MS PGothic" w:cstheme="majorHAnsi"/>
                <w:color w:val="000000" w:themeColor="text1"/>
                <w:sz w:val="24"/>
              </w:rPr>
            </w:pPr>
            <w:r w:rsidRPr="00E5171F">
              <w:rPr>
                <w:rFonts w:cstheme="majorHAnsi"/>
                <w:i/>
                <w:iCs/>
                <w:color w:val="000000" w:themeColor="text1"/>
                <w:sz w:val="24"/>
              </w:rPr>
              <w:t>Focus: Initiative execution, media relations, and digital engagement.</w:t>
            </w:r>
          </w:p>
        </w:tc>
        <w:tc>
          <w:tcPr>
            <w:tcW w:w="1276" w:type="dxa"/>
            <w:shd w:val="clear" w:color="auto" w:fill="A6A6A6" w:themeFill="background1" w:themeFillShade="A6"/>
          </w:tcPr>
          <w:p w14:paraId="7B213520" w14:textId="77777777" w:rsidR="00EE668F" w:rsidRPr="00E5171F" w:rsidRDefault="00EE668F" w:rsidP="00EE668F">
            <w:pPr>
              <w:spacing w:after="120" w:line="240" w:lineRule="auto"/>
              <w:jc w:val="center"/>
              <w:rPr>
                <w:rFonts w:asciiTheme="majorHAnsi" w:hAnsiTheme="majorHAnsi" w:cstheme="majorHAnsi"/>
                <w:b/>
                <w:bCs/>
                <w:sz w:val="20"/>
                <w:lang w:val="en-AU"/>
              </w:rPr>
            </w:pPr>
            <w:r w:rsidRPr="00E5171F">
              <w:rPr>
                <w:rFonts w:asciiTheme="majorHAnsi" w:hAnsiTheme="majorHAnsi" w:cstheme="majorHAnsi"/>
                <w:b/>
                <w:bCs/>
                <w:sz w:val="20"/>
                <w:lang w:val="en-AU"/>
              </w:rPr>
              <w:t xml:space="preserve">Ranking </w:t>
            </w:r>
          </w:p>
          <w:p w14:paraId="09EE984A" w14:textId="44001272" w:rsidR="00EE668F" w:rsidRPr="00E5171F" w:rsidRDefault="00EE668F" w:rsidP="00EE668F">
            <w:pPr>
              <w:spacing w:after="120" w:line="240" w:lineRule="auto"/>
              <w:jc w:val="center"/>
              <w:rPr>
                <w:rFonts w:asciiTheme="majorHAnsi" w:eastAsia="Corbel" w:hAnsiTheme="majorHAnsi" w:cstheme="majorHAnsi"/>
                <w:szCs w:val="20"/>
              </w:rPr>
            </w:pPr>
            <w:r w:rsidRPr="00E5171F">
              <w:rPr>
                <w:rFonts w:asciiTheme="majorHAnsi" w:hAnsiTheme="majorHAnsi" w:cstheme="majorHAnsi"/>
                <w:b/>
                <w:bCs/>
                <w:sz w:val="20"/>
                <w:lang w:val="en-AU"/>
              </w:rPr>
              <w:t xml:space="preserve"> (1 lowest – 5 highest)</w:t>
            </w:r>
          </w:p>
        </w:tc>
      </w:tr>
      <w:tr w:rsidR="00603ECC" w:rsidRPr="00E5171F" w14:paraId="0881A5AA" w14:textId="77777777" w:rsidTr="00FA2952">
        <w:tc>
          <w:tcPr>
            <w:tcW w:w="8217" w:type="dxa"/>
            <w:shd w:val="clear" w:color="auto" w:fill="F3F3F3"/>
          </w:tcPr>
          <w:p w14:paraId="06F79750" w14:textId="09CA040C" w:rsidR="00706C6A" w:rsidRPr="002455E0" w:rsidRDefault="00EE668F" w:rsidP="002455E0">
            <w:pPr>
              <w:spacing w:after="0" w:line="276" w:lineRule="auto"/>
              <w:rPr>
                <w:rFonts w:asciiTheme="majorHAnsi" w:eastAsia="Times New Roman" w:hAnsiTheme="majorHAnsi" w:cstheme="majorHAnsi"/>
                <w:color w:val="000000" w:themeColor="text1"/>
                <w:sz w:val="24"/>
                <w:szCs w:val="24"/>
                <w:lang w:eastAsia="en-NZ"/>
              </w:rPr>
            </w:pPr>
            <w:r w:rsidRPr="00E5171F">
              <w:rPr>
                <w:rFonts w:asciiTheme="majorHAnsi" w:eastAsia="Times New Roman" w:hAnsiTheme="majorHAnsi" w:cstheme="majorHAnsi"/>
                <w:color w:val="000000" w:themeColor="text1"/>
                <w:sz w:val="24"/>
                <w:szCs w:val="24"/>
                <w:lang w:eastAsia="en-NZ"/>
              </w:rPr>
              <w:t xml:space="preserve">5. </w:t>
            </w:r>
            <w:r w:rsidR="00A9425A" w:rsidRPr="00A9425A">
              <w:rPr>
                <w:rFonts w:asciiTheme="majorHAnsi" w:eastAsia="Times New Roman" w:hAnsiTheme="majorHAnsi" w:cstheme="majorHAnsi"/>
                <w:color w:val="000000" w:themeColor="text1"/>
                <w:sz w:val="24"/>
                <w:szCs w:val="24"/>
                <w:lang w:eastAsia="en-NZ"/>
              </w:rPr>
              <w:t>How have you supported senior leadership with proactive media and communications advice? Include examples of speechwriting or press release development.</w:t>
            </w:r>
            <w:r w:rsidR="002455E0">
              <w:rPr>
                <w:rFonts w:asciiTheme="majorHAnsi" w:eastAsia="Times New Roman" w:hAnsiTheme="majorHAnsi" w:cstheme="majorHAnsi"/>
                <w:color w:val="000000" w:themeColor="text1"/>
                <w:sz w:val="24"/>
                <w:szCs w:val="24"/>
                <w:lang w:eastAsia="en-NZ"/>
              </w:rPr>
              <w:br/>
            </w:r>
            <w:r w:rsidRPr="00E5171F">
              <w:rPr>
                <w:rFonts w:asciiTheme="majorHAnsi" w:eastAsia="Times New Roman" w:hAnsiTheme="majorHAnsi" w:cstheme="majorHAnsi"/>
                <w:color w:val="000000" w:themeColor="text1"/>
                <w:sz w:val="24"/>
                <w:szCs w:val="24"/>
                <w:lang w:eastAsia="en-NZ"/>
              </w:rPr>
              <w:t xml:space="preserve">6. </w:t>
            </w:r>
            <w:r w:rsidR="00A9425A" w:rsidRPr="00A9425A">
              <w:rPr>
                <w:rFonts w:asciiTheme="majorHAnsi" w:eastAsia="Times New Roman" w:hAnsiTheme="majorHAnsi" w:cstheme="majorHAnsi"/>
                <w:color w:val="000000" w:themeColor="text1"/>
                <w:sz w:val="24"/>
                <w:szCs w:val="24"/>
                <w:lang w:eastAsia="en-NZ"/>
              </w:rPr>
              <w:t>Describe how you’ve used multimedia platforms (e.g., social media, websites) to enhance brand visibility and promote key messages.</w:t>
            </w:r>
            <w:r w:rsidR="002455E0">
              <w:rPr>
                <w:rFonts w:asciiTheme="majorHAnsi" w:eastAsia="Times New Roman" w:hAnsiTheme="majorHAnsi" w:cstheme="majorHAnsi"/>
                <w:color w:val="000000" w:themeColor="text1"/>
                <w:sz w:val="24"/>
                <w:szCs w:val="24"/>
                <w:lang w:eastAsia="en-NZ"/>
              </w:rPr>
              <w:br/>
            </w:r>
            <w:r w:rsidRPr="00E5171F">
              <w:rPr>
                <w:rFonts w:asciiTheme="majorHAnsi" w:eastAsia="Times New Roman" w:hAnsiTheme="majorHAnsi" w:cstheme="majorHAnsi"/>
                <w:color w:val="000000" w:themeColor="text1"/>
                <w:sz w:val="24"/>
                <w:szCs w:val="24"/>
                <w:lang w:eastAsia="en-NZ"/>
              </w:rPr>
              <w:t xml:space="preserve">7. </w:t>
            </w:r>
            <w:r w:rsidR="00A9425A" w:rsidRPr="00A9425A">
              <w:rPr>
                <w:rFonts w:asciiTheme="majorHAnsi" w:eastAsia="Times New Roman" w:hAnsiTheme="majorHAnsi" w:cstheme="majorHAnsi"/>
                <w:color w:val="000000" w:themeColor="text1"/>
                <w:sz w:val="24"/>
                <w:szCs w:val="24"/>
                <w:lang w:eastAsia="en-NZ"/>
              </w:rPr>
              <w:t>What approach do you take to developing communication plans for specific projects or strategic initiatives?</w:t>
            </w:r>
            <w:r w:rsidR="002455E0">
              <w:rPr>
                <w:rFonts w:asciiTheme="majorHAnsi" w:eastAsia="Times New Roman" w:hAnsiTheme="majorHAnsi" w:cstheme="majorHAnsi"/>
                <w:color w:val="000000" w:themeColor="text1"/>
                <w:sz w:val="24"/>
                <w:szCs w:val="24"/>
                <w:lang w:eastAsia="en-NZ"/>
              </w:rPr>
              <w:br/>
            </w:r>
            <w:r w:rsidRPr="00E5171F">
              <w:rPr>
                <w:rFonts w:asciiTheme="majorHAnsi" w:eastAsia="Times New Roman" w:hAnsiTheme="majorHAnsi" w:cstheme="majorHAnsi"/>
                <w:color w:val="000000" w:themeColor="text1"/>
                <w:sz w:val="24"/>
                <w:szCs w:val="24"/>
                <w:lang w:eastAsia="en-NZ"/>
              </w:rPr>
              <w:t xml:space="preserve">8. </w:t>
            </w:r>
            <w:r w:rsidR="00A9425A" w:rsidRPr="00A9425A">
              <w:rPr>
                <w:rFonts w:asciiTheme="majorHAnsi" w:eastAsia="Times New Roman" w:hAnsiTheme="majorHAnsi" w:cstheme="majorHAnsi"/>
                <w:color w:val="000000" w:themeColor="text1"/>
                <w:sz w:val="24"/>
                <w:szCs w:val="24"/>
                <w:lang w:eastAsia="en-NZ"/>
              </w:rPr>
              <w:t>How do you identify and manage communications risks or issues, and escalate them appropriately?</w:t>
            </w:r>
          </w:p>
        </w:tc>
        <w:tc>
          <w:tcPr>
            <w:tcW w:w="1276" w:type="dxa"/>
          </w:tcPr>
          <w:p w14:paraId="63748791" w14:textId="77777777" w:rsidR="00603ECC" w:rsidRPr="00E5171F" w:rsidRDefault="001F4A6E" w:rsidP="00605B76">
            <w:pPr>
              <w:spacing w:after="120" w:line="240" w:lineRule="auto"/>
              <w:jc w:val="center"/>
              <w:rPr>
                <w:rFonts w:asciiTheme="majorHAnsi" w:hAnsiTheme="majorHAnsi" w:cstheme="majorHAnsi"/>
                <w:sz w:val="20"/>
                <w:lang w:val="en-AU"/>
              </w:rPr>
            </w:pPr>
            <w:sdt>
              <w:sdtPr>
                <w:rPr>
                  <w:rFonts w:asciiTheme="majorHAnsi" w:eastAsia="Corbel" w:hAnsiTheme="majorHAnsi" w:cstheme="majorHAnsi"/>
                  <w:szCs w:val="20"/>
                </w:rPr>
                <w:id w:val="1920128092"/>
                <w:placeholder>
                  <w:docPart w:val="B3C713FB2BA747E693064660FCE67233"/>
                </w:placeholder>
                <w:showingPlcHdr/>
              </w:sdtPr>
              <w:sdtEndPr>
                <w:rPr>
                  <w:color w:val="525252" w:themeColor="accent3" w:themeShade="80"/>
                </w:rPr>
              </w:sdtEndPr>
              <w:sdtContent>
                <w:r w:rsidR="00103617" w:rsidRPr="00E5171F">
                  <w:rPr>
                    <w:rStyle w:val="PlaceholderText"/>
                    <w:rFonts w:asciiTheme="majorHAnsi" w:hAnsiTheme="majorHAnsi" w:cstheme="majorHAnsi"/>
                  </w:rPr>
                  <w:t>Click here to enter text.</w:t>
                </w:r>
              </w:sdtContent>
            </w:sdt>
          </w:p>
        </w:tc>
      </w:tr>
      <w:tr w:rsidR="00603ECC" w:rsidRPr="00E5171F" w14:paraId="20692A8D" w14:textId="77777777" w:rsidTr="0079037C">
        <w:trPr>
          <w:trHeight w:val="3150"/>
        </w:trPr>
        <w:tc>
          <w:tcPr>
            <w:tcW w:w="9493" w:type="dxa"/>
            <w:gridSpan w:val="2"/>
          </w:tcPr>
          <w:sdt>
            <w:sdtPr>
              <w:rPr>
                <w:rFonts w:asciiTheme="majorHAnsi" w:eastAsia="Corbel" w:hAnsiTheme="majorHAnsi" w:cstheme="majorHAnsi"/>
                <w:szCs w:val="20"/>
              </w:rPr>
              <w:id w:val="1828700464"/>
              <w:placeholder>
                <w:docPart w:val="64DEC46F4660492098A517A83258BBD6"/>
              </w:placeholder>
              <w:showingPlcHdr/>
            </w:sdtPr>
            <w:sdtEndPr>
              <w:rPr>
                <w:color w:val="525252" w:themeColor="accent3" w:themeShade="80"/>
              </w:rPr>
            </w:sdtEndPr>
            <w:sdtContent>
              <w:p w14:paraId="70BD1205" w14:textId="77777777" w:rsidR="00603ECC" w:rsidRPr="00E5171F" w:rsidRDefault="005C7B87" w:rsidP="00605B76">
                <w:pPr>
                  <w:spacing w:after="120" w:line="240" w:lineRule="auto"/>
                  <w:jc w:val="both"/>
                  <w:rPr>
                    <w:rFonts w:asciiTheme="majorHAnsi" w:hAnsiTheme="majorHAnsi" w:cstheme="majorHAnsi"/>
                  </w:rPr>
                </w:pPr>
                <w:r w:rsidRPr="00E5171F">
                  <w:rPr>
                    <w:rStyle w:val="PlaceholderText"/>
                    <w:rFonts w:asciiTheme="majorHAnsi" w:hAnsiTheme="majorHAnsi" w:cstheme="majorHAnsi"/>
                  </w:rPr>
                  <w:t>Click here to enter text.</w:t>
                </w:r>
              </w:p>
            </w:sdtContent>
          </w:sdt>
        </w:tc>
      </w:tr>
    </w:tbl>
    <w:p w14:paraId="74A721CB" w14:textId="77777777" w:rsidR="00EE668F" w:rsidRPr="00E5171F" w:rsidRDefault="00EE668F">
      <w:pPr>
        <w:rPr>
          <w:rFonts w:asciiTheme="majorHAnsi" w:hAnsiTheme="majorHAnsi" w:cstheme="majorHAnsi"/>
        </w:rPr>
      </w:pPr>
      <w:r w:rsidRPr="00E5171F">
        <w:rPr>
          <w:rFonts w:asciiTheme="majorHAnsi" w:hAnsiTheme="majorHAnsi" w:cstheme="majorHAn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276"/>
      </w:tblGrid>
      <w:tr w:rsidR="00EE668F" w:rsidRPr="00E5171F" w14:paraId="10A26003" w14:textId="77777777" w:rsidTr="00EE668F">
        <w:tc>
          <w:tcPr>
            <w:tcW w:w="8217" w:type="dxa"/>
            <w:shd w:val="clear" w:color="auto" w:fill="A6A6A6" w:themeFill="background1" w:themeFillShade="A6"/>
          </w:tcPr>
          <w:p w14:paraId="3A0F8E58" w14:textId="0B43BD14" w:rsidR="00EE668F" w:rsidRPr="00E5171F" w:rsidRDefault="00EE668F" w:rsidP="00EE668F">
            <w:pPr>
              <w:spacing w:after="120" w:line="240" w:lineRule="auto"/>
              <w:rPr>
                <w:rFonts w:asciiTheme="majorHAnsi" w:hAnsiTheme="majorHAnsi" w:cstheme="majorHAnsi"/>
                <w:b/>
                <w:bCs/>
                <w:sz w:val="24"/>
                <w:szCs w:val="24"/>
              </w:rPr>
            </w:pPr>
            <w:r w:rsidRPr="00E5171F">
              <w:rPr>
                <w:rFonts w:asciiTheme="majorHAnsi" w:hAnsiTheme="majorHAnsi" w:cstheme="majorHAnsi"/>
                <w:b/>
                <w:bCs/>
                <w:sz w:val="24"/>
                <w:szCs w:val="24"/>
                <w:lang w:val="en-AU"/>
              </w:rPr>
              <w:t xml:space="preserve">Competency: </w:t>
            </w:r>
            <w:r w:rsidRPr="00E5171F">
              <w:rPr>
                <w:rFonts w:asciiTheme="majorHAnsi" w:hAnsiTheme="majorHAnsi" w:cstheme="majorHAnsi"/>
                <w:b/>
                <w:bCs/>
                <w:sz w:val="24"/>
                <w:szCs w:val="24"/>
              </w:rPr>
              <w:t>Brand &amp; Publications Management</w:t>
            </w:r>
          </w:p>
          <w:p w14:paraId="57DFD7CB" w14:textId="6FEA3E6E" w:rsidR="00EE668F" w:rsidRPr="00E5171F" w:rsidRDefault="00EE668F" w:rsidP="00EE668F">
            <w:pPr>
              <w:pStyle w:val="Heading3"/>
              <w:spacing w:after="120"/>
              <w:rPr>
                <w:rFonts w:cstheme="majorHAnsi"/>
                <w:sz w:val="24"/>
              </w:rPr>
            </w:pPr>
            <w:r w:rsidRPr="00E5171F">
              <w:rPr>
                <w:rFonts w:cstheme="majorHAnsi"/>
                <w:i/>
                <w:iCs/>
                <w:color w:val="000000" w:themeColor="text1"/>
                <w:sz w:val="24"/>
              </w:rPr>
              <w:t>Focus: Corporate identity, storytelling, and publication delivery.</w:t>
            </w:r>
          </w:p>
        </w:tc>
        <w:tc>
          <w:tcPr>
            <w:tcW w:w="1276" w:type="dxa"/>
            <w:shd w:val="clear" w:color="auto" w:fill="A6A6A6" w:themeFill="background1" w:themeFillShade="A6"/>
          </w:tcPr>
          <w:p w14:paraId="53460DEA" w14:textId="77777777" w:rsidR="00EE668F" w:rsidRPr="00E5171F" w:rsidRDefault="00EE668F" w:rsidP="00EE668F">
            <w:pPr>
              <w:spacing w:after="120" w:line="240" w:lineRule="auto"/>
              <w:jc w:val="center"/>
              <w:rPr>
                <w:rFonts w:asciiTheme="majorHAnsi" w:hAnsiTheme="majorHAnsi" w:cstheme="majorHAnsi"/>
                <w:b/>
                <w:bCs/>
                <w:sz w:val="20"/>
                <w:lang w:val="en-AU"/>
              </w:rPr>
            </w:pPr>
            <w:r w:rsidRPr="00E5171F">
              <w:rPr>
                <w:rFonts w:asciiTheme="majorHAnsi" w:hAnsiTheme="majorHAnsi" w:cstheme="majorHAnsi"/>
                <w:b/>
                <w:bCs/>
                <w:sz w:val="20"/>
                <w:lang w:val="en-AU"/>
              </w:rPr>
              <w:t xml:space="preserve">Ranking </w:t>
            </w:r>
          </w:p>
          <w:p w14:paraId="416667A1" w14:textId="4190BC5A" w:rsidR="00EE668F" w:rsidRPr="00E5171F" w:rsidRDefault="00EE668F" w:rsidP="00EE668F">
            <w:pPr>
              <w:spacing w:after="120" w:line="240" w:lineRule="auto"/>
              <w:jc w:val="center"/>
              <w:rPr>
                <w:rFonts w:asciiTheme="majorHAnsi" w:eastAsia="Corbel" w:hAnsiTheme="majorHAnsi" w:cstheme="majorHAnsi"/>
                <w:szCs w:val="20"/>
              </w:rPr>
            </w:pPr>
            <w:r w:rsidRPr="00E5171F">
              <w:rPr>
                <w:rFonts w:asciiTheme="majorHAnsi" w:hAnsiTheme="majorHAnsi" w:cstheme="majorHAnsi"/>
                <w:b/>
                <w:bCs/>
                <w:sz w:val="20"/>
                <w:lang w:val="en-AU"/>
              </w:rPr>
              <w:t xml:space="preserve"> (1 lowest – 5 highest)</w:t>
            </w:r>
          </w:p>
        </w:tc>
      </w:tr>
      <w:tr w:rsidR="00603ECC" w:rsidRPr="00E5171F" w14:paraId="6AD3E0C9" w14:textId="77777777" w:rsidTr="002455E0">
        <w:trPr>
          <w:trHeight w:val="2274"/>
        </w:trPr>
        <w:tc>
          <w:tcPr>
            <w:tcW w:w="8217" w:type="dxa"/>
            <w:shd w:val="clear" w:color="auto" w:fill="F3F3F3"/>
          </w:tcPr>
          <w:p w14:paraId="7F03C572" w14:textId="1B599649" w:rsidR="00A9425A" w:rsidRPr="00E5171F" w:rsidRDefault="00A9425A" w:rsidP="002455E0">
            <w:pPr>
              <w:pStyle w:val="ListParagraph"/>
              <w:numPr>
                <w:ilvl w:val="0"/>
                <w:numId w:val="30"/>
              </w:numPr>
              <w:spacing w:before="100" w:beforeAutospacing="1" w:after="100" w:afterAutospacing="1" w:line="276" w:lineRule="auto"/>
              <w:rPr>
                <w:rFonts w:asciiTheme="majorHAnsi" w:eastAsia="Times New Roman" w:hAnsiTheme="majorHAnsi" w:cstheme="majorHAnsi"/>
                <w:sz w:val="24"/>
                <w:szCs w:val="24"/>
                <w:lang w:eastAsia="en-NZ"/>
              </w:rPr>
            </w:pPr>
            <w:r w:rsidRPr="00E5171F">
              <w:rPr>
                <w:rFonts w:asciiTheme="majorHAnsi" w:eastAsia="Times New Roman" w:hAnsiTheme="majorHAnsi" w:cstheme="majorHAnsi"/>
                <w:sz w:val="24"/>
                <w:szCs w:val="24"/>
                <w:lang w:eastAsia="en-NZ"/>
              </w:rPr>
              <w:t>What experience do you have developing and protecting brand identity within approved guidelines?</w:t>
            </w:r>
          </w:p>
          <w:p w14:paraId="4EBA9887" w14:textId="01D4E950" w:rsidR="00A9425A" w:rsidRPr="00E5171F" w:rsidRDefault="00A9425A" w:rsidP="002455E0">
            <w:pPr>
              <w:pStyle w:val="ListParagraph"/>
              <w:numPr>
                <w:ilvl w:val="0"/>
                <w:numId w:val="30"/>
              </w:numPr>
              <w:spacing w:before="100" w:beforeAutospacing="1" w:after="100" w:afterAutospacing="1" w:line="276" w:lineRule="auto"/>
              <w:rPr>
                <w:rFonts w:asciiTheme="majorHAnsi" w:eastAsia="Times New Roman" w:hAnsiTheme="majorHAnsi" w:cstheme="majorHAnsi"/>
                <w:sz w:val="24"/>
                <w:szCs w:val="24"/>
                <w:lang w:eastAsia="en-NZ"/>
              </w:rPr>
            </w:pPr>
            <w:r w:rsidRPr="00E5171F">
              <w:rPr>
                <w:rFonts w:asciiTheme="majorHAnsi" w:eastAsia="Times New Roman" w:hAnsiTheme="majorHAnsi" w:cstheme="majorHAnsi"/>
                <w:sz w:val="24"/>
                <w:szCs w:val="24"/>
                <w:lang w:eastAsia="en-NZ"/>
              </w:rPr>
              <w:t xml:space="preserve">Describe your role </w:t>
            </w:r>
            <w:r w:rsidR="00886D39">
              <w:rPr>
                <w:rFonts w:asciiTheme="majorHAnsi" w:eastAsia="Times New Roman" w:hAnsiTheme="majorHAnsi" w:cstheme="majorHAnsi"/>
                <w:sz w:val="24"/>
                <w:szCs w:val="24"/>
                <w:lang w:eastAsia="en-NZ"/>
              </w:rPr>
              <w:t xml:space="preserve">and provide an example </w:t>
            </w:r>
            <w:r w:rsidRPr="00E5171F">
              <w:rPr>
                <w:rFonts w:asciiTheme="majorHAnsi" w:eastAsia="Times New Roman" w:hAnsiTheme="majorHAnsi" w:cstheme="majorHAnsi"/>
                <w:sz w:val="24"/>
                <w:szCs w:val="24"/>
                <w:lang w:eastAsia="en-NZ"/>
              </w:rPr>
              <w:t>in producing printed and electronic publications such as annual reports or magazines. How do you ensure quality and strategic alignment?</w:t>
            </w:r>
          </w:p>
          <w:p w14:paraId="677A6575" w14:textId="302AED0E" w:rsidR="00A9425A" w:rsidRPr="00E5171F" w:rsidRDefault="00A9425A" w:rsidP="002455E0">
            <w:pPr>
              <w:pStyle w:val="ListParagraph"/>
              <w:numPr>
                <w:ilvl w:val="0"/>
                <w:numId w:val="30"/>
              </w:numPr>
              <w:spacing w:before="100" w:beforeAutospacing="1" w:after="100" w:afterAutospacing="1" w:line="276" w:lineRule="auto"/>
              <w:rPr>
                <w:rFonts w:asciiTheme="majorHAnsi" w:eastAsia="Times New Roman" w:hAnsiTheme="majorHAnsi" w:cstheme="majorHAnsi"/>
                <w:sz w:val="24"/>
                <w:szCs w:val="24"/>
                <w:lang w:eastAsia="en-NZ"/>
              </w:rPr>
            </w:pPr>
            <w:r w:rsidRPr="00E5171F">
              <w:rPr>
                <w:rFonts w:asciiTheme="majorHAnsi" w:eastAsia="Times New Roman" w:hAnsiTheme="majorHAnsi" w:cstheme="majorHAnsi"/>
                <w:sz w:val="24"/>
                <w:szCs w:val="24"/>
                <w:lang w:eastAsia="en-NZ"/>
              </w:rPr>
              <w:t>How do you identify and develop compelling content ideas that reflect organi</w:t>
            </w:r>
            <w:r w:rsidR="002455E0">
              <w:rPr>
                <w:rFonts w:asciiTheme="majorHAnsi" w:eastAsia="Times New Roman" w:hAnsiTheme="majorHAnsi" w:cstheme="majorHAnsi"/>
                <w:sz w:val="24"/>
                <w:szCs w:val="24"/>
                <w:lang w:eastAsia="en-NZ"/>
              </w:rPr>
              <w:t>s</w:t>
            </w:r>
            <w:r w:rsidRPr="00E5171F">
              <w:rPr>
                <w:rFonts w:asciiTheme="majorHAnsi" w:eastAsia="Times New Roman" w:hAnsiTheme="majorHAnsi" w:cstheme="majorHAnsi"/>
                <w:sz w:val="24"/>
                <w:szCs w:val="24"/>
                <w:lang w:eastAsia="en-NZ"/>
              </w:rPr>
              <w:t>ational impact and values?</w:t>
            </w:r>
          </w:p>
          <w:p w14:paraId="22153EF0" w14:textId="7FDA95E8" w:rsidR="00603ECC" w:rsidRPr="00E5171F" w:rsidRDefault="00603ECC" w:rsidP="00EE668F">
            <w:pPr>
              <w:pBdr>
                <w:top w:val="nil"/>
                <w:left w:val="nil"/>
                <w:bottom w:val="nil"/>
                <w:right w:val="nil"/>
                <w:between w:val="nil"/>
                <w:bar w:val="nil"/>
              </w:pBdr>
              <w:spacing w:after="120" w:line="240" w:lineRule="auto"/>
              <w:ind w:left="360"/>
              <w:jc w:val="both"/>
              <w:rPr>
                <w:rFonts w:asciiTheme="majorHAnsi" w:eastAsia="Trebuchet MS" w:hAnsiTheme="majorHAnsi" w:cstheme="majorHAnsi"/>
                <w:sz w:val="20"/>
              </w:rPr>
            </w:pPr>
          </w:p>
        </w:tc>
        <w:tc>
          <w:tcPr>
            <w:tcW w:w="1276" w:type="dxa"/>
          </w:tcPr>
          <w:p w14:paraId="241C401A" w14:textId="77777777" w:rsidR="00603ECC" w:rsidRPr="00E5171F" w:rsidRDefault="001F4A6E" w:rsidP="005C7B87">
            <w:pPr>
              <w:spacing w:after="120" w:line="240" w:lineRule="auto"/>
              <w:jc w:val="center"/>
              <w:rPr>
                <w:rFonts w:asciiTheme="majorHAnsi" w:hAnsiTheme="majorHAnsi" w:cstheme="majorHAnsi"/>
                <w:sz w:val="20"/>
                <w:lang w:val="en-AU"/>
              </w:rPr>
            </w:pPr>
            <w:sdt>
              <w:sdtPr>
                <w:rPr>
                  <w:rFonts w:asciiTheme="majorHAnsi" w:eastAsia="Corbel" w:hAnsiTheme="majorHAnsi" w:cstheme="majorHAnsi"/>
                  <w:szCs w:val="20"/>
                </w:rPr>
                <w:id w:val="-880469261"/>
                <w:placeholder>
                  <w:docPart w:val="5DF71EE36A3D4F239E7D56279BEF01B3"/>
                </w:placeholder>
                <w:showingPlcHdr/>
              </w:sdtPr>
              <w:sdtEndPr>
                <w:rPr>
                  <w:color w:val="525252" w:themeColor="accent3" w:themeShade="80"/>
                </w:rPr>
              </w:sdtEndPr>
              <w:sdtContent>
                <w:r w:rsidR="005C7B87" w:rsidRPr="00E5171F">
                  <w:rPr>
                    <w:rStyle w:val="PlaceholderText"/>
                    <w:rFonts w:asciiTheme="majorHAnsi" w:hAnsiTheme="majorHAnsi" w:cstheme="majorHAnsi"/>
                  </w:rPr>
                  <w:t>Click here to enter text.</w:t>
                </w:r>
              </w:sdtContent>
            </w:sdt>
          </w:p>
        </w:tc>
      </w:tr>
      <w:tr w:rsidR="00603ECC" w:rsidRPr="00E5171F" w14:paraId="4C4588C4" w14:textId="77777777" w:rsidTr="00103617">
        <w:trPr>
          <w:trHeight w:val="4845"/>
        </w:trPr>
        <w:tc>
          <w:tcPr>
            <w:tcW w:w="9493" w:type="dxa"/>
            <w:gridSpan w:val="2"/>
          </w:tcPr>
          <w:p w14:paraId="5D6379D3" w14:textId="77777777" w:rsidR="00603ECC" w:rsidRPr="00E5171F" w:rsidRDefault="001F4A6E" w:rsidP="00605B76">
            <w:pPr>
              <w:spacing w:after="120" w:line="240" w:lineRule="auto"/>
              <w:jc w:val="both"/>
              <w:rPr>
                <w:rFonts w:asciiTheme="majorHAnsi" w:hAnsiTheme="majorHAnsi" w:cstheme="majorHAnsi"/>
                <w:sz w:val="20"/>
                <w:lang w:val="en-AU"/>
              </w:rPr>
            </w:pPr>
            <w:sdt>
              <w:sdtPr>
                <w:rPr>
                  <w:rFonts w:asciiTheme="majorHAnsi" w:eastAsia="Corbel" w:hAnsiTheme="majorHAnsi" w:cstheme="majorHAnsi"/>
                  <w:szCs w:val="20"/>
                </w:rPr>
                <w:id w:val="-1149977283"/>
                <w:placeholder>
                  <w:docPart w:val="E8397E27B6B64399AFECCCA20A75D3B5"/>
                </w:placeholder>
                <w:showingPlcHdr/>
              </w:sdtPr>
              <w:sdtEndPr>
                <w:rPr>
                  <w:color w:val="525252" w:themeColor="accent3" w:themeShade="80"/>
                </w:rPr>
              </w:sdtEndPr>
              <w:sdtContent>
                <w:r w:rsidR="00413B5D" w:rsidRPr="00E5171F">
                  <w:rPr>
                    <w:rStyle w:val="PlaceholderText"/>
                    <w:rFonts w:asciiTheme="majorHAnsi" w:hAnsiTheme="majorHAnsi" w:cstheme="majorHAnsi"/>
                    <w:sz w:val="20"/>
                  </w:rPr>
                  <w:t>Click here to enter text.</w:t>
                </w:r>
              </w:sdtContent>
            </w:sdt>
          </w:p>
        </w:tc>
      </w:tr>
    </w:tbl>
    <w:p w14:paraId="7537E2D6" w14:textId="77777777" w:rsidR="00EE668F" w:rsidRPr="00E5171F" w:rsidRDefault="00EE668F">
      <w:pPr>
        <w:rPr>
          <w:rFonts w:asciiTheme="majorHAnsi" w:hAnsiTheme="majorHAnsi" w:cstheme="majorHAnsi"/>
        </w:rPr>
      </w:pPr>
      <w:r w:rsidRPr="00E5171F">
        <w:rPr>
          <w:rFonts w:asciiTheme="majorHAnsi" w:hAnsiTheme="majorHAnsi" w:cstheme="majorHAn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276"/>
      </w:tblGrid>
      <w:tr w:rsidR="00EE668F" w:rsidRPr="00E5171F" w14:paraId="4C504F25" w14:textId="77777777" w:rsidTr="00EE668F">
        <w:tc>
          <w:tcPr>
            <w:tcW w:w="8217" w:type="dxa"/>
            <w:shd w:val="clear" w:color="auto" w:fill="A6A6A6" w:themeFill="background1" w:themeFillShade="A6"/>
          </w:tcPr>
          <w:p w14:paraId="71C6475A" w14:textId="718894A2" w:rsidR="00EE668F" w:rsidRPr="00E5171F" w:rsidRDefault="00EE668F" w:rsidP="00EE668F">
            <w:pPr>
              <w:spacing w:after="120" w:line="240" w:lineRule="auto"/>
              <w:rPr>
                <w:rFonts w:asciiTheme="majorHAnsi" w:hAnsiTheme="majorHAnsi" w:cstheme="majorHAnsi"/>
                <w:b/>
                <w:bCs/>
                <w:sz w:val="24"/>
                <w:szCs w:val="24"/>
              </w:rPr>
            </w:pPr>
            <w:bookmarkStart w:id="0" w:name="_Hlk208388454"/>
            <w:r w:rsidRPr="00E5171F">
              <w:rPr>
                <w:rFonts w:asciiTheme="majorHAnsi" w:hAnsiTheme="majorHAnsi" w:cstheme="majorHAnsi"/>
                <w:b/>
                <w:bCs/>
                <w:sz w:val="24"/>
                <w:szCs w:val="24"/>
                <w:lang w:val="en-AU"/>
              </w:rPr>
              <w:t xml:space="preserve">Competency: </w:t>
            </w:r>
            <w:r w:rsidRPr="00E5171F">
              <w:rPr>
                <w:rFonts w:asciiTheme="majorHAnsi" w:hAnsiTheme="majorHAnsi" w:cstheme="majorHAnsi"/>
                <w:b/>
                <w:bCs/>
                <w:sz w:val="24"/>
                <w:szCs w:val="24"/>
              </w:rPr>
              <w:t>Stakeholder Engagement &amp; Relationship Management</w:t>
            </w:r>
          </w:p>
          <w:p w14:paraId="4CB43612" w14:textId="000E8E94" w:rsidR="00EE668F" w:rsidRPr="00E5171F" w:rsidRDefault="00EE668F" w:rsidP="00EE668F">
            <w:pPr>
              <w:pStyle w:val="Heading3"/>
              <w:spacing w:after="120"/>
              <w:rPr>
                <w:rFonts w:cstheme="majorHAnsi"/>
                <w:sz w:val="24"/>
              </w:rPr>
            </w:pPr>
            <w:r w:rsidRPr="00E5171F">
              <w:rPr>
                <w:rFonts w:cstheme="majorHAnsi"/>
                <w:i/>
                <w:iCs/>
                <w:color w:val="000000" w:themeColor="text1"/>
                <w:sz w:val="24"/>
              </w:rPr>
              <w:t>Focus: Internal/external engagement, beneficiary feedback, and collaborative delivery</w:t>
            </w:r>
          </w:p>
        </w:tc>
        <w:tc>
          <w:tcPr>
            <w:tcW w:w="1276" w:type="dxa"/>
            <w:shd w:val="clear" w:color="auto" w:fill="A6A6A6" w:themeFill="background1" w:themeFillShade="A6"/>
          </w:tcPr>
          <w:p w14:paraId="129CB0E3" w14:textId="77777777" w:rsidR="00EE668F" w:rsidRPr="00E5171F" w:rsidRDefault="00EE668F" w:rsidP="00EE668F">
            <w:pPr>
              <w:spacing w:after="120" w:line="240" w:lineRule="auto"/>
              <w:jc w:val="center"/>
              <w:rPr>
                <w:rFonts w:asciiTheme="majorHAnsi" w:hAnsiTheme="majorHAnsi" w:cstheme="majorHAnsi"/>
                <w:b/>
                <w:bCs/>
                <w:sz w:val="20"/>
                <w:lang w:val="en-AU"/>
              </w:rPr>
            </w:pPr>
            <w:r w:rsidRPr="00E5171F">
              <w:rPr>
                <w:rFonts w:asciiTheme="majorHAnsi" w:hAnsiTheme="majorHAnsi" w:cstheme="majorHAnsi"/>
                <w:b/>
                <w:bCs/>
                <w:sz w:val="20"/>
                <w:lang w:val="en-AU"/>
              </w:rPr>
              <w:t xml:space="preserve">Ranking </w:t>
            </w:r>
          </w:p>
          <w:p w14:paraId="388B1FD0" w14:textId="203AB940" w:rsidR="00EE668F" w:rsidRPr="00E5171F" w:rsidRDefault="00EE668F" w:rsidP="00EE668F">
            <w:pPr>
              <w:spacing w:after="120" w:line="240" w:lineRule="auto"/>
              <w:jc w:val="center"/>
              <w:rPr>
                <w:rFonts w:asciiTheme="majorHAnsi" w:eastAsia="Corbel" w:hAnsiTheme="majorHAnsi" w:cstheme="majorHAnsi"/>
                <w:szCs w:val="20"/>
              </w:rPr>
            </w:pPr>
            <w:r w:rsidRPr="00E5171F">
              <w:rPr>
                <w:rFonts w:asciiTheme="majorHAnsi" w:hAnsiTheme="majorHAnsi" w:cstheme="majorHAnsi"/>
                <w:b/>
                <w:bCs/>
                <w:sz w:val="20"/>
                <w:lang w:val="en-AU"/>
              </w:rPr>
              <w:t xml:space="preserve"> (1 lowest – 5 highest)</w:t>
            </w:r>
          </w:p>
        </w:tc>
      </w:tr>
      <w:tr w:rsidR="00603ECC" w:rsidRPr="00E5171F" w14:paraId="538851EC" w14:textId="77777777" w:rsidTr="00FA2952">
        <w:tc>
          <w:tcPr>
            <w:tcW w:w="8217" w:type="dxa"/>
            <w:shd w:val="clear" w:color="auto" w:fill="F3F3F3"/>
          </w:tcPr>
          <w:p w14:paraId="44DD2B89" w14:textId="101E8015" w:rsidR="00EE668F" w:rsidRPr="00EE668F" w:rsidRDefault="00EE668F" w:rsidP="002455E0">
            <w:pPr>
              <w:pStyle w:val="ListParagraph"/>
              <w:numPr>
                <w:ilvl w:val="0"/>
                <w:numId w:val="30"/>
              </w:numPr>
              <w:spacing w:after="120" w:line="276" w:lineRule="auto"/>
              <w:rPr>
                <w:rFonts w:asciiTheme="majorHAnsi" w:hAnsiTheme="majorHAnsi" w:cstheme="majorHAnsi"/>
                <w:sz w:val="24"/>
                <w:szCs w:val="24"/>
              </w:rPr>
            </w:pPr>
            <w:r w:rsidRPr="00EE668F">
              <w:rPr>
                <w:rFonts w:asciiTheme="majorHAnsi" w:hAnsiTheme="majorHAnsi" w:cstheme="majorHAnsi"/>
                <w:sz w:val="24"/>
                <w:szCs w:val="24"/>
              </w:rPr>
              <w:t>How do you build and maintain meaningful relationships with internal and external stakeholders, especially within Māori contexts?</w:t>
            </w:r>
          </w:p>
          <w:p w14:paraId="73DBEEEC" w14:textId="77777777" w:rsidR="00EE668F" w:rsidRPr="00EE668F" w:rsidRDefault="00EE668F" w:rsidP="002455E0">
            <w:pPr>
              <w:pStyle w:val="ListParagraph"/>
              <w:numPr>
                <w:ilvl w:val="0"/>
                <w:numId w:val="30"/>
              </w:numPr>
              <w:spacing w:after="120" w:line="276" w:lineRule="auto"/>
              <w:rPr>
                <w:rFonts w:asciiTheme="majorHAnsi" w:hAnsiTheme="majorHAnsi" w:cstheme="majorHAnsi"/>
                <w:sz w:val="24"/>
                <w:szCs w:val="24"/>
              </w:rPr>
            </w:pPr>
            <w:r w:rsidRPr="00EE668F">
              <w:rPr>
                <w:rFonts w:asciiTheme="majorHAnsi" w:hAnsiTheme="majorHAnsi" w:cstheme="majorHAnsi"/>
                <w:sz w:val="24"/>
                <w:szCs w:val="24"/>
              </w:rPr>
              <w:t>Describe how you’ve incorporated stakeholder or beneficiary feedback into communications planning or delivery.</w:t>
            </w:r>
          </w:p>
          <w:p w14:paraId="7F829EE0" w14:textId="7D245488" w:rsidR="00603ECC" w:rsidRPr="00E5171F" w:rsidRDefault="00EE668F" w:rsidP="002455E0">
            <w:pPr>
              <w:pStyle w:val="ListParagraph"/>
              <w:numPr>
                <w:ilvl w:val="0"/>
                <w:numId w:val="30"/>
              </w:numPr>
              <w:spacing w:after="120" w:line="276" w:lineRule="auto"/>
              <w:rPr>
                <w:rFonts w:asciiTheme="majorHAnsi" w:eastAsia="MS PGothic" w:hAnsiTheme="majorHAnsi" w:cstheme="majorHAnsi"/>
                <w:sz w:val="20"/>
                <w:lang w:val="en-AU"/>
              </w:rPr>
            </w:pPr>
            <w:r w:rsidRPr="00EE668F">
              <w:rPr>
                <w:rFonts w:asciiTheme="majorHAnsi" w:hAnsiTheme="majorHAnsi" w:cstheme="majorHAnsi"/>
                <w:sz w:val="24"/>
                <w:szCs w:val="24"/>
              </w:rPr>
              <w:t>How do you manage interdependencies across teams and projects to ensure communications success?</w:t>
            </w:r>
          </w:p>
        </w:tc>
        <w:tc>
          <w:tcPr>
            <w:tcW w:w="1276" w:type="dxa"/>
          </w:tcPr>
          <w:p w14:paraId="5115FC99" w14:textId="128BE6E4" w:rsidR="00603ECC" w:rsidRPr="00E5171F" w:rsidRDefault="001F4A6E" w:rsidP="00605B76">
            <w:pPr>
              <w:spacing w:after="120" w:line="240" w:lineRule="auto"/>
              <w:jc w:val="center"/>
              <w:rPr>
                <w:rFonts w:asciiTheme="majorHAnsi" w:hAnsiTheme="majorHAnsi" w:cstheme="majorHAnsi"/>
                <w:sz w:val="20"/>
                <w:lang w:val="en-AU"/>
              </w:rPr>
            </w:pPr>
            <w:sdt>
              <w:sdtPr>
                <w:rPr>
                  <w:rFonts w:asciiTheme="majorHAnsi" w:eastAsia="Corbel" w:hAnsiTheme="majorHAnsi" w:cstheme="majorHAnsi"/>
                  <w:szCs w:val="20"/>
                </w:rPr>
                <w:id w:val="-1685509149"/>
                <w:placeholder>
                  <w:docPart w:val="4AFB6B7553244E148C2DFBF2F482185E"/>
                </w:placeholder>
                <w:showingPlcHdr/>
              </w:sdtPr>
              <w:sdtEndPr>
                <w:rPr>
                  <w:color w:val="525252" w:themeColor="accent3" w:themeShade="80"/>
                </w:rPr>
              </w:sdtEndPr>
              <w:sdtContent>
                <w:r w:rsidR="00EE668F" w:rsidRPr="00E5171F">
                  <w:rPr>
                    <w:rStyle w:val="PlaceholderText"/>
                    <w:rFonts w:asciiTheme="majorHAnsi" w:hAnsiTheme="majorHAnsi" w:cstheme="majorHAnsi"/>
                  </w:rPr>
                  <w:t>Click here to enter text.</w:t>
                </w:r>
              </w:sdtContent>
            </w:sdt>
          </w:p>
        </w:tc>
      </w:tr>
      <w:tr w:rsidR="00603ECC" w:rsidRPr="00E5171F" w14:paraId="4D8882DB" w14:textId="77777777" w:rsidTr="00103617">
        <w:trPr>
          <w:trHeight w:val="5643"/>
        </w:trPr>
        <w:tc>
          <w:tcPr>
            <w:tcW w:w="9493" w:type="dxa"/>
            <w:gridSpan w:val="2"/>
          </w:tcPr>
          <w:p w14:paraId="2FBBAA7E" w14:textId="77777777" w:rsidR="00603ECC" w:rsidRPr="00E5171F" w:rsidRDefault="001F4A6E" w:rsidP="00605B76">
            <w:pPr>
              <w:spacing w:after="120" w:line="240" w:lineRule="auto"/>
              <w:jc w:val="both"/>
              <w:rPr>
                <w:rFonts w:asciiTheme="majorHAnsi" w:hAnsiTheme="majorHAnsi" w:cstheme="majorHAnsi"/>
                <w:sz w:val="20"/>
                <w:lang w:val="en-AU"/>
              </w:rPr>
            </w:pPr>
            <w:sdt>
              <w:sdtPr>
                <w:rPr>
                  <w:rFonts w:asciiTheme="majorHAnsi" w:eastAsia="Corbel" w:hAnsiTheme="majorHAnsi" w:cstheme="majorHAnsi"/>
                  <w:szCs w:val="20"/>
                </w:rPr>
                <w:id w:val="83888611"/>
                <w:placeholder>
                  <w:docPart w:val="E478610CB5A5415BA625D8131C839C6B"/>
                </w:placeholder>
                <w:showingPlcHdr/>
              </w:sdtPr>
              <w:sdtEndPr>
                <w:rPr>
                  <w:color w:val="525252" w:themeColor="accent3" w:themeShade="80"/>
                </w:rPr>
              </w:sdtEndPr>
              <w:sdtContent>
                <w:r w:rsidR="00413B5D" w:rsidRPr="00E5171F">
                  <w:rPr>
                    <w:rStyle w:val="PlaceholderText"/>
                    <w:rFonts w:asciiTheme="majorHAnsi" w:hAnsiTheme="majorHAnsi" w:cstheme="majorHAnsi"/>
                    <w:sz w:val="20"/>
                  </w:rPr>
                  <w:t>Click here to enter text.</w:t>
                </w:r>
              </w:sdtContent>
            </w:sdt>
          </w:p>
        </w:tc>
      </w:tr>
      <w:bookmarkEnd w:id="0"/>
    </w:tbl>
    <w:p w14:paraId="6D127588" w14:textId="77777777" w:rsidR="00EE668F" w:rsidRPr="00E5171F" w:rsidRDefault="00EE668F">
      <w:pPr>
        <w:rPr>
          <w:rFonts w:asciiTheme="majorHAnsi" w:hAnsiTheme="majorHAnsi" w:cstheme="majorHAnsi"/>
        </w:rPr>
      </w:pPr>
      <w:r w:rsidRPr="00E5171F">
        <w:rPr>
          <w:rFonts w:asciiTheme="majorHAnsi" w:hAnsiTheme="majorHAnsi" w:cstheme="majorHAn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276"/>
      </w:tblGrid>
      <w:tr w:rsidR="00EE668F" w:rsidRPr="00EE668F" w14:paraId="403EF764" w14:textId="77777777" w:rsidTr="007D0CD4">
        <w:tc>
          <w:tcPr>
            <w:tcW w:w="8217" w:type="dxa"/>
            <w:shd w:val="clear" w:color="auto" w:fill="A6A6A6" w:themeFill="background1" w:themeFillShade="A6"/>
          </w:tcPr>
          <w:p w14:paraId="044AB295" w14:textId="55952286" w:rsidR="00EE668F" w:rsidRPr="00EE668F" w:rsidRDefault="00EE668F" w:rsidP="00EE668F">
            <w:pPr>
              <w:spacing w:after="120" w:line="240" w:lineRule="auto"/>
              <w:rPr>
                <w:rFonts w:asciiTheme="majorHAnsi" w:hAnsiTheme="majorHAnsi" w:cstheme="majorHAnsi"/>
                <w:b/>
                <w:bCs/>
                <w:sz w:val="24"/>
                <w:szCs w:val="24"/>
              </w:rPr>
            </w:pPr>
            <w:r w:rsidRPr="00EE668F">
              <w:rPr>
                <w:rFonts w:asciiTheme="majorHAnsi" w:hAnsiTheme="majorHAnsi" w:cstheme="majorHAnsi"/>
                <w:b/>
                <w:bCs/>
                <w:sz w:val="24"/>
                <w:szCs w:val="24"/>
                <w:lang w:val="en-AU"/>
              </w:rPr>
              <w:t xml:space="preserve">Competency: </w:t>
            </w:r>
            <w:r w:rsidRPr="00E5171F">
              <w:rPr>
                <w:rFonts w:asciiTheme="majorHAnsi" w:hAnsiTheme="majorHAnsi" w:cstheme="majorHAnsi"/>
                <w:b/>
                <w:bCs/>
                <w:sz w:val="24"/>
                <w:szCs w:val="24"/>
                <w:lang w:val="en-AU"/>
              </w:rPr>
              <w:t xml:space="preserve"> Team</w:t>
            </w:r>
            <w:r w:rsidRPr="00E5171F">
              <w:rPr>
                <w:rFonts w:asciiTheme="majorHAnsi" w:hAnsiTheme="majorHAnsi" w:cstheme="majorHAnsi"/>
                <w:b/>
                <w:bCs/>
                <w:sz w:val="24"/>
                <w:szCs w:val="24"/>
              </w:rPr>
              <w:t xml:space="preserve"> Contribution &amp; Leadership</w:t>
            </w:r>
          </w:p>
          <w:p w14:paraId="40B19E46" w14:textId="1CF70966" w:rsidR="00EE668F" w:rsidRPr="00EE668F" w:rsidRDefault="00EE668F" w:rsidP="00EE668F">
            <w:pPr>
              <w:keepNext/>
              <w:keepLines/>
              <w:spacing w:before="40" w:after="120" w:line="240" w:lineRule="auto"/>
              <w:outlineLvl w:val="2"/>
              <w:rPr>
                <w:rFonts w:asciiTheme="majorHAnsi" w:eastAsiaTheme="majorEastAsia" w:hAnsiTheme="majorHAnsi" w:cstheme="majorHAnsi"/>
                <w:color w:val="2E74B5" w:themeColor="accent1" w:themeShade="BF"/>
                <w:sz w:val="24"/>
                <w:szCs w:val="28"/>
              </w:rPr>
            </w:pPr>
            <w:r w:rsidRPr="00E5171F">
              <w:rPr>
                <w:rFonts w:asciiTheme="majorHAnsi" w:eastAsiaTheme="majorEastAsia" w:hAnsiTheme="majorHAnsi" w:cstheme="majorHAnsi"/>
                <w:i/>
                <w:iCs/>
                <w:color w:val="000000" w:themeColor="text1"/>
                <w:sz w:val="24"/>
                <w:szCs w:val="28"/>
              </w:rPr>
              <w:t>Focus: Collaboration, culture, and Health &amp; Safety.</w:t>
            </w:r>
          </w:p>
        </w:tc>
        <w:tc>
          <w:tcPr>
            <w:tcW w:w="1276" w:type="dxa"/>
            <w:shd w:val="clear" w:color="auto" w:fill="A6A6A6" w:themeFill="background1" w:themeFillShade="A6"/>
          </w:tcPr>
          <w:p w14:paraId="7911BA58" w14:textId="77777777" w:rsidR="00EE668F" w:rsidRPr="00EE668F" w:rsidRDefault="00EE668F" w:rsidP="00EE668F">
            <w:pPr>
              <w:spacing w:after="120" w:line="240" w:lineRule="auto"/>
              <w:jc w:val="center"/>
              <w:rPr>
                <w:rFonts w:asciiTheme="majorHAnsi" w:hAnsiTheme="majorHAnsi" w:cstheme="majorHAnsi"/>
                <w:b/>
                <w:bCs/>
                <w:sz w:val="20"/>
                <w:lang w:val="en-AU"/>
              </w:rPr>
            </w:pPr>
            <w:r w:rsidRPr="00EE668F">
              <w:rPr>
                <w:rFonts w:asciiTheme="majorHAnsi" w:hAnsiTheme="majorHAnsi" w:cstheme="majorHAnsi"/>
                <w:b/>
                <w:bCs/>
                <w:sz w:val="20"/>
                <w:lang w:val="en-AU"/>
              </w:rPr>
              <w:t xml:space="preserve">Ranking </w:t>
            </w:r>
          </w:p>
          <w:p w14:paraId="3826B6C8" w14:textId="77777777" w:rsidR="00EE668F" w:rsidRPr="00EE668F" w:rsidRDefault="00EE668F" w:rsidP="00EE668F">
            <w:pPr>
              <w:spacing w:after="120" w:line="240" w:lineRule="auto"/>
              <w:jc w:val="center"/>
              <w:rPr>
                <w:rFonts w:asciiTheme="majorHAnsi" w:eastAsia="Corbel" w:hAnsiTheme="majorHAnsi" w:cstheme="majorHAnsi"/>
                <w:szCs w:val="20"/>
              </w:rPr>
            </w:pPr>
            <w:r w:rsidRPr="00EE668F">
              <w:rPr>
                <w:rFonts w:asciiTheme="majorHAnsi" w:hAnsiTheme="majorHAnsi" w:cstheme="majorHAnsi"/>
                <w:b/>
                <w:bCs/>
                <w:sz w:val="20"/>
                <w:lang w:val="en-AU"/>
              </w:rPr>
              <w:t xml:space="preserve"> (1 lowest – 5 highest)</w:t>
            </w:r>
          </w:p>
        </w:tc>
      </w:tr>
      <w:tr w:rsidR="00EE668F" w:rsidRPr="00EE668F" w14:paraId="4A4FE9F9" w14:textId="77777777" w:rsidTr="007D0CD4">
        <w:tc>
          <w:tcPr>
            <w:tcW w:w="8217" w:type="dxa"/>
            <w:shd w:val="clear" w:color="auto" w:fill="F3F3F3"/>
          </w:tcPr>
          <w:p w14:paraId="5F417C65" w14:textId="41E5DA2E" w:rsidR="00EA0ADC" w:rsidRPr="002455E0" w:rsidRDefault="00EA0ADC" w:rsidP="002455E0">
            <w:pPr>
              <w:numPr>
                <w:ilvl w:val="0"/>
                <w:numId w:val="30"/>
              </w:numPr>
              <w:spacing w:after="120" w:line="276" w:lineRule="auto"/>
              <w:contextualSpacing/>
              <w:rPr>
                <w:rFonts w:asciiTheme="majorHAnsi" w:hAnsiTheme="majorHAnsi" w:cstheme="majorHAnsi"/>
                <w:sz w:val="24"/>
                <w:szCs w:val="24"/>
              </w:rPr>
            </w:pPr>
            <w:r w:rsidRPr="002455E0">
              <w:rPr>
                <w:rFonts w:asciiTheme="majorHAnsi" w:hAnsiTheme="majorHAnsi" w:cstheme="majorHAnsi"/>
                <w:sz w:val="24"/>
                <w:szCs w:val="24"/>
              </w:rPr>
              <w:t>What does a high-performing, solutions-focused team look like to you? How do you contribute to that environment?</w:t>
            </w:r>
          </w:p>
          <w:p w14:paraId="6E4E1497" w14:textId="77777777" w:rsidR="00EA0ADC" w:rsidRPr="002455E0" w:rsidRDefault="00EA0ADC" w:rsidP="002455E0">
            <w:pPr>
              <w:numPr>
                <w:ilvl w:val="0"/>
                <w:numId w:val="30"/>
              </w:numPr>
              <w:spacing w:after="120" w:line="276" w:lineRule="auto"/>
              <w:contextualSpacing/>
              <w:rPr>
                <w:rFonts w:asciiTheme="majorHAnsi" w:hAnsiTheme="majorHAnsi" w:cstheme="majorHAnsi"/>
                <w:sz w:val="24"/>
                <w:szCs w:val="24"/>
              </w:rPr>
            </w:pPr>
            <w:r w:rsidRPr="002455E0">
              <w:rPr>
                <w:rFonts w:asciiTheme="majorHAnsi" w:hAnsiTheme="majorHAnsi" w:cstheme="majorHAnsi"/>
                <w:sz w:val="24"/>
                <w:szCs w:val="24"/>
              </w:rPr>
              <w:t>How do you demonstrate leadership within a communications team, especially when balancing multiple priorities?</w:t>
            </w:r>
          </w:p>
          <w:p w14:paraId="1F64F8BD" w14:textId="33951EDB" w:rsidR="00EE668F" w:rsidRPr="00EE668F" w:rsidRDefault="00EA0ADC" w:rsidP="002455E0">
            <w:pPr>
              <w:numPr>
                <w:ilvl w:val="0"/>
                <w:numId w:val="30"/>
              </w:numPr>
              <w:spacing w:after="120" w:line="276" w:lineRule="auto"/>
              <w:contextualSpacing/>
              <w:rPr>
                <w:rFonts w:asciiTheme="majorHAnsi" w:hAnsiTheme="majorHAnsi" w:cstheme="majorHAnsi"/>
                <w:sz w:val="20"/>
                <w:szCs w:val="20"/>
              </w:rPr>
            </w:pPr>
            <w:r w:rsidRPr="002455E0">
              <w:rPr>
                <w:rFonts w:asciiTheme="majorHAnsi" w:hAnsiTheme="majorHAnsi" w:cstheme="majorHAnsi"/>
                <w:sz w:val="24"/>
                <w:szCs w:val="24"/>
              </w:rPr>
              <w:t>What role do you play in promoting Health &amp; Safety culture within your team and communications work?</w:t>
            </w:r>
          </w:p>
        </w:tc>
        <w:tc>
          <w:tcPr>
            <w:tcW w:w="1276" w:type="dxa"/>
          </w:tcPr>
          <w:p w14:paraId="7FA72553" w14:textId="43471D82" w:rsidR="00EE668F" w:rsidRPr="00EE668F" w:rsidRDefault="001F4A6E" w:rsidP="00EE668F">
            <w:pPr>
              <w:spacing w:after="120" w:line="240" w:lineRule="auto"/>
              <w:jc w:val="center"/>
              <w:rPr>
                <w:rFonts w:asciiTheme="majorHAnsi" w:hAnsiTheme="majorHAnsi" w:cstheme="majorHAnsi"/>
                <w:sz w:val="20"/>
                <w:lang w:val="en-AU"/>
              </w:rPr>
            </w:pPr>
            <w:sdt>
              <w:sdtPr>
                <w:rPr>
                  <w:rFonts w:asciiTheme="majorHAnsi" w:eastAsia="Corbel" w:hAnsiTheme="majorHAnsi" w:cstheme="majorHAnsi"/>
                  <w:color w:val="2E74B5" w:themeColor="accent1" w:themeShade="BF"/>
                  <w:sz w:val="28"/>
                  <w:szCs w:val="20"/>
                </w:rPr>
                <w:id w:val="-261689404"/>
                <w:placeholder>
                  <w:docPart w:val="5144FDC47D5849A0A74C6101E29A7783"/>
                </w:placeholder>
                <w:showingPlcHdr/>
              </w:sdtPr>
              <w:sdtEndPr>
                <w:rPr>
                  <w:color w:val="525252" w:themeColor="accent3" w:themeShade="80"/>
                </w:rPr>
              </w:sdtEndPr>
              <w:sdtContent>
                <w:r w:rsidR="00EE668F" w:rsidRPr="002455E0">
                  <w:rPr>
                    <w:rFonts w:asciiTheme="majorHAnsi" w:eastAsiaTheme="majorEastAsia" w:hAnsiTheme="majorHAnsi" w:cstheme="majorHAnsi"/>
                    <w:color w:val="808080"/>
                  </w:rPr>
                  <w:t>Click here to enter text.</w:t>
                </w:r>
              </w:sdtContent>
            </w:sdt>
          </w:p>
        </w:tc>
      </w:tr>
      <w:tr w:rsidR="00EE668F" w:rsidRPr="00EE668F" w14:paraId="1B78FD7E" w14:textId="77777777" w:rsidTr="007D0CD4">
        <w:trPr>
          <w:trHeight w:val="5643"/>
        </w:trPr>
        <w:tc>
          <w:tcPr>
            <w:tcW w:w="9493" w:type="dxa"/>
            <w:gridSpan w:val="2"/>
          </w:tcPr>
          <w:p w14:paraId="76CFC301" w14:textId="77777777" w:rsidR="00EE668F" w:rsidRPr="00EE668F" w:rsidRDefault="001F4A6E" w:rsidP="00EE668F">
            <w:pPr>
              <w:spacing w:after="120" w:line="240" w:lineRule="auto"/>
              <w:jc w:val="both"/>
              <w:rPr>
                <w:rFonts w:asciiTheme="majorHAnsi" w:hAnsiTheme="majorHAnsi" w:cstheme="majorHAnsi"/>
                <w:sz w:val="20"/>
                <w:lang w:val="en-AU"/>
              </w:rPr>
            </w:pPr>
            <w:sdt>
              <w:sdtPr>
                <w:rPr>
                  <w:rFonts w:asciiTheme="majorHAnsi" w:eastAsia="Corbel" w:hAnsiTheme="majorHAnsi" w:cstheme="majorHAnsi"/>
                  <w:szCs w:val="20"/>
                </w:rPr>
                <w:id w:val="-1582836739"/>
                <w:placeholder>
                  <w:docPart w:val="616FEF4943484FE4A456800C3A6F6CC8"/>
                </w:placeholder>
                <w:showingPlcHdr/>
              </w:sdtPr>
              <w:sdtEndPr>
                <w:rPr>
                  <w:color w:val="525252" w:themeColor="accent3" w:themeShade="80"/>
                </w:rPr>
              </w:sdtEndPr>
              <w:sdtContent>
                <w:r w:rsidR="00EE668F" w:rsidRPr="00EE668F">
                  <w:rPr>
                    <w:rFonts w:asciiTheme="majorHAnsi" w:hAnsiTheme="majorHAnsi" w:cstheme="majorHAnsi"/>
                    <w:color w:val="808080"/>
                    <w:sz w:val="20"/>
                  </w:rPr>
                  <w:t>Click here to enter text.</w:t>
                </w:r>
              </w:sdtContent>
            </w:sdt>
          </w:p>
        </w:tc>
      </w:tr>
    </w:tbl>
    <w:p w14:paraId="78F0B394" w14:textId="2BFEE7E1" w:rsidR="00EE668F" w:rsidRPr="00E5171F" w:rsidRDefault="00EE668F">
      <w:pPr>
        <w:rPr>
          <w:rFonts w:asciiTheme="majorHAnsi" w:hAnsiTheme="majorHAnsi" w:cstheme="majorHAnsi"/>
        </w:rPr>
      </w:pPr>
    </w:p>
    <w:p w14:paraId="39DCF869" w14:textId="099B2C90" w:rsidR="00EA0ADC" w:rsidRPr="00E5171F" w:rsidRDefault="00EA0ADC" w:rsidP="00EA0ADC">
      <w:pPr>
        <w:rPr>
          <w:rFonts w:asciiTheme="majorHAnsi" w:hAnsiTheme="majorHAnsi" w:cstheme="majorHAnsi"/>
        </w:rPr>
      </w:pPr>
      <w:r w:rsidRPr="00E5171F">
        <w:rPr>
          <w:rFonts w:asciiTheme="majorHAnsi" w:hAnsiTheme="majorHAnsi" w:cstheme="majorHAnsi"/>
        </w:rPr>
        <w:br w:type="page"/>
      </w:r>
    </w:p>
    <w:p w14:paraId="2109388D" w14:textId="77777777" w:rsidR="00EA0ADC" w:rsidRPr="00E5171F" w:rsidRDefault="00EA0ADC" w:rsidP="00EA0ADC">
      <w:pPr>
        <w:rPr>
          <w:rFonts w:asciiTheme="majorHAnsi" w:hAnsiTheme="majorHAnsi" w:cs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276"/>
      </w:tblGrid>
      <w:tr w:rsidR="00EA0ADC" w:rsidRPr="00EE668F" w14:paraId="2D6E07A6" w14:textId="77777777" w:rsidTr="007D0CD4">
        <w:tc>
          <w:tcPr>
            <w:tcW w:w="8217" w:type="dxa"/>
            <w:shd w:val="clear" w:color="auto" w:fill="A6A6A6" w:themeFill="background1" w:themeFillShade="A6"/>
          </w:tcPr>
          <w:p w14:paraId="6CC57233" w14:textId="7DF49F82" w:rsidR="00EA0ADC" w:rsidRPr="00EE668F" w:rsidRDefault="00EA0ADC" w:rsidP="007D0CD4">
            <w:pPr>
              <w:spacing w:after="120" w:line="240" w:lineRule="auto"/>
              <w:rPr>
                <w:rFonts w:asciiTheme="majorHAnsi" w:hAnsiTheme="majorHAnsi" w:cstheme="majorHAnsi"/>
                <w:b/>
                <w:bCs/>
                <w:sz w:val="24"/>
                <w:szCs w:val="24"/>
              </w:rPr>
            </w:pPr>
            <w:r w:rsidRPr="002455E0">
              <w:rPr>
                <w:rFonts w:asciiTheme="majorHAnsi" w:hAnsiTheme="majorHAnsi" w:cstheme="majorHAnsi"/>
                <w:b/>
                <w:bCs/>
                <w:sz w:val="24"/>
                <w:szCs w:val="24"/>
              </w:rPr>
              <w:t xml:space="preserve">Competency:  Risk </w:t>
            </w:r>
            <w:r w:rsidR="002455E0">
              <w:rPr>
                <w:rFonts w:asciiTheme="majorHAnsi" w:hAnsiTheme="majorHAnsi" w:cstheme="majorHAnsi"/>
                <w:b/>
                <w:bCs/>
                <w:sz w:val="24"/>
                <w:szCs w:val="24"/>
              </w:rPr>
              <w:t>&amp;</w:t>
            </w:r>
            <w:r w:rsidRPr="002455E0">
              <w:rPr>
                <w:rFonts w:asciiTheme="majorHAnsi" w:hAnsiTheme="majorHAnsi" w:cstheme="majorHAnsi"/>
                <w:b/>
                <w:bCs/>
                <w:sz w:val="24"/>
                <w:szCs w:val="24"/>
              </w:rPr>
              <w:t xml:space="preserve"> Compliance Awareness</w:t>
            </w:r>
          </w:p>
          <w:p w14:paraId="6DBB0CB4" w14:textId="6D38E534" w:rsidR="00EA0ADC" w:rsidRPr="00EE668F" w:rsidRDefault="00EA0ADC" w:rsidP="007D0CD4">
            <w:pPr>
              <w:keepNext/>
              <w:keepLines/>
              <w:spacing w:before="40" w:after="120" w:line="240" w:lineRule="auto"/>
              <w:outlineLvl w:val="2"/>
              <w:rPr>
                <w:rFonts w:asciiTheme="majorHAnsi" w:eastAsiaTheme="majorEastAsia" w:hAnsiTheme="majorHAnsi" w:cstheme="majorHAnsi"/>
                <w:color w:val="2E74B5" w:themeColor="accent1" w:themeShade="BF"/>
                <w:sz w:val="24"/>
                <w:szCs w:val="28"/>
              </w:rPr>
            </w:pPr>
            <w:r w:rsidRPr="00E5171F">
              <w:rPr>
                <w:rFonts w:asciiTheme="majorHAnsi" w:eastAsiaTheme="majorEastAsia" w:hAnsiTheme="majorHAnsi" w:cstheme="majorHAnsi"/>
                <w:i/>
                <w:iCs/>
                <w:color w:val="000000" w:themeColor="text1"/>
                <w:sz w:val="24"/>
                <w:szCs w:val="28"/>
              </w:rPr>
              <w:t>Focus: Policy adherence, compliance, and risk management.</w:t>
            </w:r>
          </w:p>
        </w:tc>
        <w:tc>
          <w:tcPr>
            <w:tcW w:w="1276" w:type="dxa"/>
            <w:shd w:val="clear" w:color="auto" w:fill="A6A6A6" w:themeFill="background1" w:themeFillShade="A6"/>
          </w:tcPr>
          <w:p w14:paraId="3BE35119" w14:textId="77777777" w:rsidR="00EA0ADC" w:rsidRPr="00EE668F" w:rsidRDefault="00EA0ADC" w:rsidP="007D0CD4">
            <w:pPr>
              <w:spacing w:after="120" w:line="240" w:lineRule="auto"/>
              <w:jc w:val="center"/>
              <w:rPr>
                <w:rFonts w:asciiTheme="majorHAnsi" w:hAnsiTheme="majorHAnsi" w:cstheme="majorHAnsi"/>
                <w:b/>
                <w:bCs/>
                <w:sz w:val="20"/>
                <w:lang w:val="en-AU"/>
              </w:rPr>
            </w:pPr>
            <w:r w:rsidRPr="00EE668F">
              <w:rPr>
                <w:rFonts w:asciiTheme="majorHAnsi" w:hAnsiTheme="majorHAnsi" w:cstheme="majorHAnsi"/>
                <w:b/>
                <w:bCs/>
                <w:sz w:val="20"/>
                <w:lang w:val="en-AU"/>
              </w:rPr>
              <w:t xml:space="preserve">Ranking </w:t>
            </w:r>
          </w:p>
          <w:p w14:paraId="1AAB01BA" w14:textId="77777777" w:rsidR="00EA0ADC" w:rsidRPr="00EE668F" w:rsidRDefault="00EA0ADC" w:rsidP="007D0CD4">
            <w:pPr>
              <w:spacing w:after="120" w:line="240" w:lineRule="auto"/>
              <w:jc w:val="center"/>
              <w:rPr>
                <w:rFonts w:asciiTheme="majorHAnsi" w:eastAsia="Corbel" w:hAnsiTheme="majorHAnsi" w:cstheme="majorHAnsi"/>
                <w:szCs w:val="20"/>
              </w:rPr>
            </w:pPr>
            <w:r w:rsidRPr="00EE668F">
              <w:rPr>
                <w:rFonts w:asciiTheme="majorHAnsi" w:hAnsiTheme="majorHAnsi" w:cstheme="majorHAnsi"/>
                <w:b/>
                <w:bCs/>
                <w:sz w:val="20"/>
                <w:lang w:val="en-AU"/>
              </w:rPr>
              <w:t xml:space="preserve"> (1 lowest – 5 highest)</w:t>
            </w:r>
          </w:p>
        </w:tc>
      </w:tr>
      <w:tr w:rsidR="00EA0ADC" w:rsidRPr="00EE668F" w14:paraId="726853A4" w14:textId="77777777" w:rsidTr="007D0CD4">
        <w:tc>
          <w:tcPr>
            <w:tcW w:w="8217" w:type="dxa"/>
            <w:shd w:val="clear" w:color="auto" w:fill="F3F3F3"/>
          </w:tcPr>
          <w:p w14:paraId="0FF2E8D8" w14:textId="5BB8C661" w:rsidR="00EA0ADC" w:rsidRPr="002455E0" w:rsidRDefault="00EA0ADC" w:rsidP="002455E0">
            <w:pPr>
              <w:numPr>
                <w:ilvl w:val="0"/>
                <w:numId w:val="30"/>
              </w:numPr>
              <w:spacing w:after="120" w:line="276" w:lineRule="auto"/>
              <w:contextualSpacing/>
              <w:rPr>
                <w:rFonts w:asciiTheme="majorHAnsi" w:hAnsiTheme="majorHAnsi" w:cstheme="majorHAnsi"/>
                <w:sz w:val="24"/>
                <w:szCs w:val="24"/>
              </w:rPr>
            </w:pPr>
            <w:r w:rsidRPr="002455E0">
              <w:rPr>
                <w:rFonts w:asciiTheme="majorHAnsi" w:hAnsiTheme="majorHAnsi" w:cstheme="majorHAnsi"/>
                <w:sz w:val="24"/>
                <w:szCs w:val="24"/>
              </w:rPr>
              <w:t>How do you ensure compliance with organi</w:t>
            </w:r>
            <w:r w:rsidR="002455E0">
              <w:rPr>
                <w:rFonts w:asciiTheme="majorHAnsi" w:hAnsiTheme="majorHAnsi" w:cstheme="majorHAnsi"/>
                <w:sz w:val="24"/>
                <w:szCs w:val="24"/>
              </w:rPr>
              <w:t>s</w:t>
            </w:r>
            <w:r w:rsidRPr="002455E0">
              <w:rPr>
                <w:rFonts w:asciiTheme="majorHAnsi" w:hAnsiTheme="majorHAnsi" w:cstheme="majorHAnsi"/>
                <w:sz w:val="24"/>
                <w:szCs w:val="24"/>
              </w:rPr>
              <w:t>ational policies, systems, and statutory obligations in your communications work?</w:t>
            </w:r>
          </w:p>
          <w:p w14:paraId="15A6FBB5" w14:textId="4ECE9106" w:rsidR="00EA0ADC" w:rsidRPr="00EE668F" w:rsidRDefault="00EA0ADC" w:rsidP="002455E0">
            <w:pPr>
              <w:numPr>
                <w:ilvl w:val="0"/>
                <w:numId w:val="30"/>
              </w:numPr>
              <w:spacing w:after="120" w:line="276" w:lineRule="auto"/>
              <w:contextualSpacing/>
              <w:rPr>
                <w:rFonts w:asciiTheme="majorHAnsi" w:hAnsiTheme="majorHAnsi" w:cstheme="majorHAnsi"/>
                <w:sz w:val="20"/>
                <w:szCs w:val="20"/>
              </w:rPr>
            </w:pPr>
            <w:r w:rsidRPr="002455E0">
              <w:rPr>
                <w:rFonts w:asciiTheme="majorHAnsi" w:hAnsiTheme="majorHAnsi" w:cstheme="majorHAnsi"/>
                <w:sz w:val="24"/>
                <w:szCs w:val="24"/>
              </w:rPr>
              <w:t>Describe a time you identified and addressed a risk related to communications, branding, or stakeholder engagement.</w:t>
            </w:r>
          </w:p>
        </w:tc>
        <w:tc>
          <w:tcPr>
            <w:tcW w:w="1276" w:type="dxa"/>
          </w:tcPr>
          <w:p w14:paraId="42131DBB" w14:textId="77777777" w:rsidR="00EA0ADC" w:rsidRPr="00EE668F" w:rsidRDefault="001F4A6E" w:rsidP="007D0CD4">
            <w:pPr>
              <w:spacing w:after="120" w:line="240" w:lineRule="auto"/>
              <w:jc w:val="center"/>
              <w:rPr>
                <w:rFonts w:asciiTheme="majorHAnsi" w:hAnsiTheme="majorHAnsi" w:cstheme="majorHAnsi"/>
                <w:sz w:val="20"/>
                <w:lang w:val="en-AU"/>
              </w:rPr>
            </w:pPr>
            <w:sdt>
              <w:sdtPr>
                <w:rPr>
                  <w:rFonts w:asciiTheme="majorHAnsi" w:eastAsia="Corbel" w:hAnsiTheme="majorHAnsi" w:cstheme="majorHAnsi"/>
                  <w:color w:val="2E74B5" w:themeColor="accent1" w:themeShade="BF"/>
                  <w:sz w:val="28"/>
                  <w:szCs w:val="20"/>
                </w:rPr>
                <w:id w:val="-1586752740"/>
                <w:placeholder>
                  <w:docPart w:val="7E8121D86E9542E79C776CF67101A41C"/>
                </w:placeholder>
                <w:showingPlcHdr/>
              </w:sdtPr>
              <w:sdtEndPr>
                <w:rPr>
                  <w:color w:val="525252" w:themeColor="accent3" w:themeShade="80"/>
                </w:rPr>
              </w:sdtEndPr>
              <w:sdtContent>
                <w:r w:rsidR="00EA0ADC" w:rsidRPr="002455E0">
                  <w:rPr>
                    <w:rFonts w:asciiTheme="majorHAnsi" w:eastAsiaTheme="majorEastAsia" w:hAnsiTheme="majorHAnsi" w:cstheme="majorHAnsi"/>
                    <w:color w:val="808080"/>
                  </w:rPr>
                  <w:t>Click here to enter text.</w:t>
                </w:r>
              </w:sdtContent>
            </w:sdt>
          </w:p>
        </w:tc>
      </w:tr>
      <w:tr w:rsidR="00EA0ADC" w:rsidRPr="00EE668F" w14:paraId="4F52592B" w14:textId="77777777" w:rsidTr="007D0CD4">
        <w:trPr>
          <w:trHeight w:val="5643"/>
        </w:trPr>
        <w:tc>
          <w:tcPr>
            <w:tcW w:w="9493" w:type="dxa"/>
            <w:gridSpan w:val="2"/>
          </w:tcPr>
          <w:p w14:paraId="275DAA13" w14:textId="77777777" w:rsidR="00EA0ADC" w:rsidRPr="00EE668F" w:rsidRDefault="001F4A6E" w:rsidP="007D0CD4">
            <w:pPr>
              <w:spacing w:after="120" w:line="240" w:lineRule="auto"/>
              <w:jc w:val="both"/>
              <w:rPr>
                <w:rFonts w:asciiTheme="majorHAnsi" w:hAnsiTheme="majorHAnsi" w:cstheme="majorHAnsi"/>
                <w:sz w:val="20"/>
                <w:lang w:val="en-AU"/>
              </w:rPr>
            </w:pPr>
            <w:sdt>
              <w:sdtPr>
                <w:rPr>
                  <w:rFonts w:asciiTheme="majorHAnsi" w:eastAsia="Corbel" w:hAnsiTheme="majorHAnsi" w:cstheme="majorHAnsi"/>
                  <w:szCs w:val="20"/>
                </w:rPr>
                <w:id w:val="1730726587"/>
                <w:placeholder>
                  <w:docPart w:val="5FBB87AAA5DF4043A42F787A7E2BFA63"/>
                </w:placeholder>
                <w:showingPlcHdr/>
              </w:sdtPr>
              <w:sdtEndPr>
                <w:rPr>
                  <w:color w:val="525252" w:themeColor="accent3" w:themeShade="80"/>
                </w:rPr>
              </w:sdtEndPr>
              <w:sdtContent>
                <w:r w:rsidR="00EA0ADC" w:rsidRPr="00EE668F">
                  <w:rPr>
                    <w:rFonts w:asciiTheme="majorHAnsi" w:hAnsiTheme="majorHAnsi" w:cstheme="majorHAnsi"/>
                    <w:color w:val="808080"/>
                    <w:sz w:val="20"/>
                  </w:rPr>
                  <w:t>Click here to enter text.</w:t>
                </w:r>
              </w:sdtContent>
            </w:sdt>
          </w:p>
        </w:tc>
      </w:tr>
    </w:tbl>
    <w:p w14:paraId="16CCC6EE" w14:textId="3DFDE7E9" w:rsidR="00EE668F" w:rsidRPr="00E5171F" w:rsidRDefault="00EE668F" w:rsidP="00605B76">
      <w:pPr>
        <w:pStyle w:val="Heading2"/>
        <w:spacing w:before="0" w:after="120"/>
        <w:rPr>
          <w:rFonts w:cstheme="majorHAnsi"/>
          <w:lang w:val="en-AU"/>
        </w:rPr>
      </w:pPr>
    </w:p>
    <w:p w14:paraId="47110407" w14:textId="77777777" w:rsidR="002455E0" w:rsidRDefault="002455E0">
      <w:pPr>
        <w:rPr>
          <w:rFonts w:asciiTheme="majorHAnsi" w:eastAsiaTheme="majorEastAsia" w:hAnsiTheme="majorHAnsi" w:cstheme="majorHAnsi"/>
          <w:color w:val="2E74B5" w:themeColor="accent1" w:themeShade="BF"/>
          <w:sz w:val="32"/>
          <w:szCs w:val="32"/>
        </w:rPr>
      </w:pPr>
      <w:r>
        <w:rPr>
          <w:rFonts w:cstheme="majorHAnsi"/>
        </w:rPr>
        <w:br w:type="page"/>
      </w:r>
    </w:p>
    <w:p w14:paraId="0910F8A8" w14:textId="2B6B1BAA" w:rsidR="00603ECC" w:rsidRPr="00E5171F" w:rsidRDefault="00603ECC" w:rsidP="00605B76">
      <w:pPr>
        <w:pStyle w:val="Heading2"/>
        <w:spacing w:before="0" w:after="120"/>
        <w:rPr>
          <w:rFonts w:cstheme="majorHAnsi"/>
          <w:sz w:val="20"/>
          <w:lang w:val="en-AU"/>
        </w:rPr>
      </w:pPr>
      <w:r w:rsidRPr="00E5171F">
        <w:rPr>
          <w:rFonts w:cstheme="majorHAnsi"/>
        </w:rPr>
        <w:t>S</w:t>
      </w:r>
      <w:r w:rsidR="00FA2952" w:rsidRPr="00E5171F">
        <w:rPr>
          <w:rFonts w:cstheme="majorHAnsi"/>
        </w:rPr>
        <w:t xml:space="preserve">ection Two – </w:t>
      </w:r>
      <w:r w:rsidR="00EA0ADC" w:rsidRPr="00E5171F">
        <w:rPr>
          <w:rFonts w:cstheme="majorHAnsi"/>
        </w:rPr>
        <w:t xml:space="preserve">Final Reflection and Declaration </w:t>
      </w:r>
    </w:p>
    <w:p w14:paraId="6B200A7D" w14:textId="2B260583" w:rsidR="00603ECC" w:rsidRPr="005B2FE3" w:rsidRDefault="00603ECC" w:rsidP="00605B76">
      <w:pPr>
        <w:spacing w:after="120" w:line="240" w:lineRule="auto"/>
        <w:jc w:val="both"/>
        <w:rPr>
          <w:rFonts w:asciiTheme="majorHAnsi" w:hAnsiTheme="majorHAnsi" w:cstheme="majorHAnsi"/>
          <w:sz w:val="24"/>
          <w:szCs w:val="24"/>
          <w:lang w:val="en-AU"/>
        </w:rPr>
      </w:pPr>
      <w:r w:rsidRPr="005B2FE3">
        <w:rPr>
          <w:rFonts w:asciiTheme="majorHAnsi" w:hAnsiTheme="majorHAnsi" w:cstheme="majorHAnsi"/>
          <w:sz w:val="24"/>
          <w:szCs w:val="24"/>
          <w:lang w:val="en-AU"/>
        </w:rPr>
        <w:t xml:space="preserve">In addition to the competencies, </w:t>
      </w:r>
      <w:r w:rsidRPr="005B2FE3">
        <w:rPr>
          <w:rFonts w:asciiTheme="majorHAnsi" w:hAnsiTheme="majorHAnsi" w:cstheme="majorHAnsi"/>
          <w:sz w:val="24"/>
          <w:szCs w:val="24"/>
          <w:lang w:val="en-AU" w:eastAsia="en-NZ"/>
        </w:rPr>
        <w:t>we are</w:t>
      </w:r>
      <w:r w:rsidRPr="005B2FE3">
        <w:rPr>
          <w:rFonts w:asciiTheme="majorHAnsi" w:hAnsiTheme="majorHAnsi" w:cstheme="majorHAnsi"/>
          <w:sz w:val="24"/>
          <w:szCs w:val="24"/>
          <w:lang w:val="en-AU"/>
        </w:rPr>
        <w:t xml:space="preserve"> seeking a person with a particular set of knowledge, skills and experiences to carry out the functions of this role.  They </w:t>
      </w:r>
      <w:r w:rsidR="005452EC" w:rsidRPr="005B2FE3">
        <w:rPr>
          <w:rFonts w:asciiTheme="majorHAnsi" w:hAnsiTheme="majorHAnsi" w:cstheme="majorHAnsi"/>
          <w:sz w:val="24"/>
          <w:szCs w:val="24"/>
          <w:lang w:val="en-AU"/>
        </w:rPr>
        <w:t xml:space="preserve">are: </w:t>
      </w:r>
    </w:p>
    <w:p w14:paraId="6AA9968B" w14:textId="049E9854" w:rsidR="00C31D7A" w:rsidRPr="005B2FE3" w:rsidRDefault="00C31D7A" w:rsidP="00C31D7A">
      <w:pPr>
        <w:numPr>
          <w:ilvl w:val="0"/>
          <w:numId w:val="12"/>
        </w:numPr>
        <w:tabs>
          <w:tab w:val="left" w:pos="360"/>
        </w:tabs>
        <w:spacing w:after="120" w:line="240" w:lineRule="auto"/>
        <w:jc w:val="both"/>
        <w:textAlignment w:val="baseline"/>
        <w:rPr>
          <w:rFonts w:asciiTheme="majorHAnsi" w:eastAsia="Calibri" w:hAnsiTheme="majorHAnsi" w:cstheme="majorHAnsi"/>
          <w:color w:val="000000"/>
          <w:sz w:val="24"/>
          <w:szCs w:val="24"/>
        </w:rPr>
      </w:pPr>
      <w:r w:rsidRPr="005B2FE3">
        <w:rPr>
          <w:rFonts w:asciiTheme="majorHAnsi" w:eastAsia="Calibri" w:hAnsiTheme="majorHAnsi" w:cstheme="majorHAnsi"/>
          <w:color w:val="000000"/>
          <w:sz w:val="24"/>
          <w:szCs w:val="24"/>
        </w:rPr>
        <w:t xml:space="preserve">Experience working </w:t>
      </w:r>
      <w:r w:rsidR="00250F65" w:rsidRPr="005B2FE3">
        <w:rPr>
          <w:rFonts w:asciiTheme="majorHAnsi" w:eastAsia="Calibri" w:hAnsiTheme="majorHAnsi" w:cstheme="majorHAnsi"/>
          <w:color w:val="000000"/>
          <w:sz w:val="24"/>
          <w:szCs w:val="24"/>
        </w:rPr>
        <w:t>with Iwi</w:t>
      </w:r>
      <w:r w:rsidRPr="005B2FE3">
        <w:rPr>
          <w:rFonts w:asciiTheme="majorHAnsi" w:eastAsia="Calibri" w:hAnsiTheme="majorHAnsi" w:cstheme="majorHAnsi"/>
          <w:color w:val="000000"/>
          <w:sz w:val="24"/>
          <w:szCs w:val="24"/>
        </w:rPr>
        <w:t>.</w:t>
      </w:r>
    </w:p>
    <w:p w14:paraId="3746ADF9" w14:textId="77777777" w:rsidR="00C31D7A" w:rsidRPr="005B2FE3" w:rsidRDefault="00C31D7A" w:rsidP="00C31D7A">
      <w:pPr>
        <w:numPr>
          <w:ilvl w:val="0"/>
          <w:numId w:val="12"/>
        </w:numPr>
        <w:tabs>
          <w:tab w:val="left" w:pos="360"/>
        </w:tabs>
        <w:spacing w:after="120" w:line="240" w:lineRule="auto"/>
        <w:jc w:val="both"/>
        <w:textAlignment w:val="baseline"/>
        <w:rPr>
          <w:rFonts w:asciiTheme="majorHAnsi" w:eastAsia="Calibri" w:hAnsiTheme="majorHAnsi" w:cstheme="majorHAnsi"/>
          <w:color w:val="000000"/>
          <w:sz w:val="24"/>
          <w:szCs w:val="24"/>
        </w:rPr>
      </w:pPr>
      <w:r w:rsidRPr="005B2FE3">
        <w:rPr>
          <w:rFonts w:asciiTheme="majorHAnsi" w:eastAsia="Calibri" w:hAnsiTheme="majorHAnsi" w:cstheme="majorHAnsi"/>
          <w:color w:val="000000"/>
          <w:sz w:val="24"/>
          <w:szCs w:val="24"/>
        </w:rPr>
        <w:t>Excellent written, oral, communication and analytical skills.</w:t>
      </w:r>
    </w:p>
    <w:p w14:paraId="2D8CE819" w14:textId="77777777" w:rsidR="00C31D7A" w:rsidRPr="005B2FE3" w:rsidRDefault="00C31D7A" w:rsidP="00C31D7A">
      <w:pPr>
        <w:numPr>
          <w:ilvl w:val="0"/>
          <w:numId w:val="12"/>
        </w:numPr>
        <w:tabs>
          <w:tab w:val="left" w:pos="360"/>
        </w:tabs>
        <w:spacing w:after="120" w:line="240" w:lineRule="auto"/>
        <w:jc w:val="both"/>
        <w:textAlignment w:val="baseline"/>
        <w:rPr>
          <w:rFonts w:asciiTheme="majorHAnsi" w:eastAsia="Calibri" w:hAnsiTheme="majorHAnsi" w:cstheme="majorHAnsi"/>
          <w:color w:val="000000"/>
          <w:sz w:val="24"/>
          <w:szCs w:val="24"/>
        </w:rPr>
      </w:pPr>
      <w:r w:rsidRPr="005B2FE3">
        <w:rPr>
          <w:rFonts w:asciiTheme="majorHAnsi" w:eastAsia="Calibri" w:hAnsiTheme="majorHAnsi" w:cstheme="majorHAnsi"/>
          <w:color w:val="000000"/>
          <w:sz w:val="24"/>
          <w:szCs w:val="24"/>
        </w:rPr>
        <w:t>Reliable and able to work independently.</w:t>
      </w:r>
    </w:p>
    <w:p w14:paraId="11B0DB3B" w14:textId="77777777" w:rsidR="00C31D7A" w:rsidRPr="005B2FE3" w:rsidRDefault="00C31D7A" w:rsidP="00C31D7A">
      <w:pPr>
        <w:numPr>
          <w:ilvl w:val="0"/>
          <w:numId w:val="12"/>
        </w:numPr>
        <w:tabs>
          <w:tab w:val="left" w:pos="360"/>
        </w:tabs>
        <w:spacing w:after="120" w:line="240" w:lineRule="auto"/>
        <w:jc w:val="both"/>
        <w:textAlignment w:val="baseline"/>
        <w:rPr>
          <w:rFonts w:asciiTheme="majorHAnsi" w:eastAsia="Calibri" w:hAnsiTheme="majorHAnsi" w:cstheme="majorHAnsi"/>
          <w:color w:val="000000"/>
          <w:sz w:val="24"/>
          <w:szCs w:val="24"/>
        </w:rPr>
      </w:pPr>
      <w:r w:rsidRPr="005B2FE3">
        <w:rPr>
          <w:rFonts w:asciiTheme="majorHAnsi" w:eastAsia="Calibri" w:hAnsiTheme="majorHAnsi" w:cstheme="majorHAnsi"/>
          <w:color w:val="000000"/>
          <w:sz w:val="24"/>
          <w:szCs w:val="24"/>
        </w:rPr>
        <w:t>Strong relationship management and networking skills.</w:t>
      </w:r>
    </w:p>
    <w:p w14:paraId="53295CF4" w14:textId="5B1634C1" w:rsidR="00250F65" w:rsidRPr="00F90532" w:rsidRDefault="00C31D7A" w:rsidP="00F90532">
      <w:pPr>
        <w:numPr>
          <w:ilvl w:val="0"/>
          <w:numId w:val="12"/>
        </w:numPr>
        <w:tabs>
          <w:tab w:val="left" w:pos="360"/>
        </w:tabs>
        <w:spacing w:after="120" w:line="240" w:lineRule="auto"/>
        <w:jc w:val="both"/>
        <w:textAlignment w:val="baseline"/>
        <w:rPr>
          <w:rFonts w:asciiTheme="majorHAnsi" w:eastAsia="Calibri" w:hAnsiTheme="majorHAnsi" w:cstheme="majorHAnsi"/>
          <w:color w:val="000000"/>
          <w:sz w:val="24"/>
          <w:szCs w:val="24"/>
        </w:rPr>
      </w:pPr>
      <w:r w:rsidRPr="005B2FE3">
        <w:rPr>
          <w:rFonts w:asciiTheme="majorHAnsi" w:eastAsia="Calibri" w:hAnsiTheme="majorHAnsi" w:cstheme="majorHAnsi"/>
          <w:color w:val="000000"/>
          <w:sz w:val="24"/>
          <w:szCs w:val="24"/>
        </w:rPr>
        <w:t>Strong interpersonal skills and enjoy contributing to a positive and productive tea</w:t>
      </w:r>
      <w:r w:rsidR="00F90532">
        <w:rPr>
          <w:rFonts w:asciiTheme="majorHAnsi" w:eastAsia="Calibri" w:hAnsiTheme="majorHAnsi" w:cstheme="majorHAnsi"/>
          <w:color w:val="000000"/>
          <w:sz w:val="24"/>
          <w:szCs w:val="24"/>
        </w:rPr>
        <w:t xml:space="preserve">m environment. </w:t>
      </w:r>
    </w:p>
    <w:p w14:paraId="7155A299" w14:textId="77777777" w:rsidR="00603ECC" w:rsidRPr="00E5171F" w:rsidRDefault="00603ECC" w:rsidP="00605B76">
      <w:pPr>
        <w:pStyle w:val="Header"/>
        <w:spacing w:after="120" w:line="240" w:lineRule="auto"/>
        <w:rPr>
          <w:rFonts w:asciiTheme="majorHAnsi" w:hAnsiTheme="majorHAnsi" w:cstheme="majorHAnsi"/>
          <w:sz w:val="20"/>
          <w:lang w:val="en-AU"/>
        </w:rPr>
      </w:pPr>
    </w:p>
    <w:tbl>
      <w:tblPr>
        <w:tblW w:w="9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59"/>
        <w:gridCol w:w="1134"/>
      </w:tblGrid>
      <w:tr w:rsidR="00EA0ADC" w:rsidRPr="00E5171F" w14:paraId="1F658C00" w14:textId="77777777" w:rsidTr="00E20BB5">
        <w:tc>
          <w:tcPr>
            <w:tcW w:w="9493" w:type="dxa"/>
            <w:gridSpan w:val="2"/>
            <w:tcBorders>
              <w:top w:val="single" w:sz="4" w:space="0" w:color="auto"/>
              <w:left w:val="single" w:sz="4" w:space="0" w:color="auto"/>
              <w:bottom w:val="single" w:sz="6" w:space="0" w:color="auto"/>
              <w:right w:val="single" w:sz="4" w:space="0" w:color="auto"/>
            </w:tcBorders>
            <w:shd w:val="clear" w:color="auto" w:fill="A6A6A6" w:themeFill="background1" w:themeFillShade="A6"/>
          </w:tcPr>
          <w:p w14:paraId="02E35B7B" w14:textId="77777777" w:rsidR="00EA0ADC" w:rsidRPr="002455E0" w:rsidRDefault="00EA0ADC" w:rsidP="00605B76">
            <w:pPr>
              <w:spacing w:after="120" w:line="240" w:lineRule="auto"/>
              <w:jc w:val="both"/>
              <w:rPr>
                <w:rFonts w:asciiTheme="majorHAnsi" w:hAnsiTheme="majorHAnsi" w:cstheme="majorHAnsi"/>
                <w:b/>
                <w:bCs/>
                <w:sz w:val="24"/>
                <w:szCs w:val="24"/>
                <w:lang w:val="en-AU"/>
              </w:rPr>
            </w:pPr>
            <w:r w:rsidRPr="002455E0">
              <w:rPr>
                <w:rFonts w:asciiTheme="majorHAnsi" w:hAnsiTheme="majorHAnsi" w:cstheme="majorHAnsi"/>
                <w:b/>
                <w:bCs/>
                <w:sz w:val="24"/>
                <w:szCs w:val="24"/>
                <w:lang w:val="en-AU"/>
              </w:rPr>
              <w:t xml:space="preserve">Final Reflection </w:t>
            </w:r>
          </w:p>
          <w:p w14:paraId="3FB17B0C" w14:textId="4DF34D11" w:rsidR="00EA0ADC" w:rsidRDefault="00EA0ADC" w:rsidP="002455E0">
            <w:pPr>
              <w:spacing w:after="120" w:line="240" w:lineRule="auto"/>
              <w:rPr>
                <w:rFonts w:asciiTheme="majorHAnsi" w:eastAsiaTheme="majorEastAsia" w:hAnsiTheme="majorHAnsi" w:cstheme="majorHAnsi"/>
                <w:i/>
                <w:iCs/>
                <w:color w:val="000000" w:themeColor="text1"/>
                <w:sz w:val="24"/>
                <w:szCs w:val="28"/>
              </w:rPr>
            </w:pPr>
            <w:r w:rsidRPr="002455E0">
              <w:rPr>
                <w:rFonts w:asciiTheme="majorHAnsi" w:eastAsiaTheme="majorEastAsia" w:hAnsiTheme="majorHAnsi" w:cstheme="majorHAnsi"/>
                <w:i/>
                <w:iCs/>
                <w:color w:val="000000" w:themeColor="text1"/>
                <w:sz w:val="24"/>
                <w:szCs w:val="28"/>
              </w:rPr>
              <w:t xml:space="preserve">Focus: Unique contribution and alignment with </w:t>
            </w:r>
            <w:r w:rsidR="0011109B">
              <w:rPr>
                <w:rFonts w:asciiTheme="majorHAnsi" w:eastAsiaTheme="majorEastAsia" w:hAnsiTheme="majorHAnsi" w:cstheme="majorHAnsi"/>
                <w:i/>
                <w:iCs/>
                <w:color w:val="000000" w:themeColor="text1"/>
                <w:sz w:val="24"/>
                <w:szCs w:val="28"/>
              </w:rPr>
              <w:t xml:space="preserve">the Tuwharetoa Maori Trust Board </w:t>
            </w:r>
            <w:r w:rsidR="00337F24">
              <w:rPr>
                <w:rFonts w:asciiTheme="majorHAnsi" w:eastAsiaTheme="majorEastAsia" w:hAnsiTheme="majorHAnsi" w:cstheme="majorHAnsi"/>
                <w:i/>
                <w:iCs/>
                <w:color w:val="000000" w:themeColor="text1"/>
                <w:sz w:val="24"/>
                <w:szCs w:val="28"/>
              </w:rPr>
              <w:t>kaupapa.</w:t>
            </w:r>
          </w:p>
          <w:p w14:paraId="0DCD7DF3" w14:textId="66F9DE0F" w:rsidR="00337F24" w:rsidRPr="002455E0" w:rsidRDefault="00337F24" w:rsidP="002455E0">
            <w:pPr>
              <w:spacing w:after="120" w:line="240" w:lineRule="auto"/>
              <w:rPr>
                <w:rFonts w:asciiTheme="majorHAnsi" w:eastAsiaTheme="majorEastAsia" w:hAnsiTheme="majorHAnsi" w:cstheme="majorHAnsi"/>
                <w:i/>
                <w:iCs/>
                <w:color w:val="000000" w:themeColor="text1"/>
                <w:sz w:val="24"/>
                <w:szCs w:val="28"/>
              </w:rPr>
            </w:pPr>
            <w:r>
              <w:rPr>
                <w:rFonts w:asciiTheme="majorHAnsi" w:eastAsiaTheme="majorEastAsia" w:hAnsiTheme="majorHAnsi" w:cstheme="majorHAnsi"/>
                <w:i/>
                <w:iCs/>
                <w:color w:val="000000" w:themeColor="text1"/>
                <w:sz w:val="24"/>
                <w:szCs w:val="28"/>
              </w:rPr>
              <w:t xml:space="preserve">Mahi Tika, Mahi Pono – We apply tikanga Tuwharetoa to all our mahi. This is how we ensure that every decision, action and initiative is grounded in our values practices and serves Ngati Tuwharetoa. </w:t>
            </w:r>
          </w:p>
        </w:tc>
      </w:tr>
      <w:tr w:rsidR="005C7B87" w:rsidRPr="00E5171F" w14:paraId="48609390" w14:textId="77777777" w:rsidTr="00C31D7A">
        <w:trPr>
          <w:trHeight w:val="2061"/>
        </w:trPr>
        <w:tc>
          <w:tcPr>
            <w:tcW w:w="8359" w:type="dxa"/>
            <w:tcBorders>
              <w:top w:val="single" w:sz="4" w:space="0" w:color="auto"/>
              <w:left w:val="single" w:sz="4" w:space="0" w:color="auto"/>
              <w:bottom w:val="single" w:sz="6" w:space="0" w:color="auto"/>
            </w:tcBorders>
          </w:tcPr>
          <w:p w14:paraId="15B8A2BC" w14:textId="77777777" w:rsidR="005C7B87" w:rsidRPr="00E5171F" w:rsidRDefault="001F4A6E" w:rsidP="005C7B87">
            <w:pPr>
              <w:spacing w:after="120" w:line="240" w:lineRule="auto"/>
              <w:jc w:val="both"/>
              <w:rPr>
                <w:rFonts w:asciiTheme="majorHAnsi" w:hAnsiTheme="majorHAnsi" w:cstheme="majorHAnsi"/>
                <w:sz w:val="20"/>
                <w:lang w:val="en-AU"/>
              </w:rPr>
            </w:pPr>
            <w:sdt>
              <w:sdtPr>
                <w:rPr>
                  <w:rFonts w:asciiTheme="majorHAnsi" w:eastAsia="Corbel" w:hAnsiTheme="majorHAnsi" w:cstheme="majorHAnsi"/>
                  <w:szCs w:val="20"/>
                </w:rPr>
                <w:id w:val="907723985"/>
                <w:placeholder>
                  <w:docPart w:val="4FE14E58FC154E558D44A57977096C74"/>
                </w:placeholder>
                <w:showingPlcHdr/>
              </w:sdtPr>
              <w:sdtEndPr>
                <w:rPr>
                  <w:color w:val="525252" w:themeColor="accent3" w:themeShade="80"/>
                </w:rPr>
              </w:sdtEndPr>
              <w:sdtContent>
                <w:r w:rsidR="005C7B87" w:rsidRPr="00E5171F">
                  <w:rPr>
                    <w:rStyle w:val="PlaceholderText"/>
                    <w:rFonts w:asciiTheme="majorHAnsi" w:hAnsiTheme="majorHAnsi" w:cstheme="majorHAnsi"/>
                    <w:sz w:val="20"/>
                  </w:rPr>
                  <w:t>Click here to enter text.</w:t>
                </w:r>
              </w:sdtContent>
            </w:sdt>
          </w:p>
        </w:tc>
        <w:tc>
          <w:tcPr>
            <w:tcW w:w="1134" w:type="dxa"/>
            <w:tcBorders>
              <w:top w:val="single" w:sz="4" w:space="0" w:color="auto"/>
              <w:bottom w:val="single" w:sz="6" w:space="0" w:color="auto"/>
              <w:right w:val="single" w:sz="4" w:space="0" w:color="auto"/>
            </w:tcBorders>
          </w:tcPr>
          <w:p w14:paraId="6747CBC1" w14:textId="77777777" w:rsidR="005C7B87" w:rsidRPr="00E5171F" w:rsidRDefault="001F4A6E" w:rsidP="005C7B87">
            <w:pPr>
              <w:spacing w:after="120" w:line="240" w:lineRule="auto"/>
              <w:jc w:val="center"/>
              <w:rPr>
                <w:rFonts w:asciiTheme="majorHAnsi" w:hAnsiTheme="majorHAnsi" w:cstheme="majorHAnsi"/>
                <w:sz w:val="20"/>
                <w:lang w:val="en-AU"/>
              </w:rPr>
            </w:pPr>
            <w:sdt>
              <w:sdtPr>
                <w:rPr>
                  <w:rFonts w:asciiTheme="majorHAnsi" w:eastAsia="Corbel" w:hAnsiTheme="majorHAnsi" w:cstheme="majorHAnsi"/>
                  <w:szCs w:val="20"/>
                </w:rPr>
                <w:id w:val="-594557173"/>
                <w:placeholder>
                  <w:docPart w:val="34EC2AC989F64623BBB30F388347BEB9"/>
                </w:placeholder>
                <w:showingPlcHdr/>
              </w:sdtPr>
              <w:sdtEndPr>
                <w:rPr>
                  <w:color w:val="525252" w:themeColor="accent3" w:themeShade="80"/>
                </w:rPr>
              </w:sdtEndPr>
              <w:sdtContent>
                <w:r w:rsidR="005C7B87" w:rsidRPr="00E5171F">
                  <w:rPr>
                    <w:rStyle w:val="PlaceholderText"/>
                    <w:rFonts w:asciiTheme="majorHAnsi" w:hAnsiTheme="majorHAnsi" w:cstheme="majorHAnsi"/>
                    <w:sz w:val="20"/>
                  </w:rPr>
                  <w:t>Click here to enter text.</w:t>
                </w:r>
              </w:sdtContent>
            </w:sdt>
          </w:p>
        </w:tc>
      </w:tr>
    </w:tbl>
    <w:p w14:paraId="3C09DD18" w14:textId="77777777" w:rsidR="00603ECC" w:rsidRPr="00E5171F" w:rsidRDefault="00603ECC" w:rsidP="00605B76">
      <w:pPr>
        <w:spacing w:after="120" w:line="240" w:lineRule="auto"/>
        <w:rPr>
          <w:rFonts w:asciiTheme="majorHAnsi" w:hAnsiTheme="majorHAnsi" w:cstheme="majorHAnsi"/>
          <w:lang w:val="en-AU"/>
        </w:rPr>
      </w:pPr>
    </w:p>
    <w:p w14:paraId="4E073C3C" w14:textId="5EE2EE52" w:rsidR="00603ECC" w:rsidRPr="002455E0" w:rsidRDefault="00603ECC" w:rsidP="00605B76">
      <w:pPr>
        <w:pStyle w:val="Heading3"/>
        <w:spacing w:before="0" w:after="120"/>
        <w:rPr>
          <w:rFonts w:cstheme="majorHAnsi"/>
          <w:sz w:val="32"/>
          <w:szCs w:val="32"/>
          <w:lang w:val="en-AU" w:eastAsia="en-NZ"/>
        </w:rPr>
      </w:pPr>
      <w:r w:rsidRPr="002455E0">
        <w:rPr>
          <w:rFonts w:cstheme="majorHAnsi"/>
          <w:sz w:val="32"/>
          <w:szCs w:val="32"/>
          <w:lang w:val="en-AU" w:eastAsia="en-NZ"/>
        </w:rPr>
        <w:t>Declaration</w:t>
      </w:r>
    </w:p>
    <w:p w14:paraId="069EADD4" w14:textId="21771729" w:rsidR="00603ECC" w:rsidRPr="00E5171F" w:rsidRDefault="00603ECC" w:rsidP="00605B76">
      <w:pPr>
        <w:autoSpaceDE w:val="0"/>
        <w:autoSpaceDN w:val="0"/>
        <w:adjustRightInd w:val="0"/>
        <w:spacing w:after="120" w:line="240" w:lineRule="auto"/>
        <w:jc w:val="both"/>
        <w:rPr>
          <w:rFonts w:asciiTheme="majorHAnsi" w:hAnsiTheme="majorHAnsi" w:cstheme="majorHAnsi"/>
          <w:sz w:val="20"/>
          <w:lang w:val="en-AU" w:eastAsia="en-NZ"/>
        </w:rPr>
      </w:pPr>
      <w:r w:rsidRPr="00E5171F">
        <w:rPr>
          <w:rFonts w:asciiTheme="majorHAnsi" w:hAnsiTheme="majorHAnsi" w:cstheme="majorHAnsi"/>
          <w:sz w:val="20"/>
          <w:lang w:val="en-AU" w:eastAsia="en-NZ"/>
        </w:rPr>
        <w:t>I hereby declare that I have read the Privacy Act statement (below</w:t>
      </w:r>
      <w:r w:rsidR="005B2FE3" w:rsidRPr="00E5171F">
        <w:rPr>
          <w:rFonts w:asciiTheme="majorHAnsi" w:hAnsiTheme="majorHAnsi" w:cstheme="majorHAnsi"/>
          <w:sz w:val="20"/>
          <w:lang w:val="en-AU" w:eastAsia="en-NZ"/>
        </w:rPr>
        <w:t>),</w:t>
      </w:r>
      <w:r w:rsidRPr="00E5171F">
        <w:rPr>
          <w:rFonts w:asciiTheme="majorHAnsi" w:hAnsiTheme="majorHAnsi" w:cstheme="majorHAnsi"/>
          <w:sz w:val="20"/>
          <w:lang w:val="en-AU" w:eastAsia="en-NZ"/>
        </w:rPr>
        <w:t xml:space="preserve"> and I am aware of my rights under the Privacy Act 1993. I declare that to the best of my knowledge, the information supplied in this application and in the curriculum vitae provided is correct and I understand that if any false or deliberately misleading information is given, or any material fact suppressed, I will not be accepted, or if I am employed, my employment agreement will be terminated. I therefore certify that all information is </w:t>
      </w:r>
      <w:r w:rsidR="00706C6A" w:rsidRPr="00E5171F">
        <w:rPr>
          <w:rFonts w:asciiTheme="majorHAnsi" w:hAnsiTheme="majorHAnsi" w:cstheme="majorHAnsi"/>
          <w:sz w:val="20"/>
          <w:lang w:val="en-AU" w:eastAsia="en-NZ"/>
        </w:rPr>
        <w:t>correct,</w:t>
      </w:r>
      <w:r w:rsidRPr="00E5171F">
        <w:rPr>
          <w:rFonts w:asciiTheme="majorHAnsi" w:hAnsiTheme="majorHAnsi" w:cstheme="majorHAnsi"/>
          <w:sz w:val="20"/>
          <w:lang w:val="en-AU" w:eastAsia="en-NZ"/>
        </w:rPr>
        <w:t xml:space="preserve"> and no information has been omitted.</w:t>
      </w:r>
    </w:p>
    <w:p w14:paraId="107F644D" w14:textId="77777777" w:rsidR="00603ECC" w:rsidRPr="00E5171F" w:rsidRDefault="00603ECC" w:rsidP="00605B76">
      <w:pPr>
        <w:autoSpaceDE w:val="0"/>
        <w:autoSpaceDN w:val="0"/>
        <w:adjustRightInd w:val="0"/>
        <w:spacing w:after="120" w:line="240" w:lineRule="auto"/>
        <w:jc w:val="both"/>
        <w:rPr>
          <w:rFonts w:asciiTheme="majorHAnsi" w:hAnsiTheme="majorHAnsi" w:cstheme="majorHAnsi"/>
          <w:sz w:val="20"/>
          <w:lang w:val="en-AU" w:eastAsia="en-NZ"/>
        </w:rPr>
      </w:pPr>
    </w:p>
    <w:p w14:paraId="02379FFD" w14:textId="77777777" w:rsidR="00603ECC" w:rsidRPr="00E5171F" w:rsidRDefault="00603ECC" w:rsidP="00605B76">
      <w:pPr>
        <w:autoSpaceDE w:val="0"/>
        <w:autoSpaceDN w:val="0"/>
        <w:adjustRightInd w:val="0"/>
        <w:spacing w:after="120" w:line="240" w:lineRule="auto"/>
        <w:jc w:val="both"/>
        <w:rPr>
          <w:rFonts w:asciiTheme="majorHAnsi" w:hAnsiTheme="majorHAnsi" w:cstheme="majorHAnsi"/>
          <w:sz w:val="20"/>
          <w:lang w:val="en-AU" w:eastAsia="en-NZ"/>
        </w:rPr>
      </w:pPr>
      <w:r w:rsidRPr="00E5171F">
        <w:rPr>
          <w:rFonts w:asciiTheme="majorHAnsi" w:hAnsiTheme="majorHAnsi" w:cstheme="majorHAnsi"/>
          <w:sz w:val="20"/>
          <w:lang w:val="en-AU" w:eastAsia="en-NZ"/>
        </w:rPr>
        <w:t xml:space="preserve">Signed: </w:t>
      </w:r>
      <w:r w:rsidRPr="00E5171F">
        <w:rPr>
          <w:rFonts w:asciiTheme="majorHAnsi" w:hAnsiTheme="majorHAnsi" w:cstheme="majorHAnsi"/>
          <w:sz w:val="20"/>
          <w:lang w:val="en-AU" w:eastAsia="en-NZ"/>
        </w:rPr>
        <w:tab/>
      </w:r>
      <w:r w:rsidRPr="00E5171F">
        <w:rPr>
          <w:rFonts w:asciiTheme="majorHAnsi" w:hAnsiTheme="majorHAnsi" w:cstheme="majorHAnsi"/>
          <w:sz w:val="20"/>
          <w:lang w:val="en-AU" w:eastAsia="en-NZ"/>
        </w:rPr>
        <w:tab/>
        <w:t>________________________________________</w:t>
      </w:r>
    </w:p>
    <w:p w14:paraId="2B01615D" w14:textId="77777777" w:rsidR="00603ECC" w:rsidRPr="00E5171F" w:rsidRDefault="00603ECC" w:rsidP="00605B76">
      <w:pPr>
        <w:autoSpaceDE w:val="0"/>
        <w:autoSpaceDN w:val="0"/>
        <w:adjustRightInd w:val="0"/>
        <w:spacing w:after="120" w:line="240" w:lineRule="auto"/>
        <w:jc w:val="both"/>
        <w:rPr>
          <w:rFonts w:asciiTheme="majorHAnsi" w:hAnsiTheme="majorHAnsi" w:cstheme="majorHAnsi"/>
          <w:sz w:val="20"/>
          <w:lang w:val="en-AU" w:eastAsia="en-NZ"/>
        </w:rPr>
      </w:pPr>
    </w:p>
    <w:p w14:paraId="6F00E5F5" w14:textId="77777777" w:rsidR="00603ECC" w:rsidRPr="00E5171F" w:rsidRDefault="00603ECC" w:rsidP="00605B76">
      <w:pPr>
        <w:autoSpaceDE w:val="0"/>
        <w:autoSpaceDN w:val="0"/>
        <w:adjustRightInd w:val="0"/>
        <w:spacing w:after="120" w:line="240" w:lineRule="auto"/>
        <w:jc w:val="both"/>
        <w:rPr>
          <w:rFonts w:asciiTheme="majorHAnsi" w:hAnsiTheme="majorHAnsi" w:cstheme="majorHAnsi"/>
          <w:sz w:val="20"/>
          <w:lang w:val="en-AU" w:eastAsia="en-NZ"/>
        </w:rPr>
      </w:pPr>
      <w:r w:rsidRPr="00E5171F">
        <w:rPr>
          <w:rFonts w:asciiTheme="majorHAnsi" w:hAnsiTheme="majorHAnsi" w:cstheme="majorHAnsi"/>
          <w:sz w:val="20"/>
          <w:lang w:val="en-AU" w:eastAsia="en-NZ"/>
        </w:rPr>
        <w:t xml:space="preserve">Date: </w:t>
      </w:r>
      <w:r w:rsidRPr="00E5171F">
        <w:rPr>
          <w:rFonts w:asciiTheme="majorHAnsi" w:hAnsiTheme="majorHAnsi" w:cstheme="majorHAnsi"/>
          <w:sz w:val="20"/>
          <w:lang w:val="en-AU" w:eastAsia="en-NZ"/>
        </w:rPr>
        <w:tab/>
      </w:r>
      <w:r w:rsidRPr="00E5171F">
        <w:rPr>
          <w:rFonts w:asciiTheme="majorHAnsi" w:hAnsiTheme="majorHAnsi" w:cstheme="majorHAnsi"/>
          <w:sz w:val="20"/>
          <w:lang w:val="en-AU" w:eastAsia="en-NZ"/>
        </w:rPr>
        <w:tab/>
        <w:t>________________________________________</w:t>
      </w:r>
    </w:p>
    <w:p w14:paraId="1082C930" w14:textId="77777777" w:rsidR="00603ECC" w:rsidRPr="00E5171F" w:rsidRDefault="00603ECC" w:rsidP="00605B76">
      <w:pPr>
        <w:autoSpaceDE w:val="0"/>
        <w:autoSpaceDN w:val="0"/>
        <w:adjustRightInd w:val="0"/>
        <w:spacing w:after="120" w:line="240" w:lineRule="auto"/>
        <w:jc w:val="both"/>
        <w:rPr>
          <w:rFonts w:asciiTheme="majorHAnsi" w:hAnsiTheme="majorHAnsi" w:cstheme="majorHAnsi"/>
          <w:sz w:val="20"/>
          <w:lang w:val="en-AU" w:eastAsia="en-NZ"/>
        </w:rPr>
      </w:pPr>
    </w:p>
    <w:p w14:paraId="046D008C" w14:textId="77777777" w:rsidR="00603ECC" w:rsidRPr="00E5171F" w:rsidRDefault="00603ECC" w:rsidP="00605B76">
      <w:pPr>
        <w:pBdr>
          <w:top w:val="single" w:sz="4" w:space="1" w:color="auto" w:shadow="1"/>
          <w:left w:val="single" w:sz="4" w:space="5" w:color="auto" w:shadow="1"/>
          <w:bottom w:val="single" w:sz="4" w:space="1" w:color="auto" w:shadow="1"/>
          <w:right w:val="single" w:sz="4" w:space="4" w:color="auto" w:shadow="1"/>
        </w:pBdr>
        <w:autoSpaceDE w:val="0"/>
        <w:autoSpaceDN w:val="0"/>
        <w:adjustRightInd w:val="0"/>
        <w:spacing w:after="120" w:line="240" w:lineRule="auto"/>
        <w:jc w:val="center"/>
        <w:rPr>
          <w:rFonts w:asciiTheme="majorHAnsi" w:hAnsiTheme="majorHAnsi" w:cstheme="majorHAnsi"/>
          <w:sz w:val="20"/>
          <w:lang w:val="en-AU" w:eastAsia="en-NZ"/>
        </w:rPr>
      </w:pPr>
      <w:r w:rsidRPr="00E5171F">
        <w:rPr>
          <w:rFonts w:asciiTheme="majorHAnsi" w:hAnsiTheme="majorHAnsi" w:cstheme="majorHAnsi"/>
          <w:sz w:val="20"/>
          <w:lang w:val="en-AU" w:eastAsia="en-NZ"/>
        </w:rPr>
        <w:t>The Privacy Act 1993</w:t>
      </w:r>
    </w:p>
    <w:p w14:paraId="64BAA09F" w14:textId="77777777" w:rsidR="00603ECC" w:rsidRPr="00E5171F" w:rsidRDefault="00603ECC" w:rsidP="00605B76">
      <w:pPr>
        <w:pBdr>
          <w:top w:val="single" w:sz="4" w:space="1" w:color="auto" w:shadow="1"/>
          <w:left w:val="single" w:sz="4" w:space="5" w:color="auto" w:shadow="1"/>
          <w:bottom w:val="single" w:sz="4" w:space="1" w:color="auto" w:shadow="1"/>
          <w:right w:val="single" w:sz="4" w:space="4" w:color="auto" w:shadow="1"/>
        </w:pBdr>
        <w:autoSpaceDE w:val="0"/>
        <w:autoSpaceDN w:val="0"/>
        <w:adjustRightInd w:val="0"/>
        <w:spacing w:after="120" w:line="240" w:lineRule="auto"/>
        <w:jc w:val="both"/>
        <w:rPr>
          <w:rFonts w:asciiTheme="majorHAnsi" w:hAnsiTheme="majorHAnsi" w:cstheme="majorHAnsi"/>
          <w:sz w:val="18"/>
          <w:lang w:val="en-AU" w:eastAsia="en-NZ"/>
        </w:rPr>
      </w:pPr>
      <w:r w:rsidRPr="00E5171F">
        <w:rPr>
          <w:rFonts w:asciiTheme="majorHAnsi" w:hAnsiTheme="majorHAnsi" w:cstheme="majorHAnsi"/>
          <w:sz w:val="18"/>
          <w:lang w:val="en-AU" w:eastAsia="en-NZ"/>
        </w:rPr>
        <w:t>The information which you supply on this application form is solely to assess your suitability for employment with TMTB. Failure to complete all sections truthfully will render this application invalid and should you have been successful in your application, may be grounds for dismissal. This information will be held in TMTB personnel files. No information will be disclosed to third parties without your authorisation, except as required by law. Information on unsuccessful candidates will be confidentially destroyed after 1 week. You have the right to view your personal information held by TMTB in the presence of a Manager and you may request correction if necessary.</w:t>
      </w:r>
    </w:p>
    <w:sectPr w:rsidR="00603ECC" w:rsidRPr="00E5171F" w:rsidSect="00C43F44">
      <w:footerReference w:type="default" r:id="rId10"/>
      <w:pgSz w:w="11906" w:h="16838"/>
      <w:pgMar w:top="851" w:right="1133"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F9ED" w14:textId="77777777" w:rsidR="00FB7CF7" w:rsidRDefault="00FB7CF7" w:rsidP="00D538FD">
      <w:r>
        <w:separator/>
      </w:r>
    </w:p>
  </w:endnote>
  <w:endnote w:type="continuationSeparator" w:id="0">
    <w:p w14:paraId="08EAE22E" w14:textId="77777777" w:rsidR="00FB7CF7" w:rsidRDefault="00FB7CF7" w:rsidP="00D5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861918"/>
      <w:docPartObj>
        <w:docPartGallery w:val="Page Numbers (Bottom of Page)"/>
        <w:docPartUnique/>
      </w:docPartObj>
    </w:sdtPr>
    <w:sdtEndPr>
      <w:rPr>
        <w:noProof/>
      </w:rPr>
    </w:sdtEndPr>
    <w:sdtContent>
      <w:p w14:paraId="76DB59AB" w14:textId="77777777" w:rsidR="00D538FD" w:rsidRPr="00253498" w:rsidRDefault="00D538FD">
        <w:pPr>
          <w:pStyle w:val="Footer"/>
          <w:jc w:val="right"/>
        </w:pPr>
        <w:r w:rsidRPr="00253498">
          <w:fldChar w:fldCharType="begin"/>
        </w:r>
        <w:r w:rsidRPr="00253498">
          <w:instrText xml:space="preserve"> PAGE   \* MERGEFORMAT </w:instrText>
        </w:r>
        <w:r w:rsidRPr="00253498">
          <w:fldChar w:fldCharType="separate"/>
        </w:r>
        <w:r w:rsidR="0079037C">
          <w:rPr>
            <w:noProof/>
          </w:rPr>
          <w:t>6</w:t>
        </w:r>
        <w:r w:rsidRPr="00253498">
          <w:rPr>
            <w:noProof/>
          </w:rPr>
          <w:fldChar w:fldCharType="end"/>
        </w:r>
      </w:p>
    </w:sdtContent>
  </w:sdt>
  <w:p w14:paraId="580BE4FD" w14:textId="77777777" w:rsidR="00D538FD" w:rsidRDefault="00D5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37F5" w14:textId="77777777" w:rsidR="00FB7CF7" w:rsidRDefault="00FB7CF7" w:rsidP="00D538FD">
      <w:r>
        <w:separator/>
      </w:r>
    </w:p>
  </w:footnote>
  <w:footnote w:type="continuationSeparator" w:id="0">
    <w:p w14:paraId="2C697650" w14:textId="77777777" w:rsidR="00FB7CF7" w:rsidRDefault="00FB7CF7" w:rsidP="00D5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36CD"/>
    <w:multiLevelType w:val="multilevel"/>
    <w:tmpl w:val="2410D322"/>
    <w:lvl w:ilvl="0">
      <w:numFmt w:val="bullet"/>
      <w:lvlText w:val="•"/>
      <w:lvlJc w:val="left"/>
      <w:pPr>
        <w:tabs>
          <w:tab w:val="num" w:pos="714"/>
        </w:tabs>
        <w:ind w:left="714" w:hanging="357"/>
      </w:pPr>
      <w:rPr>
        <w:rFonts w:ascii="Trebuchet MS" w:eastAsia="Trebuchet MS" w:hAnsi="Trebuchet MS" w:cs="Wingdings"/>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 w15:restartNumberingAfterBreak="0">
    <w:nsid w:val="0D484843"/>
    <w:multiLevelType w:val="hybridMultilevel"/>
    <w:tmpl w:val="0D34DE4C"/>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2" w15:restartNumberingAfterBreak="0">
    <w:nsid w:val="0DF35EA2"/>
    <w:multiLevelType w:val="hybridMultilevel"/>
    <w:tmpl w:val="563EF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E76C26"/>
    <w:multiLevelType w:val="hybridMultilevel"/>
    <w:tmpl w:val="8076B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0409A5"/>
    <w:multiLevelType w:val="hybridMultilevel"/>
    <w:tmpl w:val="5E32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703DD7"/>
    <w:multiLevelType w:val="multilevel"/>
    <w:tmpl w:val="230496E6"/>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0B6BA5"/>
    <w:multiLevelType w:val="hybridMultilevel"/>
    <w:tmpl w:val="CA8CE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11235E"/>
    <w:multiLevelType w:val="multilevel"/>
    <w:tmpl w:val="25F0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A553A"/>
    <w:multiLevelType w:val="multilevel"/>
    <w:tmpl w:val="B8181762"/>
    <w:lvl w:ilvl="0">
      <w:numFmt w:val="bullet"/>
      <w:lvlText w:val="•"/>
      <w:lvlJc w:val="left"/>
      <w:pPr>
        <w:tabs>
          <w:tab w:val="num" w:pos="714"/>
        </w:tabs>
        <w:ind w:left="714" w:hanging="357"/>
      </w:pPr>
      <w:rPr>
        <w:rFonts w:ascii="Trebuchet MS" w:eastAsia="Trebuchet MS" w:hAnsi="Trebuchet MS" w:cs="Wingdings"/>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9" w15:restartNumberingAfterBreak="0">
    <w:nsid w:val="22F838AE"/>
    <w:multiLevelType w:val="hybridMultilevel"/>
    <w:tmpl w:val="427054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251B2CB6"/>
    <w:multiLevelType w:val="hybridMultilevel"/>
    <w:tmpl w:val="1BBC7E2E"/>
    <w:lvl w:ilvl="0" w:tplc="3C1A3C1A">
      <w:start w:val="1"/>
      <w:numFmt w:val="bullet"/>
      <w:lvlText w:val=""/>
      <w:lvlJc w:val="left"/>
      <w:pPr>
        <w:ind w:left="284" w:hanging="284"/>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48677D"/>
    <w:multiLevelType w:val="multilevel"/>
    <w:tmpl w:val="F4060E2A"/>
    <w:lvl w:ilvl="0">
      <w:numFmt w:val="bullet"/>
      <w:lvlText w:val="•"/>
      <w:lvlJc w:val="left"/>
      <w:pPr>
        <w:tabs>
          <w:tab w:val="num" w:pos="714"/>
        </w:tabs>
        <w:ind w:left="714" w:hanging="357"/>
      </w:pPr>
      <w:rPr>
        <w:rFonts w:ascii="Trebuchet MS" w:eastAsia="Trebuchet MS" w:hAnsi="Trebuchet MS" w:cs="Courier New"/>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2" w15:restartNumberingAfterBreak="0">
    <w:nsid w:val="289B6ECA"/>
    <w:multiLevelType w:val="hybridMultilevel"/>
    <w:tmpl w:val="272C2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46282"/>
    <w:multiLevelType w:val="hybridMultilevel"/>
    <w:tmpl w:val="00DA2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68767A"/>
    <w:multiLevelType w:val="multilevel"/>
    <w:tmpl w:val="CAA4821A"/>
    <w:lvl w:ilvl="0">
      <w:numFmt w:val="bullet"/>
      <w:lvlText w:val="•"/>
      <w:lvlJc w:val="left"/>
      <w:pPr>
        <w:tabs>
          <w:tab w:val="num" w:pos="714"/>
        </w:tabs>
        <w:ind w:left="714" w:hanging="357"/>
      </w:pPr>
      <w:rPr>
        <w:rFonts w:ascii="Trebuchet MS" w:eastAsia="Trebuchet MS" w:hAnsi="Trebuchet MS" w:cs="Courier New"/>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5" w15:restartNumberingAfterBreak="0">
    <w:nsid w:val="39BA4F3C"/>
    <w:multiLevelType w:val="multilevel"/>
    <w:tmpl w:val="049C2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03006"/>
    <w:multiLevelType w:val="multilevel"/>
    <w:tmpl w:val="0DB42626"/>
    <w:lvl w:ilvl="0">
      <w:numFmt w:val="bullet"/>
      <w:lvlText w:val="•"/>
      <w:lvlJc w:val="left"/>
      <w:pPr>
        <w:tabs>
          <w:tab w:val="num" w:pos="714"/>
        </w:tabs>
        <w:ind w:left="714" w:hanging="357"/>
      </w:pPr>
      <w:rPr>
        <w:rFonts w:ascii="Trebuchet MS" w:eastAsia="Trebuchet MS" w:hAnsi="Trebuchet MS" w:cs="Wingdings"/>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7" w15:restartNumberingAfterBreak="0">
    <w:nsid w:val="48693020"/>
    <w:multiLevelType w:val="hybridMultilevel"/>
    <w:tmpl w:val="80EC3BCE"/>
    <w:lvl w:ilvl="0" w:tplc="992E01BE">
      <w:start w:val="1"/>
      <w:numFmt w:val="decimal"/>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B1648C1"/>
    <w:multiLevelType w:val="multilevel"/>
    <w:tmpl w:val="C2A259B0"/>
    <w:lvl w:ilvl="0">
      <w:numFmt w:val="bullet"/>
      <w:lvlText w:val="•"/>
      <w:lvlJc w:val="left"/>
      <w:pPr>
        <w:tabs>
          <w:tab w:val="num" w:pos="714"/>
        </w:tabs>
        <w:ind w:left="714" w:hanging="357"/>
      </w:pPr>
      <w:rPr>
        <w:rFonts w:ascii="Trebuchet MS" w:eastAsia="Trebuchet MS" w:hAnsi="Trebuchet MS" w:cs="Wingdings"/>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9" w15:restartNumberingAfterBreak="0">
    <w:nsid w:val="4F926883"/>
    <w:multiLevelType w:val="multilevel"/>
    <w:tmpl w:val="6B5C06D4"/>
    <w:lvl w:ilvl="0">
      <w:numFmt w:val="bullet"/>
      <w:lvlText w:val="•"/>
      <w:lvlJc w:val="left"/>
      <w:pPr>
        <w:tabs>
          <w:tab w:val="num" w:pos="714"/>
        </w:tabs>
        <w:ind w:left="714" w:hanging="357"/>
      </w:pPr>
      <w:rPr>
        <w:rFonts w:ascii="Trebuchet MS" w:eastAsia="Trebuchet MS" w:hAnsi="Trebuchet MS" w:cs="Courier New"/>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20" w15:restartNumberingAfterBreak="0">
    <w:nsid w:val="519F7AC8"/>
    <w:multiLevelType w:val="multilevel"/>
    <w:tmpl w:val="530C8908"/>
    <w:lvl w:ilvl="0">
      <w:numFmt w:val="bullet"/>
      <w:lvlText w:val="•"/>
      <w:lvlJc w:val="left"/>
      <w:rPr>
        <w:rFonts w:ascii="Arial" w:eastAsia="Arial" w:hAnsi="Arial" w:cs="Wingdings"/>
        <w:color w:val="000000"/>
        <w:position w:val="0"/>
        <w:u w:color="000000"/>
      </w:rPr>
    </w:lvl>
    <w:lvl w:ilvl="1">
      <w:start w:val="1"/>
      <w:numFmt w:val="bullet"/>
      <w:lvlText w:val="o"/>
      <w:lvlJc w:val="left"/>
      <w:rPr>
        <w:rFonts w:ascii="Arial" w:eastAsia="Arial" w:hAnsi="Arial" w:cs="Wingdings"/>
        <w:color w:val="000000"/>
        <w:position w:val="0"/>
        <w:u w:color="000000"/>
      </w:rPr>
    </w:lvl>
    <w:lvl w:ilvl="2">
      <w:start w:val="1"/>
      <w:numFmt w:val="bullet"/>
      <w:lvlText w:val="▪"/>
      <w:lvlJc w:val="left"/>
      <w:rPr>
        <w:rFonts w:ascii="Arial" w:eastAsia="Arial" w:hAnsi="Arial" w:cs="Wingdings"/>
        <w:color w:val="000000"/>
        <w:position w:val="0"/>
        <w:u w:color="000000"/>
      </w:rPr>
    </w:lvl>
    <w:lvl w:ilvl="3">
      <w:start w:val="1"/>
      <w:numFmt w:val="bullet"/>
      <w:lvlText w:val="•"/>
      <w:lvlJc w:val="left"/>
      <w:rPr>
        <w:rFonts w:ascii="Arial" w:eastAsia="Arial" w:hAnsi="Arial" w:cs="Wingdings"/>
        <w:color w:val="000000"/>
        <w:position w:val="0"/>
        <w:u w:color="000000"/>
      </w:rPr>
    </w:lvl>
    <w:lvl w:ilvl="4">
      <w:start w:val="1"/>
      <w:numFmt w:val="bullet"/>
      <w:lvlText w:val="o"/>
      <w:lvlJc w:val="left"/>
      <w:rPr>
        <w:rFonts w:ascii="Arial" w:eastAsia="Arial" w:hAnsi="Arial" w:cs="Wingdings"/>
        <w:color w:val="000000"/>
        <w:position w:val="0"/>
        <w:u w:color="000000"/>
      </w:rPr>
    </w:lvl>
    <w:lvl w:ilvl="5">
      <w:start w:val="1"/>
      <w:numFmt w:val="bullet"/>
      <w:lvlText w:val="▪"/>
      <w:lvlJc w:val="left"/>
      <w:rPr>
        <w:rFonts w:ascii="Arial" w:eastAsia="Arial" w:hAnsi="Arial" w:cs="Wingdings"/>
        <w:color w:val="000000"/>
        <w:position w:val="0"/>
        <w:u w:color="000000"/>
      </w:rPr>
    </w:lvl>
    <w:lvl w:ilvl="6">
      <w:start w:val="1"/>
      <w:numFmt w:val="bullet"/>
      <w:lvlText w:val="•"/>
      <w:lvlJc w:val="left"/>
      <w:rPr>
        <w:rFonts w:ascii="Arial" w:eastAsia="Arial" w:hAnsi="Arial" w:cs="Wingdings"/>
        <w:color w:val="000000"/>
        <w:position w:val="0"/>
        <w:u w:color="000000"/>
      </w:rPr>
    </w:lvl>
    <w:lvl w:ilvl="7">
      <w:start w:val="1"/>
      <w:numFmt w:val="bullet"/>
      <w:lvlText w:val="o"/>
      <w:lvlJc w:val="left"/>
      <w:rPr>
        <w:rFonts w:ascii="Arial" w:eastAsia="Arial" w:hAnsi="Arial" w:cs="Wingdings"/>
        <w:color w:val="000000"/>
        <w:position w:val="0"/>
        <w:u w:color="000000"/>
      </w:rPr>
    </w:lvl>
    <w:lvl w:ilvl="8">
      <w:start w:val="1"/>
      <w:numFmt w:val="bullet"/>
      <w:lvlText w:val="▪"/>
      <w:lvlJc w:val="left"/>
      <w:rPr>
        <w:rFonts w:ascii="Arial" w:eastAsia="Arial" w:hAnsi="Arial" w:cs="Wingdings"/>
        <w:color w:val="000000"/>
        <w:position w:val="0"/>
        <w:u w:color="000000"/>
      </w:rPr>
    </w:lvl>
  </w:abstractNum>
  <w:abstractNum w:abstractNumId="21" w15:restartNumberingAfterBreak="0">
    <w:nsid w:val="549B0B9E"/>
    <w:multiLevelType w:val="hybridMultilevel"/>
    <w:tmpl w:val="4634D0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8C07E65"/>
    <w:multiLevelType w:val="hybridMultilevel"/>
    <w:tmpl w:val="6854F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654B80"/>
    <w:multiLevelType w:val="hybridMultilevel"/>
    <w:tmpl w:val="6A72F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D64462"/>
    <w:multiLevelType w:val="hybridMultilevel"/>
    <w:tmpl w:val="9C722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3F1148"/>
    <w:multiLevelType w:val="hybridMultilevel"/>
    <w:tmpl w:val="67269EE0"/>
    <w:lvl w:ilvl="0" w:tplc="1409000F">
      <w:start w:val="9"/>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BBF480C"/>
    <w:multiLevelType w:val="multilevel"/>
    <w:tmpl w:val="728E2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45391B"/>
    <w:multiLevelType w:val="multilevel"/>
    <w:tmpl w:val="EC8A0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072FC"/>
    <w:multiLevelType w:val="multilevel"/>
    <w:tmpl w:val="19C4D88E"/>
    <w:lvl w:ilvl="0">
      <w:numFmt w:val="bullet"/>
      <w:lvlText w:val="•"/>
      <w:lvlJc w:val="left"/>
      <w:pPr>
        <w:tabs>
          <w:tab w:val="num" w:pos="714"/>
        </w:tabs>
        <w:ind w:left="714" w:hanging="357"/>
      </w:pPr>
      <w:rPr>
        <w:rFonts w:ascii="Trebuchet MS" w:eastAsia="Trebuchet MS" w:hAnsi="Trebuchet MS" w:cs="Courier New"/>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29" w15:restartNumberingAfterBreak="0">
    <w:nsid w:val="75BC0E77"/>
    <w:multiLevelType w:val="hybridMultilevel"/>
    <w:tmpl w:val="34CA83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E490D04"/>
    <w:multiLevelType w:val="hybridMultilevel"/>
    <w:tmpl w:val="1CF8DD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54554673">
    <w:abstractNumId w:val="17"/>
  </w:num>
  <w:num w:numId="2" w16cid:durableId="2083867215">
    <w:abstractNumId w:val="3"/>
  </w:num>
  <w:num w:numId="3" w16cid:durableId="351691310">
    <w:abstractNumId w:val="22"/>
  </w:num>
  <w:num w:numId="4" w16cid:durableId="2115633782">
    <w:abstractNumId w:val="30"/>
  </w:num>
  <w:num w:numId="5" w16cid:durableId="1053772916">
    <w:abstractNumId w:val="29"/>
  </w:num>
  <w:num w:numId="6" w16cid:durableId="37945593">
    <w:abstractNumId w:val="12"/>
  </w:num>
  <w:num w:numId="7" w16cid:durableId="1819492793">
    <w:abstractNumId w:val="6"/>
  </w:num>
  <w:num w:numId="8" w16cid:durableId="1360276866">
    <w:abstractNumId w:val="28"/>
  </w:num>
  <w:num w:numId="9" w16cid:durableId="276956897">
    <w:abstractNumId w:val="14"/>
  </w:num>
  <w:num w:numId="10" w16cid:durableId="80681861">
    <w:abstractNumId w:val="19"/>
  </w:num>
  <w:num w:numId="11" w16cid:durableId="1393583220">
    <w:abstractNumId w:val="11"/>
  </w:num>
  <w:num w:numId="12" w16cid:durableId="250898781">
    <w:abstractNumId w:val="20"/>
  </w:num>
  <w:num w:numId="13" w16cid:durableId="1562591070">
    <w:abstractNumId w:val="18"/>
  </w:num>
  <w:num w:numId="14" w16cid:durableId="12924549">
    <w:abstractNumId w:val="0"/>
  </w:num>
  <w:num w:numId="15" w16cid:durableId="1227574185">
    <w:abstractNumId w:val="8"/>
  </w:num>
  <w:num w:numId="16" w16cid:durableId="1003314359">
    <w:abstractNumId w:val="16"/>
  </w:num>
  <w:num w:numId="17" w16cid:durableId="1930115473">
    <w:abstractNumId w:val="23"/>
  </w:num>
  <w:num w:numId="18" w16cid:durableId="90056836">
    <w:abstractNumId w:val="21"/>
  </w:num>
  <w:num w:numId="19" w16cid:durableId="1868054784">
    <w:abstractNumId w:val="13"/>
  </w:num>
  <w:num w:numId="20" w16cid:durableId="1032271231">
    <w:abstractNumId w:val="2"/>
  </w:num>
  <w:num w:numId="21" w16cid:durableId="1023239004">
    <w:abstractNumId w:val="1"/>
  </w:num>
  <w:num w:numId="22" w16cid:durableId="1070496577">
    <w:abstractNumId w:val="5"/>
  </w:num>
  <w:num w:numId="23" w16cid:durableId="1832024371">
    <w:abstractNumId w:val="9"/>
  </w:num>
  <w:num w:numId="24" w16cid:durableId="336807983">
    <w:abstractNumId w:val="4"/>
  </w:num>
  <w:num w:numId="25" w16cid:durableId="2019235400">
    <w:abstractNumId w:val="26"/>
  </w:num>
  <w:num w:numId="26" w16cid:durableId="721245371">
    <w:abstractNumId w:val="24"/>
  </w:num>
  <w:num w:numId="27" w16cid:durableId="1766418773">
    <w:abstractNumId w:val="10"/>
  </w:num>
  <w:num w:numId="28" w16cid:durableId="1051609715">
    <w:abstractNumId w:val="7"/>
  </w:num>
  <w:num w:numId="29" w16cid:durableId="323049708">
    <w:abstractNumId w:val="27"/>
  </w:num>
  <w:num w:numId="30" w16cid:durableId="175458953">
    <w:abstractNumId w:val="25"/>
  </w:num>
  <w:num w:numId="31" w16cid:durableId="83646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C1"/>
    <w:rsid w:val="00000D31"/>
    <w:rsid w:val="000042E7"/>
    <w:rsid w:val="000071EE"/>
    <w:rsid w:val="00011ED6"/>
    <w:rsid w:val="000146A8"/>
    <w:rsid w:val="00014A34"/>
    <w:rsid w:val="00014BF1"/>
    <w:rsid w:val="00014CAC"/>
    <w:rsid w:val="000157D5"/>
    <w:rsid w:val="000166DF"/>
    <w:rsid w:val="00022A28"/>
    <w:rsid w:val="00027345"/>
    <w:rsid w:val="00030ECC"/>
    <w:rsid w:val="00032852"/>
    <w:rsid w:val="00032991"/>
    <w:rsid w:val="00036C01"/>
    <w:rsid w:val="00042D00"/>
    <w:rsid w:val="000445DD"/>
    <w:rsid w:val="0005064A"/>
    <w:rsid w:val="00053B28"/>
    <w:rsid w:val="00056118"/>
    <w:rsid w:val="00063BAF"/>
    <w:rsid w:val="00064041"/>
    <w:rsid w:val="0006458D"/>
    <w:rsid w:val="00064D5B"/>
    <w:rsid w:val="00066A2E"/>
    <w:rsid w:val="00071D0E"/>
    <w:rsid w:val="00072DBD"/>
    <w:rsid w:val="00072F11"/>
    <w:rsid w:val="000754E0"/>
    <w:rsid w:val="000804E6"/>
    <w:rsid w:val="00081EAF"/>
    <w:rsid w:val="00082878"/>
    <w:rsid w:val="0008390D"/>
    <w:rsid w:val="00084F74"/>
    <w:rsid w:val="000863D9"/>
    <w:rsid w:val="0009114E"/>
    <w:rsid w:val="0009190B"/>
    <w:rsid w:val="00093BF3"/>
    <w:rsid w:val="00093C50"/>
    <w:rsid w:val="00095389"/>
    <w:rsid w:val="000A0A2B"/>
    <w:rsid w:val="000A4626"/>
    <w:rsid w:val="000B194C"/>
    <w:rsid w:val="000B2952"/>
    <w:rsid w:val="000B2C48"/>
    <w:rsid w:val="000B6FE3"/>
    <w:rsid w:val="000C3D37"/>
    <w:rsid w:val="000C7E5C"/>
    <w:rsid w:val="000D0AF4"/>
    <w:rsid w:val="000D18F0"/>
    <w:rsid w:val="000D53DD"/>
    <w:rsid w:val="000D7DE0"/>
    <w:rsid w:val="000E7EE0"/>
    <w:rsid w:val="000F0BB3"/>
    <w:rsid w:val="000F34C5"/>
    <w:rsid w:val="00101624"/>
    <w:rsid w:val="00103617"/>
    <w:rsid w:val="001039A9"/>
    <w:rsid w:val="00106926"/>
    <w:rsid w:val="0011109B"/>
    <w:rsid w:val="00113E73"/>
    <w:rsid w:val="00114720"/>
    <w:rsid w:val="0011529A"/>
    <w:rsid w:val="00117911"/>
    <w:rsid w:val="00122851"/>
    <w:rsid w:val="0012398D"/>
    <w:rsid w:val="00123BF5"/>
    <w:rsid w:val="001245A9"/>
    <w:rsid w:val="001259D0"/>
    <w:rsid w:val="00132430"/>
    <w:rsid w:val="00136AF5"/>
    <w:rsid w:val="0013764E"/>
    <w:rsid w:val="001452B3"/>
    <w:rsid w:val="0014585F"/>
    <w:rsid w:val="00147B40"/>
    <w:rsid w:val="001508C7"/>
    <w:rsid w:val="001534DA"/>
    <w:rsid w:val="00155BFC"/>
    <w:rsid w:val="00156EBE"/>
    <w:rsid w:val="001570F7"/>
    <w:rsid w:val="00157E3B"/>
    <w:rsid w:val="00161152"/>
    <w:rsid w:val="001714AA"/>
    <w:rsid w:val="00171975"/>
    <w:rsid w:val="00173B3B"/>
    <w:rsid w:val="00175C8D"/>
    <w:rsid w:val="001833DF"/>
    <w:rsid w:val="00192290"/>
    <w:rsid w:val="00194DEC"/>
    <w:rsid w:val="00195B52"/>
    <w:rsid w:val="00197513"/>
    <w:rsid w:val="00197732"/>
    <w:rsid w:val="001A2269"/>
    <w:rsid w:val="001A2655"/>
    <w:rsid w:val="001A5728"/>
    <w:rsid w:val="001B0A41"/>
    <w:rsid w:val="001B194D"/>
    <w:rsid w:val="001B3420"/>
    <w:rsid w:val="001B52A8"/>
    <w:rsid w:val="001B79C9"/>
    <w:rsid w:val="001C3F85"/>
    <w:rsid w:val="001C4C21"/>
    <w:rsid w:val="001D490F"/>
    <w:rsid w:val="001E741A"/>
    <w:rsid w:val="001F2DD5"/>
    <w:rsid w:val="001F3E1A"/>
    <w:rsid w:val="001F4A68"/>
    <w:rsid w:val="001F56E1"/>
    <w:rsid w:val="001F57D1"/>
    <w:rsid w:val="001F6E11"/>
    <w:rsid w:val="001F763D"/>
    <w:rsid w:val="00200BFA"/>
    <w:rsid w:val="00204053"/>
    <w:rsid w:val="00206598"/>
    <w:rsid w:val="00206EC0"/>
    <w:rsid w:val="002143C1"/>
    <w:rsid w:val="00216660"/>
    <w:rsid w:val="00225F94"/>
    <w:rsid w:val="00226FB9"/>
    <w:rsid w:val="002304E3"/>
    <w:rsid w:val="00231B62"/>
    <w:rsid w:val="0023513E"/>
    <w:rsid w:val="002400E5"/>
    <w:rsid w:val="00240F79"/>
    <w:rsid w:val="00244BA4"/>
    <w:rsid w:val="002455E0"/>
    <w:rsid w:val="00245CEC"/>
    <w:rsid w:val="002501B7"/>
    <w:rsid w:val="00250F65"/>
    <w:rsid w:val="00252943"/>
    <w:rsid w:val="00253498"/>
    <w:rsid w:val="00260AA6"/>
    <w:rsid w:val="00260CD3"/>
    <w:rsid w:val="00261578"/>
    <w:rsid w:val="002709CB"/>
    <w:rsid w:val="00275A5F"/>
    <w:rsid w:val="0028089A"/>
    <w:rsid w:val="00286581"/>
    <w:rsid w:val="00295F00"/>
    <w:rsid w:val="00296365"/>
    <w:rsid w:val="002A687B"/>
    <w:rsid w:val="002B00C9"/>
    <w:rsid w:val="002B613A"/>
    <w:rsid w:val="002C1906"/>
    <w:rsid w:val="002C1A47"/>
    <w:rsid w:val="002C4044"/>
    <w:rsid w:val="002C52DD"/>
    <w:rsid w:val="002C7A07"/>
    <w:rsid w:val="002D08BD"/>
    <w:rsid w:val="002D31CA"/>
    <w:rsid w:val="002D469A"/>
    <w:rsid w:val="002D46BE"/>
    <w:rsid w:val="002D5619"/>
    <w:rsid w:val="002E0B7C"/>
    <w:rsid w:val="002E736A"/>
    <w:rsid w:val="002E7ED7"/>
    <w:rsid w:val="002F145B"/>
    <w:rsid w:val="002F3A4D"/>
    <w:rsid w:val="0030039E"/>
    <w:rsid w:val="0030219B"/>
    <w:rsid w:val="00303C8E"/>
    <w:rsid w:val="00305EF1"/>
    <w:rsid w:val="00306680"/>
    <w:rsid w:val="0031369F"/>
    <w:rsid w:val="00313842"/>
    <w:rsid w:val="003162A3"/>
    <w:rsid w:val="00317C47"/>
    <w:rsid w:val="00321BD8"/>
    <w:rsid w:val="00322A4D"/>
    <w:rsid w:val="00324018"/>
    <w:rsid w:val="00334635"/>
    <w:rsid w:val="003353A6"/>
    <w:rsid w:val="00335CDE"/>
    <w:rsid w:val="0033606A"/>
    <w:rsid w:val="00337C8F"/>
    <w:rsid w:val="00337F24"/>
    <w:rsid w:val="003420C1"/>
    <w:rsid w:val="00343CFD"/>
    <w:rsid w:val="003452EA"/>
    <w:rsid w:val="00351FAC"/>
    <w:rsid w:val="00352DAC"/>
    <w:rsid w:val="00360D76"/>
    <w:rsid w:val="00365362"/>
    <w:rsid w:val="00365808"/>
    <w:rsid w:val="00366EBF"/>
    <w:rsid w:val="003751F3"/>
    <w:rsid w:val="00376814"/>
    <w:rsid w:val="0038600D"/>
    <w:rsid w:val="00387088"/>
    <w:rsid w:val="003876D8"/>
    <w:rsid w:val="00387E53"/>
    <w:rsid w:val="00390ABF"/>
    <w:rsid w:val="0039230E"/>
    <w:rsid w:val="00394402"/>
    <w:rsid w:val="003A0433"/>
    <w:rsid w:val="003A5629"/>
    <w:rsid w:val="003A5E7E"/>
    <w:rsid w:val="003A6A22"/>
    <w:rsid w:val="003A6CCC"/>
    <w:rsid w:val="003B1866"/>
    <w:rsid w:val="003B25F3"/>
    <w:rsid w:val="003B63EB"/>
    <w:rsid w:val="003C2D4E"/>
    <w:rsid w:val="003C6D1F"/>
    <w:rsid w:val="003E1958"/>
    <w:rsid w:val="003E1DA6"/>
    <w:rsid w:val="003E3620"/>
    <w:rsid w:val="003E38DB"/>
    <w:rsid w:val="003E5779"/>
    <w:rsid w:val="003E5906"/>
    <w:rsid w:val="003E7C31"/>
    <w:rsid w:val="003F1D47"/>
    <w:rsid w:val="003F7723"/>
    <w:rsid w:val="00400B64"/>
    <w:rsid w:val="00401CC2"/>
    <w:rsid w:val="00406735"/>
    <w:rsid w:val="00413B5D"/>
    <w:rsid w:val="00416190"/>
    <w:rsid w:val="004162C3"/>
    <w:rsid w:val="00421B50"/>
    <w:rsid w:val="004306EE"/>
    <w:rsid w:val="00432D5D"/>
    <w:rsid w:val="00434DB9"/>
    <w:rsid w:val="004436F5"/>
    <w:rsid w:val="0044396E"/>
    <w:rsid w:val="0044423E"/>
    <w:rsid w:val="004457B6"/>
    <w:rsid w:val="004503C5"/>
    <w:rsid w:val="00450FF3"/>
    <w:rsid w:val="00451EF7"/>
    <w:rsid w:val="00455CC8"/>
    <w:rsid w:val="004612F8"/>
    <w:rsid w:val="00475343"/>
    <w:rsid w:val="00477BB1"/>
    <w:rsid w:val="00480103"/>
    <w:rsid w:val="00487C4E"/>
    <w:rsid w:val="004918CD"/>
    <w:rsid w:val="00492FF6"/>
    <w:rsid w:val="004930C0"/>
    <w:rsid w:val="00493150"/>
    <w:rsid w:val="00493157"/>
    <w:rsid w:val="0049544B"/>
    <w:rsid w:val="00495F09"/>
    <w:rsid w:val="00496D04"/>
    <w:rsid w:val="004A3899"/>
    <w:rsid w:val="004A3D58"/>
    <w:rsid w:val="004A4C2D"/>
    <w:rsid w:val="004A6E24"/>
    <w:rsid w:val="004A6E51"/>
    <w:rsid w:val="004B0114"/>
    <w:rsid w:val="004B03BD"/>
    <w:rsid w:val="004B4983"/>
    <w:rsid w:val="004B6382"/>
    <w:rsid w:val="004C0FBA"/>
    <w:rsid w:val="004C35DF"/>
    <w:rsid w:val="004C3899"/>
    <w:rsid w:val="004C7888"/>
    <w:rsid w:val="004D0140"/>
    <w:rsid w:val="004E0AEF"/>
    <w:rsid w:val="004E5256"/>
    <w:rsid w:val="004E5925"/>
    <w:rsid w:val="004E62B6"/>
    <w:rsid w:val="004F181D"/>
    <w:rsid w:val="004F25B0"/>
    <w:rsid w:val="00500914"/>
    <w:rsid w:val="00502DE7"/>
    <w:rsid w:val="005060D9"/>
    <w:rsid w:val="00510AF8"/>
    <w:rsid w:val="00511BDE"/>
    <w:rsid w:val="0051333A"/>
    <w:rsid w:val="00515610"/>
    <w:rsid w:val="0052425C"/>
    <w:rsid w:val="00532823"/>
    <w:rsid w:val="005355C8"/>
    <w:rsid w:val="00537EC6"/>
    <w:rsid w:val="005452EC"/>
    <w:rsid w:val="00547C7C"/>
    <w:rsid w:val="00550BF5"/>
    <w:rsid w:val="0055110A"/>
    <w:rsid w:val="00552E1E"/>
    <w:rsid w:val="005545CD"/>
    <w:rsid w:val="005577ED"/>
    <w:rsid w:val="0056143E"/>
    <w:rsid w:val="00563719"/>
    <w:rsid w:val="0057058F"/>
    <w:rsid w:val="0057310E"/>
    <w:rsid w:val="005740EB"/>
    <w:rsid w:val="00580248"/>
    <w:rsid w:val="005803EF"/>
    <w:rsid w:val="005834C3"/>
    <w:rsid w:val="0058399B"/>
    <w:rsid w:val="005842F1"/>
    <w:rsid w:val="00584992"/>
    <w:rsid w:val="00586232"/>
    <w:rsid w:val="00587006"/>
    <w:rsid w:val="00592C3F"/>
    <w:rsid w:val="005937F4"/>
    <w:rsid w:val="00593B21"/>
    <w:rsid w:val="00595722"/>
    <w:rsid w:val="00596769"/>
    <w:rsid w:val="005A0AFE"/>
    <w:rsid w:val="005A14CE"/>
    <w:rsid w:val="005A60F6"/>
    <w:rsid w:val="005A75F2"/>
    <w:rsid w:val="005A766B"/>
    <w:rsid w:val="005A790D"/>
    <w:rsid w:val="005B2FE3"/>
    <w:rsid w:val="005B4994"/>
    <w:rsid w:val="005B78F0"/>
    <w:rsid w:val="005C1677"/>
    <w:rsid w:val="005C3763"/>
    <w:rsid w:val="005C6936"/>
    <w:rsid w:val="005C7B87"/>
    <w:rsid w:val="005D30DB"/>
    <w:rsid w:val="005D4769"/>
    <w:rsid w:val="005D5D94"/>
    <w:rsid w:val="005D750D"/>
    <w:rsid w:val="005E4210"/>
    <w:rsid w:val="005E5C17"/>
    <w:rsid w:val="005E73DD"/>
    <w:rsid w:val="005F0A79"/>
    <w:rsid w:val="005F2891"/>
    <w:rsid w:val="005F433E"/>
    <w:rsid w:val="005F64C4"/>
    <w:rsid w:val="006005C8"/>
    <w:rsid w:val="00600C15"/>
    <w:rsid w:val="00603ECC"/>
    <w:rsid w:val="00604391"/>
    <w:rsid w:val="00605B76"/>
    <w:rsid w:val="006061F7"/>
    <w:rsid w:val="00611CA7"/>
    <w:rsid w:val="006124B5"/>
    <w:rsid w:val="00624785"/>
    <w:rsid w:val="00627E02"/>
    <w:rsid w:val="006370D6"/>
    <w:rsid w:val="00644923"/>
    <w:rsid w:val="00650BB6"/>
    <w:rsid w:val="006520A8"/>
    <w:rsid w:val="00653BE1"/>
    <w:rsid w:val="00661061"/>
    <w:rsid w:val="00661178"/>
    <w:rsid w:val="00663D6C"/>
    <w:rsid w:val="006664C4"/>
    <w:rsid w:val="00672875"/>
    <w:rsid w:val="00680152"/>
    <w:rsid w:val="00681FE5"/>
    <w:rsid w:val="006849CE"/>
    <w:rsid w:val="00686AE0"/>
    <w:rsid w:val="00687E35"/>
    <w:rsid w:val="00687FF2"/>
    <w:rsid w:val="00693D80"/>
    <w:rsid w:val="006966F8"/>
    <w:rsid w:val="006A10ED"/>
    <w:rsid w:val="006A11AC"/>
    <w:rsid w:val="006A2565"/>
    <w:rsid w:val="006A2AEB"/>
    <w:rsid w:val="006A5903"/>
    <w:rsid w:val="006A74A0"/>
    <w:rsid w:val="006B1FEC"/>
    <w:rsid w:val="006B5CB0"/>
    <w:rsid w:val="006B64A6"/>
    <w:rsid w:val="006B6D91"/>
    <w:rsid w:val="006C158D"/>
    <w:rsid w:val="006C1C89"/>
    <w:rsid w:val="006C41C6"/>
    <w:rsid w:val="006C620F"/>
    <w:rsid w:val="006D3355"/>
    <w:rsid w:val="006E3EF4"/>
    <w:rsid w:val="006E5C6C"/>
    <w:rsid w:val="006E65B8"/>
    <w:rsid w:val="006F4D33"/>
    <w:rsid w:val="006F6C5E"/>
    <w:rsid w:val="006F744B"/>
    <w:rsid w:val="006F78EE"/>
    <w:rsid w:val="00701783"/>
    <w:rsid w:val="00702FDB"/>
    <w:rsid w:val="007034DD"/>
    <w:rsid w:val="007069E2"/>
    <w:rsid w:val="00706C6A"/>
    <w:rsid w:val="007071DC"/>
    <w:rsid w:val="007078DE"/>
    <w:rsid w:val="0071263D"/>
    <w:rsid w:val="0071461E"/>
    <w:rsid w:val="007156E5"/>
    <w:rsid w:val="00721B52"/>
    <w:rsid w:val="00722EEE"/>
    <w:rsid w:val="0072690D"/>
    <w:rsid w:val="0072701A"/>
    <w:rsid w:val="00727C5F"/>
    <w:rsid w:val="00730850"/>
    <w:rsid w:val="00730905"/>
    <w:rsid w:val="00733DE5"/>
    <w:rsid w:val="00734997"/>
    <w:rsid w:val="00735A44"/>
    <w:rsid w:val="00740C5A"/>
    <w:rsid w:val="00741E2A"/>
    <w:rsid w:val="00741EFD"/>
    <w:rsid w:val="00747F26"/>
    <w:rsid w:val="007506DA"/>
    <w:rsid w:val="0075516F"/>
    <w:rsid w:val="00761285"/>
    <w:rsid w:val="007614A1"/>
    <w:rsid w:val="007621C5"/>
    <w:rsid w:val="007729F5"/>
    <w:rsid w:val="0077327E"/>
    <w:rsid w:val="007761B0"/>
    <w:rsid w:val="00776317"/>
    <w:rsid w:val="0077796E"/>
    <w:rsid w:val="0078146F"/>
    <w:rsid w:val="00784261"/>
    <w:rsid w:val="0078616B"/>
    <w:rsid w:val="00787C98"/>
    <w:rsid w:val="0079037C"/>
    <w:rsid w:val="007906BC"/>
    <w:rsid w:val="0079133C"/>
    <w:rsid w:val="00791EF6"/>
    <w:rsid w:val="00793D8D"/>
    <w:rsid w:val="007943DA"/>
    <w:rsid w:val="00796D20"/>
    <w:rsid w:val="007A0B85"/>
    <w:rsid w:val="007A1E3A"/>
    <w:rsid w:val="007A1E46"/>
    <w:rsid w:val="007A273D"/>
    <w:rsid w:val="007A2780"/>
    <w:rsid w:val="007A6022"/>
    <w:rsid w:val="007B0828"/>
    <w:rsid w:val="007B132F"/>
    <w:rsid w:val="007B4F6E"/>
    <w:rsid w:val="007C0AD5"/>
    <w:rsid w:val="007C1A57"/>
    <w:rsid w:val="007C1EFD"/>
    <w:rsid w:val="007C359E"/>
    <w:rsid w:val="007D1AD6"/>
    <w:rsid w:val="007D6024"/>
    <w:rsid w:val="007E0A97"/>
    <w:rsid w:val="007E1C1F"/>
    <w:rsid w:val="007E344A"/>
    <w:rsid w:val="007E6FDF"/>
    <w:rsid w:val="007F2821"/>
    <w:rsid w:val="007F3627"/>
    <w:rsid w:val="007F6A0A"/>
    <w:rsid w:val="0080322F"/>
    <w:rsid w:val="008033D3"/>
    <w:rsid w:val="00807D5B"/>
    <w:rsid w:val="00810094"/>
    <w:rsid w:val="00810CCF"/>
    <w:rsid w:val="00811748"/>
    <w:rsid w:val="00814244"/>
    <w:rsid w:val="008155AF"/>
    <w:rsid w:val="00815CA2"/>
    <w:rsid w:val="00816340"/>
    <w:rsid w:val="00817963"/>
    <w:rsid w:val="00821A6C"/>
    <w:rsid w:val="008229E5"/>
    <w:rsid w:val="008309DC"/>
    <w:rsid w:val="00830A54"/>
    <w:rsid w:val="00844FF8"/>
    <w:rsid w:val="00853F24"/>
    <w:rsid w:val="0086085D"/>
    <w:rsid w:val="008636DD"/>
    <w:rsid w:val="0086442B"/>
    <w:rsid w:val="00864B4B"/>
    <w:rsid w:val="00872B5C"/>
    <w:rsid w:val="0087665B"/>
    <w:rsid w:val="00882735"/>
    <w:rsid w:val="0088638A"/>
    <w:rsid w:val="008866F2"/>
    <w:rsid w:val="00886C6F"/>
    <w:rsid w:val="00886D39"/>
    <w:rsid w:val="0089498E"/>
    <w:rsid w:val="0089764E"/>
    <w:rsid w:val="008A3286"/>
    <w:rsid w:val="008A6035"/>
    <w:rsid w:val="008B09D2"/>
    <w:rsid w:val="008B0E29"/>
    <w:rsid w:val="008B4AFA"/>
    <w:rsid w:val="008B4C4F"/>
    <w:rsid w:val="008B7F4E"/>
    <w:rsid w:val="008C3C33"/>
    <w:rsid w:val="008C3FBD"/>
    <w:rsid w:val="008C6AC5"/>
    <w:rsid w:val="008C6B95"/>
    <w:rsid w:val="008C7569"/>
    <w:rsid w:val="008C7A1D"/>
    <w:rsid w:val="008D4203"/>
    <w:rsid w:val="008D43C7"/>
    <w:rsid w:val="008D45CC"/>
    <w:rsid w:val="008D46D0"/>
    <w:rsid w:val="008D5572"/>
    <w:rsid w:val="008D7464"/>
    <w:rsid w:val="008D7591"/>
    <w:rsid w:val="008F01FB"/>
    <w:rsid w:val="008F345D"/>
    <w:rsid w:val="008F6191"/>
    <w:rsid w:val="008F68F0"/>
    <w:rsid w:val="009048EC"/>
    <w:rsid w:val="00904A2D"/>
    <w:rsid w:val="0091710C"/>
    <w:rsid w:val="00924138"/>
    <w:rsid w:val="00924793"/>
    <w:rsid w:val="00925A27"/>
    <w:rsid w:val="00926899"/>
    <w:rsid w:val="00931428"/>
    <w:rsid w:val="0093211B"/>
    <w:rsid w:val="00932476"/>
    <w:rsid w:val="00932C03"/>
    <w:rsid w:val="00932CF2"/>
    <w:rsid w:val="00933970"/>
    <w:rsid w:val="00935C16"/>
    <w:rsid w:val="00937625"/>
    <w:rsid w:val="0094051B"/>
    <w:rsid w:val="0094265B"/>
    <w:rsid w:val="00944544"/>
    <w:rsid w:val="0094771E"/>
    <w:rsid w:val="00952D95"/>
    <w:rsid w:val="00952DEE"/>
    <w:rsid w:val="0095336C"/>
    <w:rsid w:val="009545DD"/>
    <w:rsid w:val="00955052"/>
    <w:rsid w:val="00955249"/>
    <w:rsid w:val="009572E4"/>
    <w:rsid w:val="00962C6C"/>
    <w:rsid w:val="00962EA2"/>
    <w:rsid w:val="009647ED"/>
    <w:rsid w:val="00964BE9"/>
    <w:rsid w:val="00966D59"/>
    <w:rsid w:val="00967956"/>
    <w:rsid w:val="00972E2F"/>
    <w:rsid w:val="00972E39"/>
    <w:rsid w:val="0097528F"/>
    <w:rsid w:val="009824A6"/>
    <w:rsid w:val="00982BF6"/>
    <w:rsid w:val="00982F25"/>
    <w:rsid w:val="00984086"/>
    <w:rsid w:val="0098485F"/>
    <w:rsid w:val="009854B6"/>
    <w:rsid w:val="009857F2"/>
    <w:rsid w:val="00985D43"/>
    <w:rsid w:val="00993B19"/>
    <w:rsid w:val="00994EE6"/>
    <w:rsid w:val="0099549C"/>
    <w:rsid w:val="00996618"/>
    <w:rsid w:val="009A0278"/>
    <w:rsid w:val="009A083E"/>
    <w:rsid w:val="009A108C"/>
    <w:rsid w:val="009A15AB"/>
    <w:rsid w:val="009A19CD"/>
    <w:rsid w:val="009A7916"/>
    <w:rsid w:val="009B4656"/>
    <w:rsid w:val="009C0DA6"/>
    <w:rsid w:val="009C2B80"/>
    <w:rsid w:val="009C2CD2"/>
    <w:rsid w:val="009C3F3F"/>
    <w:rsid w:val="009C5571"/>
    <w:rsid w:val="009C62D5"/>
    <w:rsid w:val="009D201E"/>
    <w:rsid w:val="009D25A3"/>
    <w:rsid w:val="009D35D0"/>
    <w:rsid w:val="009D3FF0"/>
    <w:rsid w:val="009D5B86"/>
    <w:rsid w:val="009E53FE"/>
    <w:rsid w:val="009F01EE"/>
    <w:rsid w:val="009F19D2"/>
    <w:rsid w:val="009F41D9"/>
    <w:rsid w:val="009F47FC"/>
    <w:rsid w:val="009F556E"/>
    <w:rsid w:val="00A04E73"/>
    <w:rsid w:val="00A1124E"/>
    <w:rsid w:val="00A11D47"/>
    <w:rsid w:val="00A12EB4"/>
    <w:rsid w:val="00A133BE"/>
    <w:rsid w:val="00A15507"/>
    <w:rsid w:val="00A158E8"/>
    <w:rsid w:val="00A16565"/>
    <w:rsid w:val="00A249CC"/>
    <w:rsid w:val="00A25CAA"/>
    <w:rsid w:val="00A26428"/>
    <w:rsid w:val="00A30DDB"/>
    <w:rsid w:val="00A371EC"/>
    <w:rsid w:val="00A40752"/>
    <w:rsid w:val="00A43F4D"/>
    <w:rsid w:val="00A45F35"/>
    <w:rsid w:val="00A471B5"/>
    <w:rsid w:val="00A51250"/>
    <w:rsid w:val="00A51BDE"/>
    <w:rsid w:val="00A52335"/>
    <w:rsid w:val="00A54F09"/>
    <w:rsid w:val="00A5691B"/>
    <w:rsid w:val="00A569A7"/>
    <w:rsid w:val="00A56F10"/>
    <w:rsid w:val="00A574D7"/>
    <w:rsid w:val="00A60FF2"/>
    <w:rsid w:val="00A66B21"/>
    <w:rsid w:val="00A66E36"/>
    <w:rsid w:val="00A7404D"/>
    <w:rsid w:val="00A76B00"/>
    <w:rsid w:val="00A8410F"/>
    <w:rsid w:val="00A84A9E"/>
    <w:rsid w:val="00A91CAF"/>
    <w:rsid w:val="00A9425A"/>
    <w:rsid w:val="00A9460F"/>
    <w:rsid w:val="00A9469E"/>
    <w:rsid w:val="00A95C5A"/>
    <w:rsid w:val="00AA1D57"/>
    <w:rsid w:val="00AA2282"/>
    <w:rsid w:val="00AB066A"/>
    <w:rsid w:val="00AB478D"/>
    <w:rsid w:val="00AC3175"/>
    <w:rsid w:val="00AC5919"/>
    <w:rsid w:val="00AC74F9"/>
    <w:rsid w:val="00AD46AA"/>
    <w:rsid w:val="00AE1F2D"/>
    <w:rsid w:val="00AE5790"/>
    <w:rsid w:val="00AF014E"/>
    <w:rsid w:val="00AF2BF3"/>
    <w:rsid w:val="00AF488D"/>
    <w:rsid w:val="00AF63C9"/>
    <w:rsid w:val="00AF756B"/>
    <w:rsid w:val="00B00307"/>
    <w:rsid w:val="00B00A24"/>
    <w:rsid w:val="00B02512"/>
    <w:rsid w:val="00B07DE2"/>
    <w:rsid w:val="00B17EF0"/>
    <w:rsid w:val="00B2126D"/>
    <w:rsid w:val="00B21AD2"/>
    <w:rsid w:val="00B278A2"/>
    <w:rsid w:val="00B27ACD"/>
    <w:rsid w:val="00B30E92"/>
    <w:rsid w:val="00B329AE"/>
    <w:rsid w:val="00B359D5"/>
    <w:rsid w:val="00B36FF9"/>
    <w:rsid w:val="00B4002B"/>
    <w:rsid w:val="00B4065D"/>
    <w:rsid w:val="00B43387"/>
    <w:rsid w:val="00B46592"/>
    <w:rsid w:val="00B51724"/>
    <w:rsid w:val="00B52D31"/>
    <w:rsid w:val="00B53D81"/>
    <w:rsid w:val="00B55037"/>
    <w:rsid w:val="00B6036B"/>
    <w:rsid w:val="00B62680"/>
    <w:rsid w:val="00B63307"/>
    <w:rsid w:val="00B63D25"/>
    <w:rsid w:val="00B64AF2"/>
    <w:rsid w:val="00B70E1B"/>
    <w:rsid w:val="00B71400"/>
    <w:rsid w:val="00B7171E"/>
    <w:rsid w:val="00B77CFE"/>
    <w:rsid w:val="00B81F42"/>
    <w:rsid w:val="00B83ECA"/>
    <w:rsid w:val="00B85A38"/>
    <w:rsid w:val="00B85A89"/>
    <w:rsid w:val="00B86791"/>
    <w:rsid w:val="00B869EE"/>
    <w:rsid w:val="00B870C0"/>
    <w:rsid w:val="00B87C49"/>
    <w:rsid w:val="00B96C35"/>
    <w:rsid w:val="00BA34F5"/>
    <w:rsid w:val="00BA39B6"/>
    <w:rsid w:val="00BB3F13"/>
    <w:rsid w:val="00BB76C8"/>
    <w:rsid w:val="00BC0DA9"/>
    <w:rsid w:val="00BC49BC"/>
    <w:rsid w:val="00BD5E6C"/>
    <w:rsid w:val="00BE0B06"/>
    <w:rsid w:val="00BE0D6D"/>
    <w:rsid w:val="00BE1019"/>
    <w:rsid w:val="00BE490C"/>
    <w:rsid w:val="00BF386A"/>
    <w:rsid w:val="00BF5B03"/>
    <w:rsid w:val="00BF6E7E"/>
    <w:rsid w:val="00C00DD4"/>
    <w:rsid w:val="00C01F36"/>
    <w:rsid w:val="00C0606B"/>
    <w:rsid w:val="00C10106"/>
    <w:rsid w:val="00C21443"/>
    <w:rsid w:val="00C22BED"/>
    <w:rsid w:val="00C27329"/>
    <w:rsid w:val="00C27637"/>
    <w:rsid w:val="00C31D7A"/>
    <w:rsid w:val="00C340C9"/>
    <w:rsid w:val="00C402A4"/>
    <w:rsid w:val="00C41F2D"/>
    <w:rsid w:val="00C43D69"/>
    <w:rsid w:val="00C43F44"/>
    <w:rsid w:val="00C4552B"/>
    <w:rsid w:val="00C516E4"/>
    <w:rsid w:val="00C608E3"/>
    <w:rsid w:val="00C61499"/>
    <w:rsid w:val="00C62CC6"/>
    <w:rsid w:val="00C6482F"/>
    <w:rsid w:val="00C64EEC"/>
    <w:rsid w:val="00C64F9D"/>
    <w:rsid w:val="00C70181"/>
    <w:rsid w:val="00C73385"/>
    <w:rsid w:val="00C76180"/>
    <w:rsid w:val="00C8215A"/>
    <w:rsid w:val="00C8322A"/>
    <w:rsid w:val="00C90C68"/>
    <w:rsid w:val="00C92A96"/>
    <w:rsid w:val="00C93178"/>
    <w:rsid w:val="00C9481F"/>
    <w:rsid w:val="00C94A8D"/>
    <w:rsid w:val="00C95387"/>
    <w:rsid w:val="00CA2971"/>
    <w:rsid w:val="00CA2FC0"/>
    <w:rsid w:val="00CA4BE7"/>
    <w:rsid w:val="00CA588F"/>
    <w:rsid w:val="00CA7C23"/>
    <w:rsid w:val="00CB3394"/>
    <w:rsid w:val="00CB6835"/>
    <w:rsid w:val="00CC10E5"/>
    <w:rsid w:val="00CC5525"/>
    <w:rsid w:val="00CC74E0"/>
    <w:rsid w:val="00CD2DA3"/>
    <w:rsid w:val="00CD4795"/>
    <w:rsid w:val="00CD4C9F"/>
    <w:rsid w:val="00CE0003"/>
    <w:rsid w:val="00CE0600"/>
    <w:rsid w:val="00CE6352"/>
    <w:rsid w:val="00CE67B0"/>
    <w:rsid w:val="00CE7288"/>
    <w:rsid w:val="00CF1CF5"/>
    <w:rsid w:val="00CF23FA"/>
    <w:rsid w:val="00CF5877"/>
    <w:rsid w:val="00D0264A"/>
    <w:rsid w:val="00D10BEB"/>
    <w:rsid w:val="00D136C9"/>
    <w:rsid w:val="00D141F9"/>
    <w:rsid w:val="00D203C0"/>
    <w:rsid w:val="00D23954"/>
    <w:rsid w:val="00D24831"/>
    <w:rsid w:val="00D268C6"/>
    <w:rsid w:val="00D26F8C"/>
    <w:rsid w:val="00D301FB"/>
    <w:rsid w:val="00D31882"/>
    <w:rsid w:val="00D325A4"/>
    <w:rsid w:val="00D32DFB"/>
    <w:rsid w:val="00D33537"/>
    <w:rsid w:val="00D342FE"/>
    <w:rsid w:val="00D364D8"/>
    <w:rsid w:val="00D366A7"/>
    <w:rsid w:val="00D36E34"/>
    <w:rsid w:val="00D37604"/>
    <w:rsid w:val="00D37DD7"/>
    <w:rsid w:val="00D40503"/>
    <w:rsid w:val="00D41D81"/>
    <w:rsid w:val="00D43957"/>
    <w:rsid w:val="00D52F19"/>
    <w:rsid w:val="00D538FD"/>
    <w:rsid w:val="00D56317"/>
    <w:rsid w:val="00D5675F"/>
    <w:rsid w:val="00D61669"/>
    <w:rsid w:val="00D62AEF"/>
    <w:rsid w:val="00D6371F"/>
    <w:rsid w:val="00D64F0A"/>
    <w:rsid w:val="00D65348"/>
    <w:rsid w:val="00D66610"/>
    <w:rsid w:val="00D72A61"/>
    <w:rsid w:val="00D742FC"/>
    <w:rsid w:val="00D74B46"/>
    <w:rsid w:val="00D74FAC"/>
    <w:rsid w:val="00D82F27"/>
    <w:rsid w:val="00D870F7"/>
    <w:rsid w:val="00D9040B"/>
    <w:rsid w:val="00D9159A"/>
    <w:rsid w:val="00D92783"/>
    <w:rsid w:val="00D93AF4"/>
    <w:rsid w:val="00D97F67"/>
    <w:rsid w:val="00DA086D"/>
    <w:rsid w:val="00DA1872"/>
    <w:rsid w:val="00DB0587"/>
    <w:rsid w:val="00DB1A90"/>
    <w:rsid w:val="00DB50C8"/>
    <w:rsid w:val="00DB63AA"/>
    <w:rsid w:val="00DC0B4E"/>
    <w:rsid w:val="00DC3337"/>
    <w:rsid w:val="00DC4550"/>
    <w:rsid w:val="00DC514C"/>
    <w:rsid w:val="00DC7D22"/>
    <w:rsid w:val="00DD5CBD"/>
    <w:rsid w:val="00DD649C"/>
    <w:rsid w:val="00DD79D4"/>
    <w:rsid w:val="00DD7C14"/>
    <w:rsid w:val="00DE00D0"/>
    <w:rsid w:val="00DE274C"/>
    <w:rsid w:val="00DE27D2"/>
    <w:rsid w:val="00DE4E57"/>
    <w:rsid w:val="00DF2ECC"/>
    <w:rsid w:val="00DF31A2"/>
    <w:rsid w:val="00E04B53"/>
    <w:rsid w:val="00E101E6"/>
    <w:rsid w:val="00E10764"/>
    <w:rsid w:val="00E1250C"/>
    <w:rsid w:val="00E12992"/>
    <w:rsid w:val="00E12D93"/>
    <w:rsid w:val="00E15458"/>
    <w:rsid w:val="00E168B8"/>
    <w:rsid w:val="00E2056F"/>
    <w:rsid w:val="00E22D60"/>
    <w:rsid w:val="00E26444"/>
    <w:rsid w:val="00E27233"/>
    <w:rsid w:val="00E35621"/>
    <w:rsid w:val="00E37C27"/>
    <w:rsid w:val="00E4242D"/>
    <w:rsid w:val="00E43F66"/>
    <w:rsid w:val="00E44694"/>
    <w:rsid w:val="00E44BC8"/>
    <w:rsid w:val="00E44EBD"/>
    <w:rsid w:val="00E476AD"/>
    <w:rsid w:val="00E5171F"/>
    <w:rsid w:val="00E5259C"/>
    <w:rsid w:val="00E5309D"/>
    <w:rsid w:val="00E54093"/>
    <w:rsid w:val="00E54810"/>
    <w:rsid w:val="00E57CE4"/>
    <w:rsid w:val="00E6086B"/>
    <w:rsid w:val="00E60F54"/>
    <w:rsid w:val="00E66EE7"/>
    <w:rsid w:val="00E72765"/>
    <w:rsid w:val="00E80964"/>
    <w:rsid w:val="00E86E78"/>
    <w:rsid w:val="00E963D4"/>
    <w:rsid w:val="00E96D62"/>
    <w:rsid w:val="00E97844"/>
    <w:rsid w:val="00E97D4A"/>
    <w:rsid w:val="00EA0ADC"/>
    <w:rsid w:val="00EA14E7"/>
    <w:rsid w:val="00EA2F7A"/>
    <w:rsid w:val="00EA4820"/>
    <w:rsid w:val="00EB5369"/>
    <w:rsid w:val="00EB6DB6"/>
    <w:rsid w:val="00EC4289"/>
    <w:rsid w:val="00EC5519"/>
    <w:rsid w:val="00ED0BD8"/>
    <w:rsid w:val="00ED0E1C"/>
    <w:rsid w:val="00ED4F9A"/>
    <w:rsid w:val="00ED59C4"/>
    <w:rsid w:val="00ED699C"/>
    <w:rsid w:val="00ED6A26"/>
    <w:rsid w:val="00ED6B2C"/>
    <w:rsid w:val="00EE0350"/>
    <w:rsid w:val="00EE2AAB"/>
    <w:rsid w:val="00EE3C1A"/>
    <w:rsid w:val="00EE3D6D"/>
    <w:rsid w:val="00EE48AC"/>
    <w:rsid w:val="00EE668F"/>
    <w:rsid w:val="00EF0E63"/>
    <w:rsid w:val="00EF1C71"/>
    <w:rsid w:val="00EF2001"/>
    <w:rsid w:val="00EF4563"/>
    <w:rsid w:val="00EF4D8E"/>
    <w:rsid w:val="00EF55DD"/>
    <w:rsid w:val="00EF7BAF"/>
    <w:rsid w:val="00F00063"/>
    <w:rsid w:val="00F01125"/>
    <w:rsid w:val="00F037B5"/>
    <w:rsid w:val="00F03E49"/>
    <w:rsid w:val="00F0630C"/>
    <w:rsid w:val="00F078B9"/>
    <w:rsid w:val="00F122F5"/>
    <w:rsid w:val="00F135CB"/>
    <w:rsid w:val="00F20FD9"/>
    <w:rsid w:val="00F22221"/>
    <w:rsid w:val="00F24981"/>
    <w:rsid w:val="00F2542E"/>
    <w:rsid w:val="00F273CA"/>
    <w:rsid w:val="00F27FD7"/>
    <w:rsid w:val="00F37B07"/>
    <w:rsid w:val="00F42271"/>
    <w:rsid w:val="00F43F62"/>
    <w:rsid w:val="00F43FCB"/>
    <w:rsid w:val="00F441E3"/>
    <w:rsid w:val="00F47B00"/>
    <w:rsid w:val="00F51061"/>
    <w:rsid w:val="00F52675"/>
    <w:rsid w:val="00F53598"/>
    <w:rsid w:val="00F542FC"/>
    <w:rsid w:val="00F56FC4"/>
    <w:rsid w:val="00F57EBA"/>
    <w:rsid w:val="00F6067A"/>
    <w:rsid w:val="00F63597"/>
    <w:rsid w:val="00F640DF"/>
    <w:rsid w:val="00F647F8"/>
    <w:rsid w:val="00F64912"/>
    <w:rsid w:val="00F64DBA"/>
    <w:rsid w:val="00F653DE"/>
    <w:rsid w:val="00F654D0"/>
    <w:rsid w:val="00F66CFC"/>
    <w:rsid w:val="00F73D76"/>
    <w:rsid w:val="00F80A88"/>
    <w:rsid w:val="00F83657"/>
    <w:rsid w:val="00F84DCB"/>
    <w:rsid w:val="00F90532"/>
    <w:rsid w:val="00F910D1"/>
    <w:rsid w:val="00F91B9B"/>
    <w:rsid w:val="00F93A16"/>
    <w:rsid w:val="00F96A81"/>
    <w:rsid w:val="00FA2952"/>
    <w:rsid w:val="00FA47AA"/>
    <w:rsid w:val="00FB7CF7"/>
    <w:rsid w:val="00FC5FF6"/>
    <w:rsid w:val="00FD0504"/>
    <w:rsid w:val="00FD107C"/>
    <w:rsid w:val="00FD1A72"/>
    <w:rsid w:val="00FD4C7D"/>
    <w:rsid w:val="00FD6C58"/>
    <w:rsid w:val="00FE27E6"/>
    <w:rsid w:val="00FE7A2E"/>
    <w:rsid w:val="00FF1081"/>
    <w:rsid w:val="00FF6F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E639"/>
  <w15:chartTrackingRefBased/>
  <w15:docId w15:val="{D01F6CD2-C979-426F-9E2D-7666598C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8F"/>
  </w:style>
  <w:style w:type="paragraph" w:styleId="Heading1">
    <w:name w:val="heading 1"/>
    <w:basedOn w:val="Normal"/>
    <w:next w:val="Normal"/>
    <w:link w:val="Heading1Char"/>
    <w:uiPriority w:val="9"/>
    <w:qFormat/>
    <w:rsid w:val="0025349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534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534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534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534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534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534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534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534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73D"/>
    <w:pPr>
      <w:ind w:left="720"/>
      <w:contextualSpacing/>
    </w:pPr>
  </w:style>
  <w:style w:type="character" w:styleId="Hyperlink">
    <w:name w:val="Hyperlink"/>
    <w:basedOn w:val="DefaultParagraphFont"/>
    <w:uiPriority w:val="99"/>
    <w:unhideWhenUsed/>
    <w:rsid w:val="00D538FD"/>
    <w:rPr>
      <w:color w:val="0563C1" w:themeColor="hyperlink"/>
      <w:u w:val="single"/>
    </w:rPr>
  </w:style>
  <w:style w:type="paragraph" w:styleId="Header">
    <w:name w:val="header"/>
    <w:basedOn w:val="Normal"/>
    <w:link w:val="HeaderChar"/>
    <w:uiPriority w:val="99"/>
    <w:unhideWhenUsed/>
    <w:rsid w:val="00D538FD"/>
    <w:pPr>
      <w:tabs>
        <w:tab w:val="center" w:pos="4513"/>
        <w:tab w:val="right" w:pos="9026"/>
      </w:tabs>
    </w:pPr>
  </w:style>
  <w:style w:type="character" w:customStyle="1" w:styleId="HeaderChar">
    <w:name w:val="Header Char"/>
    <w:basedOn w:val="DefaultParagraphFont"/>
    <w:link w:val="Header"/>
    <w:uiPriority w:val="99"/>
    <w:rsid w:val="00D538FD"/>
  </w:style>
  <w:style w:type="paragraph" w:styleId="Footer">
    <w:name w:val="footer"/>
    <w:basedOn w:val="Normal"/>
    <w:link w:val="FooterChar"/>
    <w:uiPriority w:val="99"/>
    <w:unhideWhenUsed/>
    <w:rsid w:val="00D538FD"/>
    <w:pPr>
      <w:tabs>
        <w:tab w:val="center" w:pos="4513"/>
        <w:tab w:val="right" w:pos="9026"/>
      </w:tabs>
    </w:pPr>
  </w:style>
  <w:style w:type="character" w:customStyle="1" w:styleId="FooterChar">
    <w:name w:val="Footer Char"/>
    <w:basedOn w:val="DefaultParagraphFont"/>
    <w:link w:val="Footer"/>
    <w:uiPriority w:val="99"/>
    <w:rsid w:val="00D538FD"/>
  </w:style>
  <w:style w:type="character" w:customStyle="1" w:styleId="Heading1Char">
    <w:name w:val="Heading 1 Char"/>
    <w:basedOn w:val="DefaultParagraphFont"/>
    <w:link w:val="Heading1"/>
    <w:uiPriority w:val="9"/>
    <w:rsid w:val="0025349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534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53498"/>
    <w:rPr>
      <w:rFonts w:asciiTheme="majorHAnsi" w:eastAsiaTheme="majorEastAsia" w:hAnsiTheme="majorHAnsi" w:cstheme="majorBidi"/>
      <w:color w:val="2E74B5" w:themeColor="accent1" w:themeShade="BF"/>
      <w:sz w:val="28"/>
      <w:szCs w:val="28"/>
    </w:rPr>
  </w:style>
  <w:style w:type="paragraph" w:styleId="BodyText">
    <w:name w:val="Body Text"/>
    <w:basedOn w:val="Normal"/>
    <w:link w:val="BodyTextChar"/>
    <w:rsid w:val="00603ECC"/>
    <w:pPr>
      <w:spacing w:after="120"/>
    </w:pPr>
  </w:style>
  <w:style w:type="character" w:customStyle="1" w:styleId="BodyTextChar">
    <w:name w:val="Body Text Char"/>
    <w:basedOn w:val="DefaultParagraphFont"/>
    <w:link w:val="BodyText"/>
    <w:rsid w:val="00603ECC"/>
    <w:rPr>
      <w:rFonts w:ascii="Times New Roman" w:eastAsia="Times New Roman" w:hAnsi="Times New Roman" w:cs="Times New Roman"/>
      <w:sz w:val="24"/>
      <w:szCs w:val="20"/>
      <w:lang w:eastAsia="en-AU"/>
    </w:rPr>
  </w:style>
  <w:style w:type="character" w:customStyle="1" w:styleId="Heading4Char">
    <w:name w:val="Heading 4 Char"/>
    <w:basedOn w:val="DefaultParagraphFont"/>
    <w:link w:val="Heading4"/>
    <w:uiPriority w:val="9"/>
    <w:rsid w:val="002534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534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534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534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534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534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53498"/>
    <w:pPr>
      <w:spacing w:line="240" w:lineRule="auto"/>
    </w:pPr>
    <w:rPr>
      <w:b/>
      <w:bCs/>
      <w:smallCaps/>
      <w:color w:val="44546A" w:themeColor="text2"/>
    </w:rPr>
  </w:style>
  <w:style w:type="paragraph" w:styleId="Title">
    <w:name w:val="Title"/>
    <w:basedOn w:val="Normal"/>
    <w:next w:val="Normal"/>
    <w:link w:val="TitleChar"/>
    <w:uiPriority w:val="10"/>
    <w:qFormat/>
    <w:rsid w:val="002534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534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534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534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53498"/>
    <w:rPr>
      <w:b/>
      <w:bCs/>
    </w:rPr>
  </w:style>
  <w:style w:type="character" w:styleId="Emphasis">
    <w:name w:val="Emphasis"/>
    <w:basedOn w:val="DefaultParagraphFont"/>
    <w:uiPriority w:val="20"/>
    <w:qFormat/>
    <w:rsid w:val="00253498"/>
    <w:rPr>
      <w:i/>
      <w:iCs/>
    </w:rPr>
  </w:style>
  <w:style w:type="paragraph" w:styleId="NoSpacing">
    <w:name w:val="No Spacing"/>
    <w:uiPriority w:val="1"/>
    <w:qFormat/>
    <w:rsid w:val="00253498"/>
    <w:pPr>
      <w:spacing w:after="0" w:line="240" w:lineRule="auto"/>
    </w:pPr>
  </w:style>
  <w:style w:type="paragraph" w:styleId="Quote">
    <w:name w:val="Quote"/>
    <w:basedOn w:val="Normal"/>
    <w:next w:val="Normal"/>
    <w:link w:val="QuoteChar"/>
    <w:uiPriority w:val="29"/>
    <w:qFormat/>
    <w:rsid w:val="002534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53498"/>
    <w:rPr>
      <w:color w:val="44546A" w:themeColor="text2"/>
      <w:sz w:val="24"/>
      <w:szCs w:val="24"/>
    </w:rPr>
  </w:style>
  <w:style w:type="paragraph" w:styleId="IntenseQuote">
    <w:name w:val="Intense Quote"/>
    <w:basedOn w:val="Normal"/>
    <w:next w:val="Normal"/>
    <w:link w:val="IntenseQuoteChar"/>
    <w:uiPriority w:val="30"/>
    <w:qFormat/>
    <w:rsid w:val="002534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34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3498"/>
    <w:rPr>
      <w:i/>
      <w:iCs/>
      <w:color w:val="595959" w:themeColor="text1" w:themeTint="A6"/>
    </w:rPr>
  </w:style>
  <w:style w:type="character" w:styleId="IntenseEmphasis">
    <w:name w:val="Intense Emphasis"/>
    <w:basedOn w:val="DefaultParagraphFont"/>
    <w:uiPriority w:val="21"/>
    <w:qFormat/>
    <w:rsid w:val="00253498"/>
    <w:rPr>
      <w:b/>
      <w:bCs/>
      <w:i/>
      <w:iCs/>
    </w:rPr>
  </w:style>
  <w:style w:type="character" w:styleId="SubtleReference">
    <w:name w:val="Subtle Reference"/>
    <w:basedOn w:val="DefaultParagraphFont"/>
    <w:uiPriority w:val="31"/>
    <w:qFormat/>
    <w:rsid w:val="002534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3498"/>
    <w:rPr>
      <w:b/>
      <w:bCs/>
      <w:smallCaps/>
      <w:color w:val="44546A" w:themeColor="text2"/>
      <w:u w:val="single"/>
    </w:rPr>
  </w:style>
  <w:style w:type="character" w:styleId="BookTitle">
    <w:name w:val="Book Title"/>
    <w:basedOn w:val="DefaultParagraphFont"/>
    <w:uiPriority w:val="33"/>
    <w:qFormat/>
    <w:rsid w:val="00253498"/>
    <w:rPr>
      <w:b/>
      <w:bCs/>
      <w:smallCaps/>
      <w:spacing w:val="10"/>
    </w:rPr>
  </w:style>
  <w:style w:type="paragraph" w:styleId="TOCHeading">
    <w:name w:val="TOC Heading"/>
    <w:basedOn w:val="Heading1"/>
    <w:next w:val="Normal"/>
    <w:uiPriority w:val="39"/>
    <w:semiHidden/>
    <w:unhideWhenUsed/>
    <w:qFormat/>
    <w:rsid w:val="00253498"/>
    <w:pPr>
      <w:outlineLvl w:val="9"/>
    </w:pPr>
  </w:style>
  <w:style w:type="character" w:styleId="PlaceholderText">
    <w:name w:val="Placeholder Text"/>
    <w:basedOn w:val="DefaultParagraphFont"/>
    <w:uiPriority w:val="99"/>
    <w:semiHidden/>
    <w:rsid w:val="005B78F0"/>
    <w:rPr>
      <w:color w:val="808080"/>
    </w:rPr>
  </w:style>
  <w:style w:type="character" w:customStyle="1" w:styleId="ListParagraphChar">
    <w:name w:val="List Paragraph Char"/>
    <w:basedOn w:val="DefaultParagraphFont"/>
    <w:link w:val="ListParagraph"/>
    <w:locked/>
    <w:rsid w:val="00EE0350"/>
  </w:style>
  <w:style w:type="character" w:styleId="UnresolvedMention">
    <w:name w:val="Unresolved Mention"/>
    <w:basedOn w:val="DefaultParagraphFont"/>
    <w:uiPriority w:val="99"/>
    <w:semiHidden/>
    <w:unhideWhenUsed/>
    <w:rsid w:val="0070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uwharetoa.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tuwharetoa.co.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B0C79D6B474C9E9921FC7D20EC1A9B"/>
        <w:category>
          <w:name w:val="General"/>
          <w:gallery w:val="placeholder"/>
        </w:category>
        <w:types>
          <w:type w:val="bbPlcHdr"/>
        </w:types>
        <w:behaviors>
          <w:behavior w:val="content"/>
        </w:behaviors>
        <w:guid w:val="{4696A636-646A-47AB-9648-7059AD74CCA2}"/>
      </w:docPartPr>
      <w:docPartBody>
        <w:p w:rsidR="00BA7629" w:rsidRDefault="00FC2258" w:rsidP="00FC2258">
          <w:pPr>
            <w:pStyle w:val="9EB0C79D6B474C9E9921FC7D20EC1A9B"/>
          </w:pPr>
          <w:r w:rsidRPr="000D734A">
            <w:rPr>
              <w:rStyle w:val="PlaceholderText"/>
            </w:rPr>
            <w:t>Click here to enter text.</w:t>
          </w:r>
        </w:p>
      </w:docPartBody>
    </w:docPart>
    <w:docPart>
      <w:docPartPr>
        <w:name w:val="15841E2D3C504C04AD30AD3332AA6C11"/>
        <w:category>
          <w:name w:val="General"/>
          <w:gallery w:val="placeholder"/>
        </w:category>
        <w:types>
          <w:type w:val="bbPlcHdr"/>
        </w:types>
        <w:behaviors>
          <w:behavior w:val="content"/>
        </w:behaviors>
        <w:guid w:val="{8269C9DE-0B6D-4BC8-B863-29A66CCBF85B}"/>
      </w:docPartPr>
      <w:docPartBody>
        <w:p w:rsidR="00BA7629" w:rsidRDefault="00FC2258" w:rsidP="00FC2258">
          <w:pPr>
            <w:pStyle w:val="15841E2D3C504C04AD30AD3332AA6C11"/>
          </w:pPr>
          <w:r w:rsidRPr="000D734A">
            <w:rPr>
              <w:rStyle w:val="PlaceholderText"/>
            </w:rPr>
            <w:t>Click here to enter text.</w:t>
          </w:r>
        </w:p>
      </w:docPartBody>
    </w:docPart>
    <w:docPart>
      <w:docPartPr>
        <w:name w:val="5FB8D26800314851AE912E39BB710151"/>
        <w:category>
          <w:name w:val="General"/>
          <w:gallery w:val="placeholder"/>
        </w:category>
        <w:types>
          <w:type w:val="bbPlcHdr"/>
        </w:types>
        <w:behaviors>
          <w:behavior w:val="content"/>
        </w:behaviors>
        <w:guid w:val="{FACE6CF4-10A3-4634-A267-83A82D76693D}"/>
      </w:docPartPr>
      <w:docPartBody>
        <w:p w:rsidR="00BA7629" w:rsidRDefault="00FC2258" w:rsidP="00FC2258">
          <w:pPr>
            <w:pStyle w:val="5FB8D26800314851AE912E39BB710151"/>
          </w:pPr>
          <w:r w:rsidRPr="000D734A">
            <w:rPr>
              <w:rStyle w:val="PlaceholderText"/>
            </w:rPr>
            <w:t>Click here to enter text.</w:t>
          </w:r>
        </w:p>
      </w:docPartBody>
    </w:docPart>
    <w:docPart>
      <w:docPartPr>
        <w:name w:val="E478610CB5A5415BA625D8131C839C6B"/>
        <w:category>
          <w:name w:val="General"/>
          <w:gallery w:val="placeholder"/>
        </w:category>
        <w:types>
          <w:type w:val="bbPlcHdr"/>
        </w:types>
        <w:behaviors>
          <w:behavior w:val="content"/>
        </w:behaviors>
        <w:guid w:val="{27F047BC-B0EF-44D9-A712-5040F306E6AB}"/>
      </w:docPartPr>
      <w:docPartBody>
        <w:p w:rsidR="00BA7629" w:rsidRDefault="00FC2258" w:rsidP="00FC2258">
          <w:pPr>
            <w:pStyle w:val="E478610CB5A5415BA625D8131C839C6B"/>
          </w:pPr>
          <w:r w:rsidRPr="000D734A">
            <w:rPr>
              <w:rStyle w:val="PlaceholderText"/>
            </w:rPr>
            <w:t>Click here to enter text.</w:t>
          </w:r>
        </w:p>
      </w:docPartBody>
    </w:docPart>
    <w:docPart>
      <w:docPartPr>
        <w:name w:val="E8397E27B6B64399AFECCCA20A75D3B5"/>
        <w:category>
          <w:name w:val="General"/>
          <w:gallery w:val="placeholder"/>
        </w:category>
        <w:types>
          <w:type w:val="bbPlcHdr"/>
        </w:types>
        <w:behaviors>
          <w:behavior w:val="content"/>
        </w:behaviors>
        <w:guid w:val="{6194CA4D-F49B-4812-8F3F-FEE636CD3C70}"/>
      </w:docPartPr>
      <w:docPartBody>
        <w:p w:rsidR="00BA7629" w:rsidRDefault="00FC2258" w:rsidP="00FC2258">
          <w:pPr>
            <w:pStyle w:val="E8397E27B6B64399AFECCCA20A75D3B5"/>
          </w:pPr>
          <w:r w:rsidRPr="000D734A">
            <w:rPr>
              <w:rStyle w:val="PlaceholderText"/>
            </w:rPr>
            <w:t>Click here to enter text.</w:t>
          </w:r>
        </w:p>
      </w:docPartBody>
    </w:docPart>
    <w:docPart>
      <w:docPartPr>
        <w:name w:val="64DEC46F4660492098A517A83258BBD6"/>
        <w:category>
          <w:name w:val="General"/>
          <w:gallery w:val="placeholder"/>
        </w:category>
        <w:types>
          <w:type w:val="bbPlcHdr"/>
        </w:types>
        <w:behaviors>
          <w:behavior w:val="content"/>
        </w:behaviors>
        <w:guid w:val="{C1A549B6-E96C-4C4E-9CFD-EACF544F6B05}"/>
      </w:docPartPr>
      <w:docPartBody>
        <w:p w:rsidR="00BA7629" w:rsidRDefault="00FC2258" w:rsidP="00FC2258">
          <w:pPr>
            <w:pStyle w:val="64DEC46F4660492098A517A83258BBD6"/>
          </w:pPr>
          <w:r w:rsidRPr="000D734A">
            <w:rPr>
              <w:rStyle w:val="PlaceholderText"/>
            </w:rPr>
            <w:t>Click here to enter text.</w:t>
          </w:r>
        </w:p>
      </w:docPartBody>
    </w:docPart>
    <w:docPart>
      <w:docPartPr>
        <w:name w:val="2A8DC3489F92404FAC4EE27CCBDF507D"/>
        <w:category>
          <w:name w:val="General"/>
          <w:gallery w:val="placeholder"/>
        </w:category>
        <w:types>
          <w:type w:val="bbPlcHdr"/>
        </w:types>
        <w:behaviors>
          <w:behavior w:val="content"/>
        </w:behaviors>
        <w:guid w:val="{6D7876B4-5AF5-46F4-8503-53D22BAF3171}"/>
      </w:docPartPr>
      <w:docPartBody>
        <w:p w:rsidR="00BA7629" w:rsidRDefault="00FC2258" w:rsidP="00FC2258">
          <w:pPr>
            <w:pStyle w:val="2A8DC3489F92404FAC4EE27CCBDF507D"/>
          </w:pPr>
          <w:r w:rsidRPr="000D734A">
            <w:rPr>
              <w:rStyle w:val="PlaceholderText"/>
            </w:rPr>
            <w:t>Click here to enter text.</w:t>
          </w:r>
        </w:p>
      </w:docPartBody>
    </w:docPart>
    <w:docPart>
      <w:docPartPr>
        <w:name w:val="B3C713FB2BA747E693064660FCE67233"/>
        <w:category>
          <w:name w:val="General"/>
          <w:gallery w:val="placeholder"/>
        </w:category>
        <w:types>
          <w:type w:val="bbPlcHdr"/>
        </w:types>
        <w:behaviors>
          <w:behavior w:val="content"/>
        </w:behaviors>
        <w:guid w:val="{49EAB826-1293-4F0C-91DD-8483AB4B0A95}"/>
      </w:docPartPr>
      <w:docPartBody>
        <w:p w:rsidR="00BA7629" w:rsidRDefault="00FC2258" w:rsidP="00FC2258">
          <w:pPr>
            <w:pStyle w:val="B3C713FB2BA747E693064660FCE67233"/>
          </w:pPr>
          <w:r w:rsidRPr="000D734A">
            <w:rPr>
              <w:rStyle w:val="PlaceholderText"/>
            </w:rPr>
            <w:t>Click here to enter text.</w:t>
          </w:r>
        </w:p>
      </w:docPartBody>
    </w:docPart>
    <w:docPart>
      <w:docPartPr>
        <w:name w:val="5DF71EE36A3D4F239E7D56279BEF01B3"/>
        <w:category>
          <w:name w:val="General"/>
          <w:gallery w:val="placeholder"/>
        </w:category>
        <w:types>
          <w:type w:val="bbPlcHdr"/>
        </w:types>
        <w:behaviors>
          <w:behavior w:val="content"/>
        </w:behaviors>
        <w:guid w:val="{D1FF51AE-5847-43E9-B6EB-C4124815DED3}"/>
      </w:docPartPr>
      <w:docPartBody>
        <w:p w:rsidR="00BA7629" w:rsidRDefault="00FC2258" w:rsidP="00FC2258">
          <w:pPr>
            <w:pStyle w:val="5DF71EE36A3D4F239E7D56279BEF01B3"/>
          </w:pPr>
          <w:r w:rsidRPr="000D734A">
            <w:rPr>
              <w:rStyle w:val="PlaceholderText"/>
            </w:rPr>
            <w:t>Click here to enter text.</w:t>
          </w:r>
        </w:p>
      </w:docPartBody>
    </w:docPart>
    <w:docPart>
      <w:docPartPr>
        <w:name w:val="5B557263C721467BBD45233A62274312"/>
        <w:category>
          <w:name w:val="General"/>
          <w:gallery w:val="placeholder"/>
        </w:category>
        <w:types>
          <w:type w:val="bbPlcHdr"/>
        </w:types>
        <w:behaviors>
          <w:behavior w:val="content"/>
        </w:behaviors>
        <w:guid w:val="{4E251B70-E2FD-49FE-8A70-FF735F869D33}"/>
      </w:docPartPr>
      <w:docPartBody>
        <w:p w:rsidR="00BA7629" w:rsidRDefault="00FC2258" w:rsidP="00FC2258">
          <w:pPr>
            <w:pStyle w:val="5B557263C721467BBD45233A62274312"/>
          </w:pPr>
          <w:r w:rsidRPr="000D734A">
            <w:rPr>
              <w:rStyle w:val="PlaceholderText"/>
            </w:rPr>
            <w:t>Click here to enter text.</w:t>
          </w:r>
        </w:p>
      </w:docPartBody>
    </w:docPart>
    <w:docPart>
      <w:docPartPr>
        <w:name w:val="540894B11C2E4506AEBF78B24C5F77D5"/>
        <w:category>
          <w:name w:val="General"/>
          <w:gallery w:val="placeholder"/>
        </w:category>
        <w:types>
          <w:type w:val="bbPlcHdr"/>
        </w:types>
        <w:behaviors>
          <w:behavior w:val="content"/>
        </w:behaviors>
        <w:guid w:val="{E99E7FFB-1E0F-4015-8AAE-7A76E6B24676}"/>
      </w:docPartPr>
      <w:docPartBody>
        <w:p w:rsidR="00BA7629" w:rsidRDefault="00FC2258" w:rsidP="00FC2258">
          <w:pPr>
            <w:pStyle w:val="540894B11C2E4506AEBF78B24C5F77D5"/>
          </w:pPr>
          <w:r w:rsidRPr="000D734A">
            <w:rPr>
              <w:rStyle w:val="PlaceholderText"/>
            </w:rPr>
            <w:t>Click here to enter text.</w:t>
          </w:r>
        </w:p>
      </w:docPartBody>
    </w:docPart>
    <w:docPart>
      <w:docPartPr>
        <w:name w:val="648088456A0742BBAA1583B86850C5A4"/>
        <w:category>
          <w:name w:val="General"/>
          <w:gallery w:val="placeholder"/>
        </w:category>
        <w:types>
          <w:type w:val="bbPlcHdr"/>
        </w:types>
        <w:behaviors>
          <w:behavior w:val="content"/>
        </w:behaviors>
        <w:guid w:val="{C87ED092-0B61-4B35-92FF-08BD0DCB8377}"/>
      </w:docPartPr>
      <w:docPartBody>
        <w:p w:rsidR="00BA7629" w:rsidRDefault="00FC2258" w:rsidP="00FC2258">
          <w:pPr>
            <w:pStyle w:val="648088456A0742BBAA1583B86850C5A4"/>
          </w:pPr>
          <w:r w:rsidRPr="000D734A">
            <w:rPr>
              <w:rStyle w:val="PlaceholderText"/>
            </w:rPr>
            <w:t>Click here to enter text.</w:t>
          </w:r>
        </w:p>
      </w:docPartBody>
    </w:docPart>
    <w:docPart>
      <w:docPartPr>
        <w:name w:val="2B16ADC635BE4916A430CD87658C899F"/>
        <w:category>
          <w:name w:val="General"/>
          <w:gallery w:val="placeholder"/>
        </w:category>
        <w:types>
          <w:type w:val="bbPlcHdr"/>
        </w:types>
        <w:behaviors>
          <w:behavior w:val="content"/>
        </w:behaviors>
        <w:guid w:val="{927E4844-645C-4DA2-99A8-1F05C8F56FA3}"/>
      </w:docPartPr>
      <w:docPartBody>
        <w:p w:rsidR="00BA7629" w:rsidRDefault="00FC2258" w:rsidP="00FC2258">
          <w:pPr>
            <w:pStyle w:val="2B16ADC635BE4916A430CD87658C899F"/>
          </w:pPr>
          <w:r w:rsidRPr="000D734A">
            <w:rPr>
              <w:rStyle w:val="PlaceholderText"/>
            </w:rPr>
            <w:t>Click here to enter text.</w:t>
          </w:r>
        </w:p>
      </w:docPartBody>
    </w:docPart>
    <w:docPart>
      <w:docPartPr>
        <w:name w:val="4FE14E58FC154E558D44A57977096C74"/>
        <w:category>
          <w:name w:val="General"/>
          <w:gallery w:val="placeholder"/>
        </w:category>
        <w:types>
          <w:type w:val="bbPlcHdr"/>
        </w:types>
        <w:behaviors>
          <w:behavior w:val="content"/>
        </w:behaviors>
        <w:guid w:val="{040A2267-B252-440A-AE6A-E7560B27245C}"/>
      </w:docPartPr>
      <w:docPartBody>
        <w:p w:rsidR="00BA7629" w:rsidRDefault="00FC2258" w:rsidP="00FC2258">
          <w:pPr>
            <w:pStyle w:val="4FE14E58FC154E558D44A57977096C74"/>
          </w:pPr>
          <w:r w:rsidRPr="000D734A">
            <w:rPr>
              <w:rStyle w:val="PlaceholderText"/>
            </w:rPr>
            <w:t>Click here to enter text.</w:t>
          </w:r>
        </w:p>
      </w:docPartBody>
    </w:docPart>
    <w:docPart>
      <w:docPartPr>
        <w:name w:val="34EC2AC989F64623BBB30F388347BEB9"/>
        <w:category>
          <w:name w:val="General"/>
          <w:gallery w:val="placeholder"/>
        </w:category>
        <w:types>
          <w:type w:val="bbPlcHdr"/>
        </w:types>
        <w:behaviors>
          <w:behavior w:val="content"/>
        </w:behaviors>
        <w:guid w:val="{A408D3CE-6D19-4F12-A0A0-F40C0BF35241}"/>
      </w:docPartPr>
      <w:docPartBody>
        <w:p w:rsidR="00BA7629" w:rsidRDefault="00FC2258" w:rsidP="00FC2258">
          <w:pPr>
            <w:pStyle w:val="34EC2AC989F64623BBB30F388347BEB9"/>
          </w:pPr>
          <w:r w:rsidRPr="000D734A">
            <w:rPr>
              <w:rStyle w:val="PlaceholderText"/>
            </w:rPr>
            <w:t>Click here to enter text.</w:t>
          </w:r>
        </w:p>
      </w:docPartBody>
    </w:docPart>
    <w:docPart>
      <w:docPartPr>
        <w:name w:val="616FEF4943484FE4A456800C3A6F6CC8"/>
        <w:category>
          <w:name w:val="General"/>
          <w:gallery w:val="placeholder"/>
        </w:category>
        <w:types>
          <w:type w:val="bbPlcHdr"/>
        </w:types>
        <w:behaviors>
          <w:behavior w:val="content"/>
        </w:behaviors>
        <w:guid w:val="{DF35D8F6-C6CF-4037-AC63-8923AEA9771D}"/>
      </w:docPartPr>
      <w:docPartBody>
        <w:p w:rsidR="000A0CBF" w:rsidRDefault="00BA3FEB" w:rsidP="00BA3FEB">
          <w:pPr>
            <w:pStyle w:val="616FEF4943484FE4A456800C3A6F6CC8"/>
          </w:pPr>
          <w:r w:rsidRPr="000D734A">
            <w:rPr>
              <w:rStyle w:val="PlaceholderText"/>
            </w:rPr>
            <w:t>Click here to enter text.</w:t>
          </w:r>
        </w:p>
      </w:docPartBody>
    </w:docPart>
    <w:docPart>
      <w:docPartPr>
        <w:name w:val="4AFB6B7553244E148C2DFBF2F482185E"/>
        <w:category>
          <w:name w:val="General"/>
          <w:gallery w:val="placeholder"/>
        </w:category>
        <w:types>
          <w:type w:val="bbPlcHdr"/>
        </w:types>
        <w:behaviors>
          <w:behavior w:val="content"/>
        </w:behaviors>
        <w:guid w:val="{F1776161-9749-408D-8E87-7C5D3CF756F6}"/>
      </w:docPartPr>
      <w:docPartBody>
        <w:p w:rsidR="000A0CBF" w:rsidRDefault="00BA3FEB" w:rsidP="00BA3FEB">
          <w:pPr>
            <w:pStyle w:val="4AFB6B7553244E148C2DFBF2F482185E"/>
          </w:pPr>
          <w:r w:rsidRPr="000D734A">
            <w:rPr>
              <w:rStyle w:val="PlaceholderText"/>
            </w:rPr>
            <w:t>Click here to enter text.</w:t>
          </w:r>
        </w:p>
      </w:docPartBody>
    </w:docPart>
    <w:docPart>
      <w:docPartPr>
        <w:name w:val="5144FDC47D5849A0A74C6101E29A7783"/>
        <w:category>
          <w:name w:val="General"/>
          <w:gallery w:val="placeholder"/>
        </w:category>
        <w:types>
          <w:type w:val="bbPlcHdr"/>
        </w:types>
        <w:behaviors>
          <w:behavior w:val="content"/>
        </w:behaviors>
        <w:guid w:val="{7A8DB897-1183-4802-9D67-4B19A05547BE}"/>
      </w:docPartPr>
      <w:docPartBody>
        <w:p w:rsidR="000A0CBF" w:rsidRDefault="00BA3FEB" w:rsidP="00BA3FEB">
          <w:pPr>
            <w:pStyle w:val="5144FDC47D5849A0A74C6101E29A7783"/>
          </w:pPr>
          <w:r w:rsidRPr="000D734A">
            <w:rPr>
              <w:rStyle w:val="PlaceholderText"/>
            </w:rPr>
            <w:t>Click here to enter text.</w:t>
          </w:r>
        </w:p>
      </w:docPartBody>
    </w:docPart>
    <w:docPart>
      <w:docPartPr>
        <w:name w:val="7E8121D86E9542E79C776CF67101A41C"/>
        <w:category>
          <w:name w:val="General"/>
          <w:gallery w:val="placeholder"/>
        </w:category>
        <w:types>
          <w:type w:val="bbPlcHdr"/>
        </w:types>
        <w:behaviors>
          <w:behavior w:val="content"/>
        </w:behaviors>
        <w:guid w:val="{C7C1CD87-6D2C-4E48-A6EB-F21FF20128B2}"/>
      </w:docPartPr>
      <w:docPartBody>
        <w:p w:rsidR="000A0CBF" w:rsidRDefault="00BA3FEB" w:rsidP="00BA3FEB">
          <w:pPr>
            <w:pStyle w:val="7E8121D86E9542E79C776CF67101A41C"/>
          </w:pPr>
          <w:r w:rsidRPr="000D734A">
            <w:rPr>
              <w:rStyle w:val="PlaceholderText"/>
            </w:rPr>
            <w:t>Click here to enter text.</w:t>
          </w:r>
        </w:p>
      </w:docPartBody>
    </w:docPart>
    <w:docPart>
      <w:docPartPr>
        <w:name w:val="5FBB87AAA5DF4043A42F787A7E2BFA63"/>
        <w:category>
          <w:name w:val="General"/>
          <w:gallery w:val="placeholder"/>
        </w:category>
        <w:types>
          <w:type w:val="bbPlcHdr"/>
        </w:types>
        <w:behaviors>
          <w:behavior w:val="content"/>
        </w:behaviors>
        <w:guid w:val="{70EB2BBA-9C3C-4C4A-87B1-F8175F6DA979}"/>
      </w:docPartPr>
      <w:docPartBody>
        <w:p w:rsidR="000A0CBF" w:rsidRDefault="00BA3FEB" w:rsidP="00BA3FEB">
          <w:pPr>
            <w:pStyle w:val="5FBB87AAA5DF4043A42F787A7E2BFA63"/>
          </w:pPr>
          <w:r w:rsidRPr="000D7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58"/>
    <w:rsid w:val="000A0CBF"/>
    <w:rsid w:val="00106926"/>
    <w:rsid w:val="001C4646"/>
    <w:rsid w:val="002E189A"/>
    <w:rsid w:val="004D43AB"/>
    <w:rsid w:val="004E5925"/>
    <w:rsid w:val="004F07F1"/>
    <w:rsid w:val="006403A5"/>
    <w:rsid w:val="00643477"/>
    <w:rsid w:val="0078146F"/>
    <w:rsid w:val="008C37C7"/>
    <w:rsid w:val="00931663"/>
    <w:rsid w:val="009A7169"/>
    <w:rsid w:val="009F1ECC"/>
    <w:rsid w:val="00A249CC"/>
    <w:rsid w:val="00A84A9E"/>
    <w:rsid w:val="00AA377B"/>
    <w:rsid w:val="00AD5311"/>
    <w:rsid w:val="00AF6EC6"/>
    <w:rsid w:val="00B869EE"/>
    <w:rsid w:val="00BA3FEB"/>
    <w:rsid w:val="00BA7629"/>
    <w:rsid w:val="00C30FF5"/>
    <w:rsid w:val="00CE1154"/>
    <w:rsid w:val="00D207F5"/>
    <w:rsid w:val="00DA16D8"/>
    <w:rsid w:val="00DE7667"/>
    <w:rsid w:val="00E37C98"/>
    <w:rsid w:val="00EB5CCD"/>
    <w:rsid w:val="00FC2258"/>
    <w:rsid w:val="00FD19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FEB"/>
    <w:rPr>
      <w:color w:val="808080"/>
    </w:rPr>
  </w:style>
  <w:style w:type="paragraph" w:customStyle="1" w:styleId="9EB0C79D6B474C9E9921FC7D20EC1A9B">
    <w:name w:val="9EB0C79D6B474C9E9921FC7D20EC1A9B"/>
    <w:rsid w:val="00FC2258"/>
  </w:style>
  <w:style w:type="paragraph" w:customStyle="1" w:styleId="15841E2D3C504C04AD30AD3332AA6C11">
    <w:name w:val="15841E2D3C504C04AD30AD3332AA6C11"/>
    <w:rsid w:val="00FC2258"/>
  </w:style>
  <w:style w:type="paragraph" w:customStyle="1" w:styleId="5FB8D26800314851AE912E39BB710151">
    <w:name w:val="5FB8D26800314851AE912E39BB710151"/>
    <w:rsid w:val="00FC2258"/>
  </w:style>
  <w:style w:type="paragraph" w:customStyle="1" w:styleId="E478610CB5A5415BA625D8131C839C6B">
    <w:name w:val="E478610CB5A5415BA625D8131C839C6B"/>
    <w:rsid w:val="00FC2258"/>
  </w:style>
  <w:style w:type="paragraph" w:customStyle="1" w:styleId="E8397E27B6B64399AFECCCA20A75D3B5">
    <w:name w:val="E8397E27B6B64399AFECCCA20A75D3B5"/>
    <w:rsid w:val="00FC2258"/>
  </w:style>
  <w:style w:type="paragraph" w:customStyle="1" w:styleId="64DEC46F4660492098A517A83258BBD6">
    <w:name w:val="64DEC46F4660492098A517A83258BBD6"/>
    <w:rsid w:val="00FC2258"/>
  </w:style>
  <w:style w:type="paragraph" w:customStyle="1" w:styleId="2A8DC3489F92404FAC4EE27CCBDF507D">
    <w:name w:val="2A8DC3489F92404FAC4EE27CCBDF507D"/>
    <w:rsid w:val="00FC2258"/>
  </w:style>
  <w:style w:type="paragraph" w:customStyle="1" w:styleId="B3C713FB2BA747E693064660FCE67233">
    <w:name w:val="B3C713FB2BA747E693064660FCE67233"/>
    <w:rsid w:val="00FC2258"/>
  </w:style>
  <w:style w:type="paragraph" w:customStyle="1" w:styleId="5DF71EE36A3D4F239E7D56279BEF01B3">
    <w:name w:val="5DF71EE36A3D4F239E7D56279BEF01B3"/>
    <w:rsid w:val="00FC2258"/>
  </w:style>
  <w:style w:type="paragraph" w:customStyle="1" w:styleId="5B557263C721467BBD45233A62274312">
    <w:name w:val="5B557263C721467BBD45233A62274312"/>
    <w:rsid w:val="00FC2258"/>
  </w:style>
  <w:style w:type="paragraph" w:customStyle="1" w:styleId="540894B11C2E4506AEBF78B24C5F77D5">
    <w:name w:val="540894B11C2E4506AEBF78B24C5F77D5"/>
    <w:rsid w:val="00FC2258"/>
  </w:style>
  <w:style w:type="paragraph" w:customStyle="1" w:styleId="648088456A0742BBAA1583B86850C5A4">
    <w:name w:val="648088456A0742BBAA1583B86850C5A4"/>
    <w:rsid w:val="00FC2258"/>
  </w:style>
  <w:style w:type="paragraph" w:customStyle="1" w:styleId="2B16ADC635BE4916A430CD87658C899F">
    <w:name w:val="2B16ADC635BE4916A430CD87658C899F"/>
    <w:rsid w:val="00FC2258"/>
  </w:style>
  <w:style w:type="paragraph" w:customStyle="1" w:styleId="4FE14E58FC154E558D44A57977096C74">
    <w:name w:val="4FE14E58FC154E558D44A57977096C74"/>
    <w:rsid w:val="00FC2258"/>
  </w:style>
  <w:style w:type="paragraph" w:customStyle="1" w:styleId="34EC2AC989F64623BBB30F388347BEB9">
    <w:name w:val="34EC2AC989F64623BBB30F388347BEB9"/>
    <w:rsid w:val="00FC2258"/>
  </w:style>
  <w:style w:type="paragraph" w:customStyle="1" w:styleId="616FEF4943484FE4A456800C3A6F6CC8">
    <w:name w:val="616FEF4943484FE4A456800C3A6F6CC8"/>
    <w:rsid w:val="00BA3FEB"/>
    <w:pPr>
      <w:spacing w:line="278" w:lineRule="auto"/>
    </w:pPr>
    <w:rPr>
      <w:kern w:val="2"/>
      <w:sz w:val="24"/>
      <w:szCs w:val="24"/>
      <w14:ligatures w14:val="standardContextual"/>
    </w:rPr>
  </w:style>
  <w:style w:type="paragraph" w:customStyle="1" w:styleId="4AFB6B7553244E148C2DFBF2F482185E">
    <w:name w:val="4AFB6B7553244E148C2DFBF2F482185E"/>
    <w:rsid w:val="00BA3FEB"/>
    <w:pPr>
      <w:spacing w:line="278" w:lineRule="auto"/>
    </w:pPr>
    <w:rPr>
      <w:kern w:val="2"/>
      <w:sz w:val="24"/>
      <w:szCs w:val="24"/>
      <w14:ligatures w14:val="standardContextual"/>
    </w:rPr>
  </w:style>
  <w:style w:type="paragraph" w:customStyle="1" w:styleId="5144FDC47D5849A0A74C6101E29A7783">
    <w:name w:val="5144FDC47D5849A0A74C6101E29A7783"/>
    <w:rsid w:val="00BA3FEB"/>
    <w:pPr>
      <w:spacing w:line="278" w:lineRule="auto"/>
    </w:pPr>
    <w:rPr>
      <w:kern w:val="2"/>
      <w:sz w:val="24"/>
      <w:szCs w:val="24"/>
      <w14:ligatures w14:val="standardContextual"/>
    </w:rPr>
  </w:style>
  <w:style w:type="paragraph" w:customStyle="1" w:styleId="7E8121D86E9542E79C776CF67101A41C">
    <w:name w:val="7E8121D86E9542E79C776CF67101A41C"/>
    <w:rsid w:val="00BA3FEB"/>
    <w:pPr>
      <w:spacing w:line="278" w:lineRule="auto"/>
    </w:pPr>
    <w:rPr>
      <w:kern w:val="2"/>
      <w:sz w:val="24"/>
      <w:szCs w:val="24"/>
      <w14:ligatures w14:val="standardContextual"/>
    </w:rPr>
  </w:style>
  <w:style w:type="paragraph" w:customStyle="1" w:styleId="5FBB87AAA5DF4043A42F787A7E2BFA63">
    <w:name w:val="5FBB87AAA5DF4043A42F787A7E2BFA63"/>
    <w:rsid w:val="00BA3F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00D9-5655-4179-B6FD-24F5A79B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012</Words>
  <Characters>5885</Characters>
  <Application>Microsoft Office Word</Application>
  <DocSecurity>0</DocSecurity>
  <Lines>180</Lines>
  <Paragraphs>91</Paragraphs>
  <ScaleCrop>false</ScaleCrop>
  <HeadingPairs>
    <vt:vector size="2" baseType="variant">
      <vt:variant>
        <vt:lpstr>Title</vt:lpstr>
      </vt:variant>
      <vt:variant>
        <vt:i4>1</vt:i4>
      </vt:variant>
    </vt:vector>
  </HeadingPairs>
  <TitlesOfParts>
    <vt:vector size="1" baseType="lpstr">
      <vt:lpstr/>
    </vt:vector>
  </TitlesOfParts>
  <Company>Tuwharetoa Maori Trust Board</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Te Rangi</dc:creator>
  <cp:keywords/>
  <dc:description/>
  <cp:lastModifiedBy>Journey Whaiapu</cp:lastModifiedBy>
  <cp:revision>24</cp:revision>
  <dcterms:created xsi:type="dcterms:W3CDTF">2020-06-24T02:38:00Z</dcterms:created>
  <dcterms:modified xsi:type="dcterms:W3CDTF">2025-12-15T22:01:00Z</dcterms:modified>
</cp:coreProperties>
</file>